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E75" w:rsidRDefault="003C72AB">
      <w:pPr>
        <w:pStyle w:val="Zkladntext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Základní škola a mateřská škola Blížejov</w:t>
      </w:r>
    </w:p>
    <w:p w:rsidR="00596E75" w:rsidRDefault="00596E75">
      <w:pPr>
        <w:pStyle w:val="Zkladntext"/>
        <w:jc w:val="center"/>
        <w:rPr>
          <w:color w:val="000000"/>
          <w:sz w:val="44"/>
          <w:szCs w:val="44"/>
        </w:rPr>
      </w:pPr>
    </w:p>
    <w:p w:rsidR="00596E75" w:rsidRDefault="003C72AB">
      <w:pPr>
        <w:pStyle w:val="Zkladntext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TŘÍDNÍ VZDĚLÁVACÍ PROGRAM</w:t>
      </w:r>
    </w:p>
    <w:p w:rsidR="00596E75" w:rsidRDefault="00596E75">
      <w:pPr>
        <w:pStyle w:val="Zkladntext"/>
        <w:jc w:val="center"/>
        <w:rPr>
          <w:b w:val="0"/>
          <w:sz w:val="72"/>
          <w:szCs w:val="72"/>
        </w:rPr>
      </w:pPr>
    </w:p>
    <w:p w:rsidR="00596E75" w:rsidRDefault="003C72AB">
      <w:pPr>
        <w:pStyle w:val="Zkladntext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I.třída</w:t>
      </w:r>
      <w:proofErr w:type="spellEnd"/>
      <w:r>
        <w:rPr>
          <w:sz w:val="52"/>
          <w:szCs w:val="52"/>
        </w:rPr>
        <w:t xml:space="preserve"> MŠ</w:t>
      </w:r>
    </w:p>
    <w:p w:rsidR="00596E75" w:rsidRDefault="00596E75">
      <w:pPr>
        <w:pStyle w:val="Zkladntext"/>
        <w:jc w:val="center"/>
        <w:rPr>
          <w:sz w:val="52"/>
          <w:szCs w:val="52"/>
        </w:rPr>
      </w:pPr>
    </w:p>
    <w:p w:rsidR="00596E75" w:rsidRPr="00AD47DE" w:rsidRDefault="003C72AB" w:rsidP="00AD47DE">
      <w:pPr>
        <w:pStyle w:val="Zkladntext"/>
        <w:jc w:val="center"/>
        <w:rPr>
          <w:sz w:val="144"/>
          <w:szCs w:val="144"/>
        </w:rPr>
      </w:pPr>
      <w:r>
        <w:rPr>
          <w:sz w:val="144"/>
          <w:szCs w:val="144"/>
        </w:rPr>
        <w:t xml:space="preserve"> VČELIČKY</w:t>
      </w:r>
    </w:p>
    <w:p w:rsidR="00596E75" w:rsidRDefault="00596E75">
      <w:pPr>
        <w:pStyle w:val="Zkladntext"/>
        <w:rPr>
          <w:sz w:val="32"/>
          <w:szCs w:val="32"/>
        </w:rPr>
      </w:pPr>
    </w:p>
    <w:p w:rsidR="00596E75" w:rsidRDefault="003C72AB">
      <w:pPr>
        <w:pStyle w:val="Zkladntext"/>
        <w:rPr>
          <w:sz w:val="32"/>
          <w:szCs w:val="32"/>
        </w:rPr>
      </w:pPr>
      <w:r>
        <w:rPr>
          <w:sz w:val="32"/>
          <w:szCs w:val="32"/>
        </w:rPr>
        <w:t>Proč Včeličky?</w:t>
      </w:r>
    </w:p>
    <w:p w:rsidR="00596E75" w:rsidRDefault="00596E75">
      <w:pPr>
        <w:pStyle w:val="Zkladntext"/>
        <w:jc w:val="center"/>
        <w:rPr>
          <w:sz w:val="32"/>
          <w:szCs w:val="32"/>
        </w:rPr>
      </w:pPr>
    </w:p>
    <w:p w:rsidR="00596E75" w:rsidRDefault="003C72AB">
      <w:pPr>
        <w:pStyle w:val="Zkladntext"/>
        <w:rPr>
          <w:sz w:val="32"/>
          <w:szCs w:val="32"/>
        </w:rPr>
      </w:pPr>
      <w:r>
        <w:rPr>
          <w:sz w:val="32"/>
          <w:szCs w:val="32"/>
        </w:rPr>
        <w:t>- jsou pilné, aktivní, živé, přátelské, inteligentní, kamarádské</w:t>
      </w:r>
    </w:p>
    <w:p w:rsidR="00AD47DE" w:rsidRDefault="00AD47DE">
      <w:pPr>
        <w:pStyle w:val="Zkladntext"/>
        <w:ind w:left="360"/>
        <w:rPr>
          <w:b w:val="0"/>
          <w:sz w:val="36"/>
        </w:rPr>
      </w:pPr>
    </w:p>
    <w:p w:rsidR="00596E75" w:rsidRDefault="00AD47DE">
      <w:pPr>
        <w:pStyle w:val="Zkladntext"/>
        <w:ind w:left="360"/>
        <w:rPr>
          <w:b w:val="0"/>
          <w:sz w:val="36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103505</wp:posOffset>
            </wp:positionV>
            <wp:extent cx="4427220" cy="3442335"/>
            <wp:effectExtent l="0" t="0" r="0" b="0"/>
            <wp:wrapTight wrapText="bothSides">
              <wp:wrapPolygon edited="0">
                <wp:start x="0" y="0"/>
                <wp:lineTo x="0" y="21516"/>
                <wp:lineTo x="21470" y="21516"/>
                <wp:lineTo x="2147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ovníček a včeličk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E75" w:rsidRDefault="00596E75">
      <w:pPr>
        <w:widowControl w:val="0"/>
        <w:spacing w:line="360" w:lineRule="auto"/>
        <w:jc w:val="center"/>
        <w:rPr>
          <w:b/>
          <w:sz w:val="52"/>
          <w:szCs w:val="52"/>
        </w:rPr>
      </w:pPr>
    </w:p>
    <w:p w:rsidR="00596E75" w:rsidRDefault="00596E75">
      <w:pPr>
        <w:pStyle w:val="Zkladntext"/>
        <w:rPr>
          <w:sz w:val="56"/>
          <w:szCs w:val="56"/>
        </w:rPr>
      </w:pPr>
    </w:p>
    <w:p w:rsidR="00596E75" w:rsidRDefault="00596E75">
      <w:pPr>
        <w:pStyle w:val="Zkladntext"/>
        <w:rPr>
          <w:sz w:val="36"/>
          <w:szCs w:val="36"/>
        </w:rPr>
      </w:pPr>
    </w:p>
    <w:p w:rsidR="00596E75" w:rsidRDefault="00596E75">
      <w:pPr>
        <w:pStyle w:val="Zkladntext"/>
        <w:rPr>
          <w:sz w:val="36"/>
          <w:szCs w:val="36"/>
        </w:rPr>
      </w:pPr>
    </w:p>
    <w:p w:rsidR="00596E75" w:rsidRDefault="00596E75">
      <w:pPr>
        <w:pStyle w:val="Zkladntext"/>
        <w:rPr>
          <w:sz w:val="36"/>
          <w:szCs w:val="36"/>
        </w:rPr>
      </w:pPr>
    </w:p>
    <w:p w:rsidR="00596E75" w:rsidRDefault="00596E75">
      <w:pPr>
        <w:pStyle w:val="Zkladntext"/>
        <w:rPr>
          <w:sz w:val="36"/>
          <w:szCs w:val="36"/>
        </w:rPr>
      </w:pPr>
    </w:p>
    <w:p w:rsidR="00596E75" w:rsidRDefault="00596E75">
      <w:pPr>
        <w:pStyle w:val="Zkladntext"/>
        <w:rPr>
          <w:sz w:val="36"/>
          <w:szCs w:val="36"/>
        </w:rPr>
      </w:pPr>
    </w:p>
    <w:p w:rsidR="00596E75" w:rsidRDefault="00596E75">
      <w:pPr>
        <w:pStyle w:val="Zkladntext"/>
        <w:rPr>
          <w:sz w:val="36"/>
          <w:szCs w:val="36"/>
        </w:rPr>
      </w:pPr>
    </w:p>
    <w:p w:rsidR="00596E75" w:rsidRDefault="00596E75">
      <w:pPr>
        <w:pStyle w:val="Zkladntext"/>
        <w:rPr>
          <w:sz w:val="36"/>
          <w:szCs w:val="36"/>
        </w:rPr>
      </w:pPr>
    </w:p>
    <w:p w:rsidR="00596E75" w:rsidRDefault="00596E75">
      <w:pPr>
        <w:pStyle w:val="Zkladntext"/>
        <w:rPr>
          <w:sz w:val="36"/>
          <w:szCs w:val="36"/>
        </w:rPr>
      </w:pPr>
    </w:p>
    <w:p w:rsidR="00596E75" w:rsidRDefault="00596E75">
      <w:pPr>
        <w:pStyle w:val="Zkladntext"/>
        <w:rPr>
          <w:sz w:val="36"/>
          <w:szCs w:val="36"/>
        </w:rPr>
      </w:pPr>
    </w:p>
    <w:p w:rsidR="00596E75" w:rsidRDefault="003C72AB">
      <w:pPr>
        <w:pStyle w:val="Zkladntext"/>
        <w:rPr>
          <w:sz w:val="36"/>
          <w:szCs w:val="36"/>
        </w:rPr>
      </w:pPr>
      <w:r>
        <w:rPr>
          <w:sz w:val="36"/>
          <w:szCs w:val="36"/>
        </w:rPr>
        <w:t>Zpracovatelé: Lada Horáková</w:t>
      </w:r>
      <w:r w:rsidR="00A45507">
        <w:rPr>
          <w:sz w:val="36"/>
          <w:szCs w:val="36"/>
        </w:rPr>
        <w:t xml:space="preserve">, Vendula </w:t>
      </w:r>
      <w:proofErr w:type="spellStart"/>
      <w:r w:rsidR="00A45507">
        <w:rPr>
          <w:sz w:val="36"/>
          <w:szCs w:val="36"/>
        </w:rPr>
        <w:t>Mauksová</w:t>
      </w:r>
      <w:proofErr w:type="spellEnd"/>
    </w:p>
    <w:p w:rsidR="00423FB1" w:rsidRPr="00423FB1" w:rsidRDefault="003C72AB" w:rsidP="00423FB1">
      <w:pPr>
        <w:pStyle w:val="Zkladntext"/>
        <w:rPr>
          <w:b w:val="0"/>
          <w:bCs/>
          <w:color w:val="000000"/>
          <w:sz w:val="32"/>
          <w:szCs w:val="32"/>
          <w:u w:val="single"/>
        </w:rPr>
      </w:pPr>
      <w:r>
        <w:rPr>
          <w:sz w:val="36"/>
          <w:szCs w:val="36"/>
        </w:rPr>
        <w:t>Datum: 1. 9. 202</w:t>
      </w:r>
      <w:r w:rsidR="00A45507">
        <w:rPr>
          <w:sz w:val="36"/>
          <w:szCs w:val="36"/>
        </w:rPr>
        <w:t>3</w:t>
      </w:r>
    </w:p>
    <w:p w:rsidR="00596E75" w:rsidRDefault="003C72AB">
      <w:pPr>
        <w:widowControl w:val="0"/>
        <w:spacing w:line="360" w:lineRule="auto"/>
        <w:rPr>
          <w:b/>
          <w:color w:val="000000"/>
          <w:sz w:val="52"/>
          <w:szCs w:val="52"/>
          <w:shd w:val="clear" w:color="auto" w:fill="FFFFFF"/>
        </w:rPr>
      </w:pPr>
      <w:r>
        <w:rPr>
          <w:b/>
          <w:color w:val="000000"/>
          <w:sz w:val="52"/>
          <w:szCs w:val="52"/>
          <w:shd w:val="clear" w:color="auto" w:fill="FFFFFF"/>
        </w:rPr>
        <w:lastRenderedPageBreak/>
        <w:t>„Aby se dítě mohlo zdravě rozvíjet a učit, musí se cítit spokojeně a v bezpečí“</w:t>
      </w:r>
      <w:r>
        <w:rPr>
          <w:b/>
          <w:color w:val="000000"/>
          <w:sz w:val="52"/>
          <w:szCs w:val="52"/>
          <w:shd w:val="clear" w:color="auto" w:fill="FFFFFF"/>
        </w:rPr>
        <w:br/>
      </w:r>
    </w:p>
    <w:p w:rsidR="00596E75" w:rsidRDefault="00596E75">
      <w:pPr>
        <w:widowControl w:val="0"/>
        <w:spacing w:line="360" w:lineRule="auto"/>
        <w:rPr>
          <w:b/>
          <w:color w:val="000000"/>
          <w:sz w:val="52"/>
          <w:szCs w:val="52"/>
          <w:shd w:val="clear" w:color="auto" w:fill="FFFFFF"/>
        </w:rPr>
      </w:pPr>
    </w:p>
    <w:p w:rsidR="00596E75" w:rsidRDefault="003C72AB">
      <w:pPr>
        <w:widowControl w:val="0"/>
        <w:spacing w:line="360" w:lineRule="auto"/>
        <w:rPr>
          <w:b/>
          <w:bCs/>
          <w:color w:val="000000"/>
          <w:sz w:val="44"/>
          <w:szCs w:val="44"/>
          <w:u w:val="single"/>
        </w:rPr>
      </w:pPr>
      <w:r>
        <w:rPr>
          <w:b/>
          <w:bCs/>
          <w:color w:val="000000"/>
          <w:sz w:val="44"/>
          <w:szCs w:val="44"/>
          <w:u w:val="single"/>
        </w:rPr>
        <w:t>Cíle</w:t>
      </w:r>
      <w:r>
        <w:rPr>
          <w:color w:val="000000"/>
          <w:sz w:val="44"/>
          <w:szCs w:val="44"/>
          <w:u w:val="single"/>
        </w:rPr>
        <w:t xml:space="preserve"> </w:t>
      </w:r>
      <w:r>
        <w:rPr>
          <w:b/>
          <w:bCs/>
          <w:color w:val="000000"/>
          <w:sz w:val="44"/>
          <w:szCs w:val="44"/>
          <w:u w:val="single"/>
        </w:rPr>
        <w:t>naší třídy:</w:t>
      </w:r>
    </w:p>
    <w:p w:rsidR="00596E75" w:rsidRDefault="00596E75">
      <w:pPr>
        <w:widowControl w:val="0"/>
        <w:spacing w:line="360" w:lineRule="auto"/>
        <w:rPr>
          <w:b/>
          <w:bCs/>
          <w:color w:val="000000"/>
          <w:sz w:val="32"/>
          <w:szCs w:val="32"/>
          <w:u w:val="single"/>
        </w:rPr>
      </w:pPr>
    </w:p>
    <w:p w:rsidR="00596E75" w:rsidRDefault="003C72AB">
      <w:pPr>
        <w:widowControl w:val="0"/>
        <w:spacing w:line="36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I. Vytvořit podmínky pro to, aby se všechny děti cítily v MŠ příjemně, bezpečně a jistě, aby našly nové kamarády a do MŠ se těšily.</w:t>
      </w:r>
    </w:p>
    <w:p w:rsidR="00596E75" w:rsidRDefault="00596E75">
      <w:pPr>
        <w:widowControl w:val="0"/>
        <w:spacing w:line="360" w:lineRule="auto"/>
        <w:rPr>
          <w:bCs/>
          <w:color w:val="000000"/>
          <w:sz w:val="32"/>
          <w:szCs w:val="32"/>
        </w:rPr>
      </w:pPr>
    </w:p>
    <w:p w:rsidR="00596E75" w:rsidRDefault="003C72AB">
      <w:pPr>
        <w:widowControl w:val="0"/>
        <w:spacing w:line="36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II. Zajišťovat kvalitní vzdělávání v souladu s cíli RVP pro PV.</w:t>
      </w:r>
    </w:p>
    <w:p w:rsidR="00596E75" w:rsidRDefault="00596E75">
      <w:pPr>
        <w:widowControl w:val="0"/>
        <w:spacing w:line="360" w:lineRule="auto"/>
        <w:rPr>
          <w:bCs/>
          <w:color w:val="000000"/>
          <w:sz w:val="32"/>
          <w:szCs w:val="32"/>
        </w:rPr>
      </w:pPr>
    </w:p>
    <w:p w:rsidR="00596E75" w:rsidRDefault="003C72AB">
      <w:pPr>
        <w:widowControl w:val="0"/>
        <w:spacing w:line="36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III. Vytvářet prostor, čas a prostředky pro spontánní hru, vycházející z přirozených potřeb a zájmů </w:t>
      </w:r>
      <w:r w:rsidR="001D77D1">
        <w:rPr>
          <w:bCs/>
          <w:color w:val="000000"/>
          <w:sz w:val="32"/>
          <w:szCs w:val="32"/>
        </w:rPr>
        <w:t>dětí,</w:t>
      </w:r>
      <w:r>
        <w:rPr>
          <w:bCs/>
          <w:color w:val="000000"/>
          <w:sz w:val="32"/>
          <w:szCs w:val="32"/>
        </w:rPr>
        <w:t xml:space="preserve"> a tak prohlubovat jejich schopnosti a dovednosti.</w:t>
      </w:r>
    </w:p>
    <w:p w:rsidR="00596E75" w:rsidRDefault="00596E75">
      <w:pPr>
        <w:widowControl w:val="0"/>
        <w:spacing w:line="360" w:lineRule="auto"/>
        <w:rPr>
          <w:bCs/>
          <w:color w:val="000000"/>
          <w:sz w:val="32"/>
          <w:szCs w:val="32"/>
        </w:rPr>
      </w:pPr>
    </w:p>
    <w:p w:rsidR="00596E75" w:rsidRDefault="003C72AB">
      <w:pPr>
        <w:widowControl w:val="0"/>
        <w:spacing w:line="36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III. Rozvíjet spolupráci s rodiči ve prospěch individuálního rozvoje jednotlivého dítěte.</w:t>
      </w:r>
    </w:p>
    <w:p w:rsidR="00596E75" w:rsidRDefault="00596E75">
      <w:pPr>
        <w:widowControl w:val="0"/>
        <w:spacing w:line="360" w:lineRule="auto"/>
        <w:rPr>
          <w:color w:val="000000"/>
          <w:sz w:val="32"/>
          <w:szCs w:val="32"/>
        </w:rPr>
      </w:pPr>
    </w:p>
    <w:p w:rsidR="00596E75" w:rsidRDefault="00596E75">
      <w:pPr>
        <w:widowControl w:val="0"/>
        <w:spacing w:line="360" w:lineRule="auto"/>
        <w:rPr>
          <w:color w:val="000000"/>
          <w:sz w:val="32"/>
          <w:szCs w:val="32"/>
        </w:rPr>
      </w:pPr>
    </w:p>
    <w:p w:rsidR="00596E75" w:rsidRDefault="00596E75">
      <w:pPr>
        <w:widowControl w:val="0"/>
        <w:spacing w:line="360" w:lineRule="auto"/>
        <w:rPr>
          <w:color w:val="000000"/>
          <w:sz w:val="32"/>
          <w:szCs w:val="32"/>
        </w:rPr>
      </w:pPr>
    </w:p>
    <w:p w:rsidR="00596E75" w:rsidRDefault="00596E75">
      <w:pPr>
        <w:widowControl w:val="0"/>
        <w:spacing w:line="360" w:lineRule="auto"/>
        <w:rPr>
          <w:color w:val="000000"/>
          <w:sz w:val="32"/>
          <w:szCs w:val="32"/>
        </w:rPr>
      </w:pPr>
    </w:p>
    <w:p w:rsidR="00596E75" w:rsidRDefault="00596E75">
      <w:pPr>
        <w:widowControl w:val="0"/>
        <w:spacing w:line="360" w:lineRule="auto"/>
        <w:rPr>
          <w:color w:val="000000"/>
          <w:sz w:val="32"/>
          <w:szCs w:val="32"/>
        </w:rPr>
      </w:pPr>
    </w:p>
    <w:p w:rsidR="00AD47DE" w:rsidRDefault="00AD47DE">
      <w:pPr>
        <w:widowControl w:val="0"/>
        <w:spacing w:line="360" w:lineRule="auto"/>
        <w:rPr>
          <w:color w:val="000000"/>
          <w:sz w:val="32"/>
          <w:szCs w:val="32"/>
        </w:rPr>
      </w:pPr>
    </w:p>
    <w:p w:rsidR="00AD47DE" w:rsidRDefault="00AD47DE">
      <w:pPr>
        <w:widowControl w:val="0"/>
        <w:spacing w:line="360" w:lineRule="auto"/>
        <w:rPr>
          <w:color w:val="000000"/>
          <w:sz w:val="32"/>
          <w:szCs w:val="32"/>
        </w:rPr>
      </w:pPr>
    </w:p>
    <w:p w:rsidR="00596E75" w:rsidRDefault="003C72AB">
      <w:pPr>
        <w:widowControl w:val="0"/>
        <w:spacing w:line="360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 xml:space="preserve">Charakteristika třídy </w:t>
      </w:r>
    </w:p>
    <w:p w:rsidR="00596E75" w:rsidRDefault="00596E75">
      <w:pPr>
        <w:widowControl w:val="0"/>
        <w:spacing w:line="360" w:lineRule="auto"/>
        <w:rPr>
          <w:b/>
          <w:bCs/>
          <w:color w:val="000000"/>
          <w:u w:val="single"/>
        </w:rPr>
      </w:pPr>
    </w:p>
    <w:p w:rsidR="00596E75" w:rsidRDefault="003C72AB">
      <w:pPr>
        <w:widowControl w:val="0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I. třída </w:t>
      </w:r>
      <w:r w:rsidR="001D77D1">
        <w:rPr>
          <w:color w:val="000000"/>
        </w:rPr>
        <w:t>Včeličky je</w:t>
      </w:r>
      <w:r>
        <w:rPr>
          <w:color w:val="000000"/>
        </w:rPr>
        <w:t xml:space="preserve"> s celodenním provozem od 6,30 do 16,00 hodin. Ve třídě je zapsáno pro školní rok 202</w:t>
      </w:r>
      <w:r w:rsidR="007D280A">
        <w:rPr>
          <w:color w:val="000000"/>
        </w:rPr>
        <w:t>3/2024</w:t>
      </w:r>
      <w:r w:rsidR="001D77D1">
        <w:rPr>
          <w:color w:val="000000"/>
        </w:rPr>
        <w:t xml:space="preserve"> </w:t>
      </w:r>
      <w:r w:rsidR="007D280A">
        <w:rPr>
          <w:color w:val="000000"/>
        </w:rPr>
        <w:t>19</w:t>
      </w:r>
      <w:r>
        <w:rPr>
          <w:color w:val="000000"/>
        </w:rPr>
        <w:t xml:space="preserve"> dětí,</w:t>
      </w:r>
    </w:p>
    <w:p w:rsidR="00596E75" w:rsidRDefault="003C72AB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/</w:t>
      </w:r>
      <w:r w:rsidR="007D280A">
        <w:rPr>
          <w:color w:val="000000"/>
        </w:rPr>
        <w:t xml:space="preserve">10 </w:t>
      </w:r>
      <w:r>
        <w:rPr>
          <w:color w:val="000000"/>
        </w:rPr>
        <w:t xml:space="preserve">chlapců a </w:t>
      </w:r>
      <w:r w:rsidR="007D280A">
        <w:rPr>
          <w:color w:val="000000"/>
        </w:rPr>
        <w:t>9</w:t>
      </w:r>
      <w:r>
        <w:rPr>
          <w:color w:val="000000"/>
        </w:rPr>
        <w:t xml:space="preserve"> dívek/, ve věku od 2,5 let do 4 let. Všechny děti jsou zařazeny do třídy podle věku a jsou na celý den. Všechny děti bydlí v Blížejově a okolí, takže se většina zná a někteří i mimo mateřskou školu.</w:t>
      </w:r>
    </w:p>
    <w:p w:rsidR="00596E75" w:rsidRDefault="003C72AB">
      <w:pPr>
        <w:widowControl w:val="0"/>
        <w:spacing w:line="276" w:lineRule="auto"/>
        <w:rPr>
          <w:color w:val="000000"/>
        </w:rPr>
      </w:pPr>
      <w:r>
        <w:rPr>
          <w:color w:val="000000"/>
        </w:rPr>
        <w:t>Včeličky se jmenujeme proto, že jsme pilné, hravé, společenské, přátelské. Jsme inteligentní, kamarádské a aktivní děti.</w:t>
      </w:r>
    </w:p>
    <w:p w:rsidR="00596E75" w:rsidRDefault="00596E75">
      <w:pPr>
        <w:widowControl w:val="0"/>
        <w:spacing w:line="276" w:lineRule="auto"/>
        <w:rPr>
          <w:b/>
          <w:color w:val="000000"/>
          <w:u w:val="single"/>
        </w:rPr>
      </w:pPr>
    </w:p>
    <w:p w:rsidR="00596E75" w:rsidRDefault="00596E75">
      <w:pPr>
        <w:widowControl w:val="0"/>
        <w:spacing w:line="276" w:lineRule="auto"/>
        <w:rPr>
          <w:b/>
          <w:color w:val="000000"/>
          <w:u w:val="single"/>
        </w:rPr>
      </w:pPr>
    </w:p>
    <w:p w:rsidR="00596E75" w:rsidRDefault="003C72AB">
      <w:pPr>
        <w:widowControl w:val="0"/>
        <w:spacing w:line="276" w:lineRule="auto"/>
        <w:rPr>
          <w:color w:val="000000"/>
        </w:rPr>
      </w:pPr>
      <w:r>
        <w:rPr>
          <w:b/>
          <w:color w:val="000000"/>
          <w:u w:val="single"/>
        </w:rPr>
        <w:t>Materiální a organizační podmínky</w:t>
      </w:r>
    </w:p>
    <w:p w:rsidR="00596E75" w:rsidRDefault="00596E75">
      <w:pPr>
        <w:widowControl w:val="0"/>
        <w:spacing w:line="276" w:lineRule="auto"/>
        <w:rPr>
          <w:color w:val="000000"/>
        </w:rPr>
      </w:pPr>
    </w:p>
    <w:p w:rsidR="00596E75" w:rsidRDefault="003C72AB">
      <w:pPr>
        <w:widowControl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I. třída Včeličky je součástí Mateřské školy umístěné v přízemí budovy základní školy na okraji obce Blížejov. Tvoří ji velká třída s hracími kouty a ložnice, prostorné sociální zařízení a velká šatna se skříňkami na oblečení. I. třída je sice součástí ZŠ, ale má samostatný vchod. Velká třída slouží jako herna, přesto při plném počtu dětí musíme využívat i část sousední ložnice (starší děti). Ta je vybavena lehátky, molitanovou matrací, kterou ukládáme do skříněk, k tomu určených. Dětský nábytek, tělovýchovné nářadí a hygienické zařízení v mateřské škole je uzpůsobeno potřebám a počtu dětí, je bezpečné a zdravotně nezávadné.</w:t>
      </w:r>
    </w:p>
    <w:p w:rsidR="00596E75" w:rsidRDefault="00596E75">
      <w:pPr>
        <w:widowControl w:val="0"/>
        <w:spacing w:line="276" w:lineRule="auto"/>
        <w:ind w:firstLine="708"/>
        <w:rPr>
          <w:color w:val="000000"/>
        </w:rPr>
      </w:pPr>
    </w:p>
    <w:p w:rsidR="00596E75" w:rsidRDefault="003C72AB">
      <w:pPr>
        <w:widowControl w:val="0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Hračky jsou umístěny tak, aby je děti dobře viděly a mohly si je samostatně půjčovat i uklízet. Při stolování využíváme výdejnu obědů, která je součástí mateřské školy. Po celý den mají děti zajištěn pitný režim. Vybavení třídy je dobré, ale v dohledné době bude třeba dovybavit třídu dětským nábytkem. Děti jsou vedeni k šetrnému zacházení s hračkami a odpovědnosti za případné poškození.  U školy je hřiště s umělým povrchem a školní zahrada, kterou děti využívají, když je příznivě počasí. Zahrada je vybavena skluzavkou, pískovištěm, pergolou s lavičkami a kolnou na hračky. Na zahradě se střídáme s II. třídou z důvodu malé kapacity. </w:t>
      </w:r>
    </w:p>
    <w:p w:rsidR="00596E75" w:rsidRDefault="00596E75">
      <w:pPr>
        <w:pStyle w:val="Zkladntext3"/>
        <w:spacing w:line="276" w:lineRule="auto"/>
        <w:rPr>
          <w:sz w:val="24"/>
          <w:u w:val="single"/>
        </w:rPr>
      </w:pPr>
    </w:p>
    <w:p w:rsidR="00596E75" w:rsidRDefault="00596E75">
      <w:pPr>
        <w:pStyle w:val="Zkladntext3"/>
        <w:spacing w:line="276" w:lineRule="auto"/>
        <w:rPr>
          <w:sz w:val="24"/>
          <w:u w:val="single"/>
        </w:rPr>
      </w:pPr>
    </w:p>
    <w:p w:rsidR="00596E75" w:rsidRDefault="003C72AB">
      <w:pPr>
        <w:pStyle w:val="Zkladntext3"/>
        <w:spacing w:line="276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Psychosociální podmínky:</w:t>
      </w:r>
    </w:p>
    <w:p w:rsidR="00596E75" w:rsidRDefault="00596E75">
      <w:pPr>
        <w:pStyle w:val="Zkladntext3"/>
        <w:spacing w:line="276" w:lineRule="auto"/>
        <w:rPr>
          <w:sz w:val="24"/>
          <w:u w:val="single"/>
        </w:rPr>
      </w:pPr>
    </w:p>
    <w:p w:rsidR="00596E75" w:rsidRDefault="003C72AB">
      <w:pPr>
        <w:pStyle w:val="Zkladntext3"/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Na začátku roku společně s dětmi vytváříme třídní pravidla a seznamujeme se s režimem mateřské školy a dbáme na jejich dodržování. Všechna pravidla vycházejí z toho, že jsme kamarádi a chceme, aby se nám ve školce líbilo a byli jsme v bezpečí. Podporujeme kamarádské vztahy mezi dětmi a slušný způsob chování k ostatním lidem, se kterými se setkávají. Snažíme se je upevňovat nejen v přirozených situacích, ale i cíleně pomocí her, cvičení a příběhů. Chceme, aby děti na základě vlastní zkušenosti a poznání pochopily, že pravidla jsou tu proto, aby je ochránila a ne proto, aby je omezovala. Vedeme je k samostatnosti, zodpovědnosti a k zdravému sebevědomí. Dáváme dětem prostor vyjádřit svůj názor a pocity.</w:t>
      </w:r>
    </w:p>
    <w:p w:rsidR="00596E75" w:rsidRDefault="00596E75">
      <w:pPr>
        <w:pStyle w:val="Nadpis6"/>
        <w:spacing w:line="276" w:lineRule="auto"/>
        <w:rPr>
          <w:b/>
          <w:bCs/>
          <w:color w:val="000000"/>
          <w:sz w:val="24"/>
          <w:u w:val="single"/>
        </w:rPr>
      </w:pPr>
    </w:p>
    <w:p w:rsidR="00596E75" w:rsidRDefault="00596E75">
      <w:pPr>
        <w:spacing w:line="276" w:lineRule="auto"/>
        <w:rPr>
          <w:b/>
          <w:bCs/>
          <w:color w:val="000000"/>
          <w:u w:val="single"/>
        </w:rPr>
      </w:pPr>
    </w:p>
    <w:p w:rsidR="00596E75" w:rsidRDefault="00596E75">
      <w:pPr>
        <w:spacing w:line="276" w:lineRule="auto"/>
        <w:rPr>
          <w:b/>
          <w:bCs/>
          <w:color w:val="000000"/>
          <w:u w:val="single"/>
        </w:rPr>
      </w:pPr>
    </w:p>
    <w:p w:rsidR="00596E75" w:rsidRDefault="003C72AB">
      <w:pPr>
        <w:pStyle w:val="Nadpis6"/>
        <w:spacing w:line="276" w:lineRule="auto"/>
        <w:rPr>
          <w:sz w:val="24"/>
        </w:rPr>
      </w:pPr>
      <w:r>
        <w:rPr>
          <w:b/>
          <w:sz w:val="24"/>
          <w:u w:val="single"/>
        </w:rPr>
        <w:lastRenderedPageBreak/>
        <w:t>Životospráva:</w:t>
      </w:r>
      <w:bookmarkStart w:id="0" w:name="_GoBack"/>
      <w:bookmarkEnd w:id="0"/>
    </w:p>
    <w:p w:rsidR="00596E75" w:rsidRDefault="00596E75"/>
    <w:p w:rsidR="00596E75" w:rsidRDefault="003C72AB">
      <w:pPr>
        <w:pStyle w:val="Zkladntext3"/>
        <w:spacing w:line="276" w:lineRule="auto"/>
        <w:ind w:firstLine="708"/>
        <w:rPr>
          <w:sz w:val="24"/>
        </w:rPr>
      </w:pPr>
      <w:r>
        <w:rPr>
          <w:sz w:val="24"/>
        </w:rPr>
        <w:t xml:space="preserve">Vedeme děti k tomu, aby si vštípily správné hygienické návyky. Školní jídelna nabízí dětem kvalitní a vyváženou stravu, děti do jídla nenutíme, ale vedeme je k tomu, aby ochutnaly a teprve potom se rozhodly, zda jim jídlo chutná. Děti se stravují ve třídě a mají tak k jídlu dostatečný prostor i čas. Přidávat si mohou dle své chuti. Během celého dne je </w:t>
      </w:r>
    </w:p>
    <w:p w:rsidR="00596E75" w:rsidRDefault="003C72AB">
      <w:pPr>
        <w:pStyle w:val="Zkladntext3"/>
        <w:spacing w:line="276" w:lineRule="auto"/>
        <w:rPr>
          <w:sz w:val="24"/>
        </w:rPr>
      </w:pPr>
      <w:r>
        <w:rPr>
          <w:sz w:val="24"/>
        </w:rPr>
        <w:t>zajištěn pitný režim.</w:t>
      </w:r>
    </w:p>
    <w:p w:rsidR="00596E75" w:rsidRDefault="00596E75">
      <w:pPr>
        <w:pStyle w:val="Zkladntext3"/>
        <w:spacing w:line="276" w:lineRule="auto"/>
        <w:ind w:firstLine="708"/>
        <w:rPr>
          <w:sz w:val="24"/>
        </w:rPr>
      </w:pPr>
    </w:p>
    <w:p w:rsidR="00596E75" w:rsidRDefault="003C72AB">
      <w:pPr>
        <w:pStyle w:val="Zkladntext3"/>
        <w:spacing w:line="276" w:lineRule="auto"/>
        <w:ind w:firstLine="708"/>
        <w:rPr>
          <w:sz w:val="24"/>
        </w:rPr>
      </w:pPr>
      <w:r>
        <w:rPr>
          <w:sz w:val="24"/>
        </w:rPr>
        <w:t xml:space="preserve">Dbáme na dodržování hygienických návyků při stolování – mytí rukou před jídlem. Hygienické návyky upevňujeme i při dalších činnostech / návrat z vycházky, po toaletě, při tvoření </w:t>
      </w:r>
      <w:r w:rsidR="001D77D1">
        <w:rPr>
          <w:sz w:val="24"/>
        </w:rPr>
        <w:t>VV, PV</w:t>
      </w:r>
      <w:r>
        <w:rPr>
          <w:sz w:val="24"/>
        </w:rPr>
        <w:t xml:space="preserve"> </w:t>
      </w:r>
      <w:r w:rsidR="001D77D1">
        <w:rPr>
          <w:sz w:val="24"/>
        </w:rPr>
        <w:t>apod.</w:t>
      </w:r>
    </w:p>
    <w:p w:rsidR="00596E75" w:rsidRDefault="00596E75">
      <w:pPr>
        <w:pStyle w:val="Nadpis6"/>
        <w:spacing w:line="276" w:lineRule="auto"/>
        <w:rPr>
          <w:sz w:val="24"/>
          <w:u w:val="single"/>
        </w:rPr>
      </w:pPr>
    </w:p>
    <w:p w:rsidR="00596E75" w:rsidRDefault="003C72AB">
      <w:pPr>
        <w:pStyle w:val="Nadpis6"/>
        <w:spacing w:line="276" w:lineRule="auto"/>
        <w:rPr>
          <w:sz w:val="24"/>
        </w:rPr>
      </w:pPr>
      <w:r>
        <w:rPr>
          <w:b/>
          <w:sz w:val="24"/>
          <w:u w:val="single"/>
        </w:rPr>
        <w:t>Bezpečnostní podmínky</w:t>
      </w:r>
      <w:r>
        <w:rPr>
          <w:b/>
          <w:sz w:val="24"/>
        </w:rPr>
        <w:t>:</w:t>
      </w:r>
    </w:p>
    <w:p w:rsidR="00596E75" w:rsidRDefault="00596E75">
      <w:pPr>
        <w:spacing w:line="276" w:lineRule="auto"/>
      </w:pPr>
    </w:p>
    <w:p w:rsidR="00596E75" w:rsidRDefault="003C72AB">
      <w:pPr>
        <w:pStyle w:val="Zkladntext3"/>
        <w:spacing w:line="276" w:lineRule="auto"/>
        <w:ind w:firstLine="708"/>
        <w:rPr>
          <w:sz w:val="24"/>
        </w:rPr>
      </w:pPr>
      <w:r>
        <w:rPr>
          <w:sz w:val="24"/>
        </w:rPr>
        <w:t>Děti jsou k bezpečnému chování ve třídě a v prostorách celé školy vedeny neustále. Zdůrazňujeme nutnost neběhat v prostorách školy, nestrkat do ostatních. Učíme je správné a bezpečné chůzi po schodech, správnému zacházení s pomůckami / nůžky, ostré pastelky, drobné stavebnice. /</w:t>
      </w:r>
    </w:p>
    <w:p w:rsidR="00596E75" w:rsidRDefault="003C72AB">
      <w:pPr>
        <w:pStyle w:val="Zkladntext3"/>
        <w:spacing w:line="276" w:lineRule="auto"/>
        <w:ind w:firstLine="708"/>
        <w:rPr>
          <w:sz w:val="24"/>
        </w:rPr>
      </w:pPr>
      <w:r>
        <w:rPr>
          <w:sz w:val="24"/>
        </w:rPr>
        <w:t>Na začátku roku a v jarních měsících seznamujeme děti se správným a bezpečným chováním na silnici. Nebezpečí ohně připomínáme dětem nejen vyprávěním, ale i návštěvou požární zbrojnice.</w:t>
      </w:r>
    </w:p>
    <w:p w:rsidR="00596E75" w:rsidRDefault="003C72AB">
      <w:pPr>
        <w:pStyle w:val="Zkladntext3"/>
        <w:spacing w:line="276" w:lineRule="auto"/>
        <w:ind w:firstLine="708"/>
        <w:rPr>
          <w:sz w:val="24"/>
        </w:rPr>
      </w:pPr>
      <w:r>
        <w:rPr>
          <w:sz w:val="24"/>
        </w:rPr>
        <w:t>Při pobytu venku upozorňujeme děti, že hlazení volně pobíhajících zvířat je nebezpečné a že ne každý dospělý může být jejich přítelem.</w:t>
      </w:r>
    </w:p>
    <w:p w:rsidR="00596E75" w:rsidRDefault="00596E75">
      <w:pPr>
        <w:pStyle w:val="Nadpis6"/>
        <w:spacing w:line="276" w:lineRule="auto"/>
        <w:rPr>
          <w:color w:val="000000"/>
          <w:sz w:val="24"/>
          <w:u w:val="single"/>
        </w:rPr>
      </w:pPr>
    </w:p>
    <w:p w:rsidR="00596E75" w:rsidRDefault="003C72AB">
      <w:pPr>
        <w:pStyle w:val="Nadpis6"/>
        <w:spacing w:line="276" w:lineRule="auto"/>
        <w:rPr>
          <w:sz w:val="24"/>
        </w:rPr>
      </w:pPr>
      <w:r>
        <w:rPr>
          <w:b/>
          <w:sz w:val="24"/>
          <w:u w:val="single"/>
        </w:rPr>
        <w:t>Spolupráce s rodiči</w:t>
      </w:r>
    </w:p>
    <w:p w:rsidR="00596E75" w:rsidRDefault="00596E75">
      <w:pPr>
        <w:spacing w:line="276" w:lineRule="auto"/>
      </w:pPr>
    </w:p>
    <w:p w:rsidR="00596E75" w:rsidRDefault="003C72AB">
      <w:pPr>
        <w:pStyle w:val="Zkladntext3"/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Vzájemný kontakt s rodiči považujeme za velmi důležitý při řešení problémů, ale i sdílení radosti z dosažených úspěchů. Tomu napomáhají individuální schůzky s rodiči, které jsme zavedli. Jsou vedené v duchu přátelství a respektu. Rodiče jsou také informováni o činnostech třídy formou nástěnek a individuálně při předávání dětí. Během školního roku je také naplánováno několik společných akcí s rodiči. Začátkem roku jsou rodičům podány základní informace na schůzce rodičů. Jsou seznámeni s řádem školy a veškerými akcemi.</w:t>
      </w:r>
    </w:p>
    <w:p w:rsidR="00596E75" w:rsidRDefault="00596E75">
      <w:pPr>
        <w:pStyle w:val="Zkladntext"/>
        <w:rPr>
          <w:b w:val="0"/>
          <w:bCs/>
          <w:color w:val="000000"/>
        </w:rPr>
      </w:pPr>
    </w:p>
    <w:p w:rsidR="00596E75" w:rsidRDefault="003C72AB">
      <w:pPr>
        <w:spacing w:after="200" w:line="276" w:lineRule="auto"/>
        <w:rPr>
          <w:b/>
          <w:caps/>
          <w:u w:val="thick"/>
        </w:rPr>
      </w:pPr>
      <w:r>
        <w:br w:type="page"/>
      </w:r>
    </w:p>
    <w:p w:rsidR="000E2126" w:rsidRDefault="003C72AB">
      <w:pPr>
        <w:pStyle w:val="Zkladntext"/>
        <w:rPr>
          <w:caps/>
          <w:u w:val="thick"/>
        </w:rPr>
      </w:pPr>
      <w:r>
        <w:rPr>
          <w:caps/>
          <w:u w:val="thick"/>
        </w:rPr>
        <w:lastRenderedPageBreak/>
        <w:t>Režim dne</w:t>
      </w:r>
    </w:p>
    <w:p w:rsidR="00596E75" w:rsidRDefault="00596E75" w:rsidP="00994C68">
      <w:pPr>
        <w:pStyle w:val="Zkladntext"/>
      </w:pPr>
    </w:p>
    <w:p w:rsidR="00596E75" w:rsidRDefault="001D77D1" w:rsidP="00994C68">
      <w:pPr>
        <w:pStyle w:val="Zkladntext"/>
        <w:ind w:left="360"/>
      </w:pPr>
      <w:r>
        <w:t>6:30 -</w:t>
      </w:r>
      <w:r w:rsidR="003C72AB">
        <w:t xml:space="preserve"> 8:50      </w:t>
      </w:r>
      <w:r w:rsidR="003C72AB">
        <w:tab/>
        <w:t>Hry podle zájmu dětí, individuální péče</w:t>
      </w:r>
    </w:p>
    <w:p w:rsidR="00596E75" w:rsidRDefault="00596E75" w:rsidP="00994C68">
      <w:pPr>
        <w:pStyle w:val="Zkladntext"/>
      </w:pPr>
    </w:p>
    <w:p w:rsidR="00596E75" w:rsidRDefault="00596E75" w:rsidP="00994C68">
      <w:pPr>
        <w:pStyle w:val="Zkladntext"/>
        <w:ind w:left="360"/>
      </w:pPr>
    </w:p>
    <w:p w:rsidR="00596E75" w:rsidRDefault="001D77D1" w:rsidP="00994C68">
      <w:pPr>
        <w:pStyle w:val="Zkladntext"/>
        <w:ind w:left="360"/>
      </w:pPr>
      <w:r>
        <w:t>8:50 -</w:t>
      </w:r>
      <w:r w:rsidR="003C72AB">
        <w:t xml:space="preserve"> 9:10     </w:t>
      </w:r>
      <w:r w:rsidR="00994C68">
        <w:t xml:space="preserve">     </w:t>
      </w:r>
      <w:r w:rsidR="003C72AB">
        <w:t xml:space="preserve"> Hygiena, svačina</w:t>
      </w:r>
    </w:p>
    <w:p w:rsidR="00596E75" w:rsidRDefault="00596E75" w:rsidP="00994C68">
      <w:pPr>
        <w:pStyle w:val="Zkladntext"/>
      </w:pPr>
    </w:p>
    <w:p w:rsidR="00596E75" w:rsidRDefault="00596E75" w:rsidP="00994C68">
      <w:pPr>
        <w:pStyle w:val="Zkladntext"/>
        <w:ind w:left="360"/>
      </w:pPr>
    </w:p>
    <w:p w:rsidR="00596E75" w:rsidRDefault="003C72AB" w:rsidP="00994C68">
      <w:pPr>
        <w:pStyle w:val="Zkladntext"/>
        <w:ind w:left="360"/>
      </w:pPr>
      <w:r>
        <w:t xml:space="preserve">9:10 - 9:30   </w:t>
      </w:r>
      <w:r w:rsidR="00994C68">
        <w:t xml:space="preserve">        </w:t>
      </w:r>
      <w:r>
        <w:t>Hravou formou organizovaná činnost dětí</w:t>
      </w:r>
    </w:p>
    <w:p w:rsidR="00596E75" w:rsidRDefault="00596E75" w:rsidP="00994C68">
      <w:pPr>
        <w:pStyle w:val="Zkladntext"/>
      </w:pPr>
    </w:p>
    <w:p w:rsidR="00596E75" w:rsidRDefault="00596E75" w:rsidP="00994C68">
      <w:pPr>
        <w:pStyle w:val="Zkladntext"/>
        <w:ind w:left="360"/>
      </w:pPr>
    </w:p>
    <w:p w:rsidR="00596E75" w:rsidRDefault="003C72AB" w:rsidP="00994C68">
      <w:pPr>
        <w:pStyle w:val="Zkladntext"/>
        <w:ind w:left="360"/>
        <w:rPr>
          <w:b w:val="0"/>
        </w:rPr>
      </w:pPr>
      <w:r>
        <w:t>9:30 - 11:30         Pobyt venku, hygiena</w:t>
      </w:r>
    </w:p>
    <w:p w:rsidR="00596E75" w:rsidRDefault="00596E75" w:rsidP="00994C68">
      <w:pPr>
        <w:pStyle w:val="Zkladntext"/>
      </w:pPr>
    </w:p>
    <w:p w:rsidR="00596E75" w:rsidRDefault="00596E75" w:rsidP="00994C68">
      <w:pPr>
        <w:pStyle w:val="Zkladntext"/>
        <w:ind w:left="360"/>
      </w:pPr>
    </w:p>
    <w:p w:rsidR="00596E75" w:rsidRDefault="003C72AB" w:rsidP="00994C68">
      <w:pPr>
        <w:pStyle w:val="Zkladntext"/>
        <w:ind w:left="360"/>
      </w:pPr>
      <w:r>
        <w:t>11:30 - 12:15</w:t>
      </w:r>
      <w:r w:rsidR="001D77D1">
        <w:tab/>
        <w:t>Oběd</w:t>
      </w:r>
    </w:p>
    <w:p w:rsidR="00596E75" w:rsidRDefault="00596E75" w:rsidP="00994C68">
      <w:pPr>
        <w:pStyle w:val="Zkladntext"/>
      </w:pPr>
    </w:p>
    <w:p w:rsidR="00596E75" w:rsidRDefault="00596E75" w:rsidP="00994C68">
      <w:pPr>
        <w:pStyle w:val="Zkladntext"/>
        <w:ind w:left="360"/>
      </w:pPr>
    </w:p>
    <w:p w:rsidR="00596E75" w:rsidRDefault="003C72AB" w:rsidP="00994C68">
      <w:pPr>
        <w:pStyle w:val="Zkladntext"/>
        <w:ind w:left="360"/>
      </w:pPr>
      <w:r>
        <w:t xml:space="preserve">12:15 </w:t>
      </w:r>
      <w:r w:rsidR="001D77D1">
        <w:t xml:space="preserve">- </w:t>
      </w:r>
      <w:r>
        <w:t xml:space="preserve">14:15   </w:t>
      </w:r>
      <w:r w:rsidR="00994C68">
        <w:t xml:space="preserve">   </w:t>
      </w:r>
      <w:r>
        <w:t xml:space="preserve"> </w:t>
      </w:r>
      <w:r w:rsidR="00994C68">
        <w:t xml:space="preserve"> </w:t>
      </w:r>
      <w:r>
        <w:t>Odpolední odpočinek, hygiena</w:t>
      </w:r>
    </w:p>
    <w:p w:rsidR="00596E75" w:rsidRDefault="00596E75" w:rsidP="00994C68">
      <w:pPr>
        <w:pStyle w:val="Zkladntext"/>
      </w:pPr>
    </w:p>
    <w:p w:rsidR="00596E75" w:rsidRDefault="00596E75" w:rsidP="00994C68">
      <w:pPr>
        <w:pStyle w:val="Zkladntext"/>
        <w:ind w:left="360"/>
      </w:pPr>
    </w:p>
    <w:p w:rsidR="00804A28" w:rsidRDefault="003C72AB" w:rsidP="00994C68">
      <w:pPr>
        <w:pStyle w:val="Zkladntext"/>
        <w:ind w:left="360"/>
      </w:pPr>
      <w:r>
        <w:t>14:15</w:t>
      </w:r>
      <w:r w:rsidR="001D77D1">
        <w:t xml:space="preserve"> - </w:t>
      </w:r>
      <w:r>
        <w:t xml:space="preserve">16.00      </w:t>
      </w:r>
      <w:r w:rsidR="00994C68">
        <w:t xml:space="preserve">  </w:t>
      </w:r>
      <w:r>
        <w:t>Svačina a volné činnosti dětí</w:t>
      </w: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1D77D1" w:rsidRDefault="001D77D1" w:rsidP="00804A28">
      <w:pPr>
        <w:pStyle w:val="Zkladntext"/>
        <w:ind w:left="360"/>
      </w:pPr>
    </w:p>
    <w:p w:rsidR="001D77D1" w:rsidRDefault="001D77D1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804A28" w:rsidRDefault="00804A28" w:rsidP="00804A28">
      <w:pPr>
        <w:pStyle w:val="Zkladntext"/>
        <w:ind w:left="360"/>
      </w:pPr>
    </w:p>
    <w:p w:rsidR="009B3A8B" w:rsidRDefault="009B3A8B" w:rsidP="009B3A8B">
      <w:pPr>
        <w:pStyle w:val="Zkladntext"/>
        <w:rPr>
          <w:bCs/>
          <w:color w:val="000000"/>
          <w:u w:val="single"/>
        </w:rPr>
      </w:pPr>
    </w:p>
    <w:p w:rsidR="00596E75" w:rsidRDefault="003C72AB" w:rsidP="009B3A8B">
      <w:pPr>
        <w:pStyle w:val="Zkladntext"/>
      </w:pPr>
      <w:r>
        <w:rPr>
          <w:bCs/>
          <w:color w:val="000000"/>
          <w:u w:val="single"/>
        </w:rPr>
        <w:lastRenderedPageBreak/>
        <w:t xml:space="preserve">Organizace </w:t>
      </w:r>
      <w:r w:rsidR="001D77D1">
        <w:rPr>
          <w:bCs/>
          <w:color w:val="000000"/>
          <w:u w:val="single"/>
        </w:rPr>
        <w:t>vzdělávání</w:t>
      </w:r>
      <w:r w:rsidR="001D77D1">
        <w:t>:</w:t>
      </w:r>
    </w:p>
    <w:p w:rsidR="00596E75" w:rsidRDefault="003C72AB">
      <w:pPr>
        <w:widowControl w:val="0"/>
        <w:spacing w:line="276" w:lineRule="auto"/>
      </w:pPr>
      <w:r>
        <w:t xml:space="preserve"> </w:t>
      </w:r>
    </w:p>
    <w:p w:rsidR="00596E75" w:rsidRDefault="003C72AB">
      <w:pPr>
        <w:pStyle w:val="Zkladntext"/>
        <w:spacing w:line="276" w:lineRule="auto"/>
        <w:jc w:val="both"/>
        <w:rPr>
          <w:b w:val="0"/>
        </w:rPr>
      </w:pPr>
      <w:r>
        <w:rPr>
          <w:b w:val="0"/>
        </w:rPr>
        <w:t xml:space="preserve">Provoz mateřské školy je od 6,30 do 16.00 hodin. Zákonný zástupce je poté předá učitelce. </w:t>
      </w:r>
    </w:p>
    <w:p w:rsidR="00596E75" w:rsidRDefault="00596E75">
      <w:pPr>
        <w:pStyle w:val="Zkladntext"/>
        <w:spacing w:line="276" w:lineRule="auto"/>
        <w:jc w:val="both"/>
        <w:rPr>
          <w:b w:val="0"/>
        </w:rPr>
      </w:pPr>
    </w:p>
    <w:p w:rsidR="00596E75" w:rsidRDefault="00596E75">
      <w:pPr>
        <w:spacing w:line="276" w:lineRule="auto"/>
        <w:jc w:val="both"/>
        <w:rPr>
          <w:b/>
        </w:rPr>
      </w:pPr>
    </w:p>
    <w:p w:rsidR="00596E75" w:rsidRPr="005810F5" w:rsidRDefault="003C72AB">
      <w:pPr>
        <w:spacing w:line="276" w:lineRule="auto"/>
        <w:jc w:val="both"/>
        <w:rPr>
          <w:b/>
          <w:u w:val="single"/>
        </w:rPr>
      </w:pPr>
      <w:r w:rsidRPr="005810F5">
        <w:rPr>
          <w:b/>
          <w:u w:val="single"/>
        </w:rPr>
        <w:t xml:space="preserve">Ranní hry   </w:t>
      </w:r>
      <w:r w:rsidRPr="005810F5">
        <w:rPr>
          <w:u w:val="single"/>
        </w:rPr>
        <w:t xml:space="preserve">6,30 </w:t>
      </w:r>
      <w:r w:rsidR="001D77D1" w:rsidRPr="005810F5">
        <w:rPr>
          <w:u w:val="single"/>
        </w:rPr>
        <w:t>-</w:t>
      </w:r>
      <w:r w:rsidRPr="005810F5">
        <w:rPr>
          <w:u w:val="single"/>
        </w:rPr>
        <w:t xml:space="preserve"> 8,50</w:t>
      </w:r>
    </w:p>
    <w:p w:rsidR="00596E75" w:rsidRDefault="003C72AB">
      <w:pPr>
        <w:spacing w:line="276" w:lineRule="auto"/>
        <w:jc w:val="both"/>
      </w:pPr>
      <w:r>
        <w:t>Děti si vybírají hračku samostatně podle svého zájmu.</w:t>
      </w:r>
      <w:r w:rsidR="001D77D1">
        <w:t xml:space="preserve"> </w:t>
      </w:r>
      <w:r>
        <w:t xml:space="preserve">V prostoru na koberci mají k dispozici kuchyňku, kadeřnictví, kostky dřevěné i pěnové, auta i stavebnice. U stolků mohou skládat Puzzle, </w:t>
      </w:r>
      <w:r w:rsidR="001D77D1">
        <w:t>Lego…</w:t>
      </w:r>
    </w:p>
    <w:p w:rsidR="00596E75" w:rsidRDefault="00596E75">
      <w:pPr>
        <w:spacing w:line="276" w:lineRule="auto"/>
        <w:jc w:val="both"/>
      </w:pPr>
    </w:p>
    <w:p w:rsidR="00596E75" w:rsidRDefault="00596E75">
      <w:pPr>
        <w:spacing w:line="276" w:lineRule="auto"/>
        <w:jc w:val="both"/>
        <w:rPr>
          <w:u w:val="single"/>
        </w:rPr>
      </w:pPr>
    </w:p>
    <w:p w:rsidR="00596E75" w:rsidRDefault="003C72AB">
      <w:pPr>
        <w:spacing w:line="276" w:lineRule="auto"/>
        <w:jc w:val="both"/>
        <w:rPr>
          <w:u w:val="single"/>
        </w:rPr>
      </w:pPr>
      <w:r>
        <w:rPr>
          <w:b/>
          <w:u w:val="single"/>
        </w:rPr>
        <w:t>Svačina, hygiena</w:t>
      </w:r>
      <w:r>
        <w:rPr>
          <w:u w:val="single"/>
        </w:rPr>
        <w:t xml:space="preserve">   8,50 - 9,10</w:t>
      </w:r>
    </w:p>
    <w:p w:rsidR="00596E75" w:rsidRDefault="003C72AB">
      <w:pPr>
        <w:spacing w:line="276" w:lineRule="auto"/>
        <w:jc w:val="both"/>
      </w:pPr>
      <w:r>
        <w:t>Svačí u stolků společně ve třídě, jídlo si vybírají sami a odnáší si ho ke stolku, WC používají samostatně.</w:t>
      </w:r>
    </w:p>
    <w:p w:rsidR="00596E75" w:rsidRDefault="00596E75">
      <w:pPr>
        <w:spacing w:line="276" w:lineRule="auto"/>
        <w:jc w:val="both"/>
      </w:pPr>
    </w:p>
    <w:p w:rsidR="00596E75" w:rsidRDefault="00596E75">
      <w:pPr>
        <w:spacing w:line="276" w:lineRule="auto"/>
        <w:jc w:val="both"/>
      </w:pPr>
    </w:p>
    <w:p w:rsidR="00596E75" w:rsidRDefault="003C72AB">
      <w:pPr>
        <w:spacing w:line="276" w:lineRule="auto"/>
        <w:jc w:val="both"/>
        <w:rPr>
          <w:u w:val="single"/>
        </w:rPr>
      </w:pPr>
      <w:r>
        <w:rPr>
          <w:b/>
          <w:u w:val="single"/>
        </w:rPr>
        <w:t xml:space="preserve">Řízené </w:t>
      </w:r>
      <w:r w:rsidR="001D77D1">
        <w:rPr>
          <w:b/>
          <w:u w:val="single"/>
        </w:rPr>
        <w:t>činnosti</w:t>
      </w:r>
      <w:r w:rsidR="001D77D1">
        <w:rPr>
          <w:u w:val="single"/>
        </w:rPr>
        <w:t xml:space="preserve"> 9</w:t>
      </w:r>
      <w:r>
        <w:rPr>
          <w:u w:val="single"/>
        </w:rPr>
        <w:t>,10 - 09,30</w:t>
      </w:r>
    </w:p>
    <w:p w:rsidR="00596E75" w:rsidRDefault="003C72AB">
      <w:pPr>
        <w:spacing w:line="276" w:lineRule="auto"/>
        <w:jc w:val="both"/>
      </w:pPr>
      <w:r>
        <w:t>Probíhají každý den, a to většinou po svačině, pracujeme s dětmi ve skupinkách nebo kolektivně s použitím vhodné motivace, podporujeme u dětí zájem o spolupráci /např. změnou tématu podle jejich návrhu/.  Tělovýchovné chvilky jsou zařazovány během dne podle situace ať už při hrách, v řízených činnostech nebo při pobytu venku. Doba řízené činnosti je pouze orientační, je přizpůsobována přáním a potřebám dětí.</w:t>
      </w:r>
    </w:p>
    <w:p w:rsidR="00596E75" w:rsidRDefault="00596E75">
      <w:pPr>
        <w:spacing w:line="276" w:lineRule="auto"/>
        <w:jc w:val="both"/>
      </w:pPr>
    </w:p>
    <w:p w:rsidR="00596E75" w:rsidRDefault="00596E75">
      <w:pPr>
        <w:spacing w:line="276" w:lineRule="auto"/>
        <w:jc w:val="both"/>
        <w:rPr>
          <w:b/>
        </w:rPr>
      </w:pPr>
    </w:p>
    <w:p w:rsidR="00596E75" w:rsidRPr="005810F5" w:rsidRDefault="003C72AB">
      <w:pPr>
        <w:spacing w:line="276" w:lineRule="auto"/>
        <w:jc w:val="both"/>
        <w:rPr>
          <w:b/>
          <w:u w:val="single"/>
        </w:rPr>
      </w:pPr>
      <w:r w:rsidRPr="005810F5">
        <w:rPr>
          <w:b/>
          <w:u w:val="single"/>
        </w:rPr>
        <w:t xml:space="preserve">Pobyt </w:t>
      </w:r>
      <w:r w:rsidR="001D77D1" w:rsidRPr="005810F5">
        <w:rPr>
          <w:b/>
          <w:u w:val="single"/>
        </w:rPr>
        <w:t xml:space="preserve">venku </w:t>
      </w:r>
      <w:r w:rsidR="001D77D1" w:rsidRPr="005810F5">
        <w:rPr>
          <w:u w:val="single"/>
        </w:rPr>
        <w:t>09</w:t>
      </w:r>
      <w:r w:rsidRPr="005810F5">
        <w:rPr>
          <w:u w:val="single"/>
        </w:rPr>
        <w:t>,30 - 11,30</w:t>
      </w:r>
    </w:p>
    <w:p w:rsidR="00596E75" w:rsidRDefault="003C72AB">
      <w:pPr>
        <w:spacing w:line="276" w:lineRule="auto"/>
        <w:jc w:val="both"/>
      </w:pPr>
      <w:r>
        <w:t>Na vycházku chodíme každý den, pouze v případě silného deště a mrazu zůstáváme v MŠ. Děti mají v šatně gumovky a v plátěné tašce uloženou pláštěnku. Pro vycházky využíváme okolí MŠ – les, louky, fotbalové hřiště i hřiště s umělým povrchem pro pohybové hry.  Na dopravní komunikaci si vštěpují základy správného a bezpečného chování. Hodně využíváme i školní zahradu v době, kdy je příznivé počasí pro hru na pískovišti, střídáme se s II. třídou podle domluvy.</w:t>
      </w:r>
    </w:p>
    <w:p w:rsidR="00596E75" w:rsidRDefault="00596E75">
      <w:pPr>
        <w:spacing w:line="276" w:lineRule="auto"/>
        <w:jc w:val="both"/>
        <w:rPr>
          <w:u w:val="single"/>
        </w:rPr>
      </w:pPr>
    </w:p>
    <w:p w:rsidR="00596E75" w:rsidRDefault="00596E75">
      <w:pPr>
        <w:spacing w:line="276" w:lineRule="auto"/>
        <w:jc w:val="both"/>
        <w:rPr>
          <w:u w:val="single"/>
        </w:rPr>
      </w:pPr>
    </w:p>
    <w:p w:rsidR="00596E75" w:rsidRPr="005810F5" w:rsidRDefault="001D77D1">
      <w:pPr>
        <w:spacing w:line="276" w:lineRule="auto"/>
        <w:jc w:val="both"/>
        <w:rPr>
          <w:b/>
          <w:u w:val="single"/>
        </w:rPr>
      </w:pPr>
      <w:r w:rsidRPr="005810F5">
        <w:rPr>
          <w:b/>
          <w:u w:val="single"/>
        </w:rPr>
        <w:t>Oběd</w:t>
      </w:r>
      <w:r w:rsidR="005810F5" w:rsidRPr="005810F5">
        <w:rPr>
          <w:b/>
          <w:u w:val="single"/>
        </w:rPr>
        <w:t xml:space="preserve"> </w:t>
      </w:r>
      <w:r w:rsidR="005810F5" w:rsidRPr="005810F5">
        <w:rPr>
          <w:u w:val="single"/>
        </w:rPr>
        <w:t>11,30</w:t>
      </w:r>
      <w:r w:rsidR="005810F5" w:rsidRPr="005810F5">
        <w:rPr>
          <w:b/>
          <w:u w:val="single"/>
        </w:rPr>
        <w:t xml:space="preserve"> </w:t>
      </w:r>
      <w:r w:rsidR="005810F5">
        <w:rPr>
          <w:b/>
          <w:u w:val="single"/>
        </w:rPr>
        <w:t>-</w:t>
      </w:r>
      <w:r w:rsidR="005810F5" w:rsidRPr="005810F5">
        <w:rPr>
          <w:b/>
          <w:u w:val="single"/>
        </w:rPr>
        <w:t xml:space="preserve"> </w:t>
      </w:r>
      <w:r w:rsidR="005810F5" w:rsidRPr="005810F5">
        <w:rPr>
          <w:u w:val="single"/>
        </w:rPr>
        <w:t>12,15</w:t>
      </w:r>
    </w:p>
    <w:p w:rsidR="00596E75" w:rsidRDefault="003C72AB">
      <w:pPr>
        <w:spacing w:line="276" w:lineRule="auto"/>
        <w:jc w:val="both"/>
      </w:pPr>
      <w:r>
        <w:t xml:space="preserve">Porce si určují sami a přidávají si podle chuti. Do jídla je nenutíme, ale požadujeme alespoň ochutnání jídla a dbáme na správné stolovací návyky. </w:t>
      </w:r>
    </w:p>
    <w:p w:rsidR="00596E75" w:rsidRDefault="00596E75">
      <w:pPr>
        <w:spacing w:line="276" w:lineRule="auto"/>
        <w:jc w:val="both"/>
      </w:pPr>
    </w:p>
    <w:p w:rsidR="00596E75" w:rsidRDefault="003C72AB">
      <w:pPr>
        <w:spacing w:line="276" w:lineRule="auto"/>
        <w:jc w:val="both"/>
        <w:rPr>
          <w:u w:val="single"/>
        </w:rPr>
      </w:pPr>
      <w:r>
        <w:rPr>
          <w:b/>
          <w:u w:val="single"/>
        </w:rPr>
        <w:t xml:space="preserve">Odpolední </w:t>
      </w:r>
      <w:r w:rsidR="001D77D1">
        <w:rPr>
          <w:b/>
          <w:u w:val="single"/>
        </w:rPr>
        <w:t>odpočinek</w:t>
      </w:r>
      <w:r w:rsidR="001D77D1">
        <w:rPr>
          <w:u w:val="single"/>
        </w:rPr>
        <w:t xml:space="preserve"> 12</w:t>
      </w:r>
      <w:r>
        <w:rPr>
          <w:u w:val="single"/>
        </w:rPr>
        <w:t>,15 - 14,15</w:t>
      </w:r>
    </w:p>
    <w:p w:rsidR="00596E75" w:rsidRDefault="003C72AB">
      <w:pPr>
        <w:spacing w:line="276" w:lineRule="auto"/>
        <w:jc w:val="both"/>
      </w:pPr>
      <w:r>
        <w:t xml:space="preserve">Před odpočinkem vyslechnou děti pohádku. Nemusí spát, mohou pouze odpočívat. </w:t>
      </w:r>
    </w:p>
    <w:p w:rsidR="00596E75" w:rsidRDefault="00596E75">
      <w:pPr>
        <w:spacing w:line="276" w:lineRule="auto"/>
      </w:pPr>
    </w:p>
    <w:p w:rsidR="00596E75" w:rsidRDefault="00596E75">
      <w:pPr>
        <w:spacing w:line="276" w:lineRule="auto"/>
        <w:rPr>
          <w:u w:val="single"/>
        </w:rPr>
      </w:pPr>
    </w:p>
    <w:p w:rsidR="00596E75" w:rsidRDefault="003C72AB">
      <w:pPr>
        <w:spacing w:line="276" w:lineRule="auto"/>
        <w:rPr>
          <w:u w:val="single"/>
        </w:rPr>
      </w:pPr>
      <w:r>
        <w:rPr>
          <w:b/>
          <w:u w:val="single"/>
        </w:rPr>
        <w:t xml:space="preserve">Odpolední </w:t>
      </w:r>
      <w:r w:rsidR="001D77D1">
        <w:rPr>
          <w:b/>
          <w:u w:val="single"/>
        </w:rPr>
        <w:t>činnosti</w:t>
      </w:r>
      <w:r w:rsidR="001D77D1">
        <w:rPr>
          <w:u w:val="single"/>
        </w:rPr>
        <w:t xml:space="preserve"> 14</w:t>
      </w:r>
      <w:r>
        <w:rPr>
          <w:u w:val="single"/>
        </w:rPr>
        <w:t>,15 - 16,00</w:t>
      </w:r>
    </w:p>
    <w:p w:rsidR="00596E75" w:rsidRDefault="003C72AB">
      <w:pPr>
        <w:widowControl w:val="0"/>
        <w:spacing w:line="276" w:lineRule="auto"/>
      </w:pPr>
      <w:r>
        <w:t>Odpoledne si děti hrají si podle svého přání až do odchodu domů.</w:t>
      </w:r>
    </w:p>
    <w:p w:rsidR="00596E75" w:rsidRDefault="00596E75">
      <w:pPr>
        <w:widowControl w:val="0"/>
        <w:spacing w:line="276" w:lineRule="auto"/>
      </w:pPr>
    </w:p>
    <w:p w:rsidR="00596E75" w:rsidRDefault="00596E75">
      <w:pPr>
        <w:widowControl w:val="0"/>
        <w:spacing w:line="276" w:lineRule="auto"/>
      </w:pPr>
    </w:p>
    <w:p w:rsidR="00596E75" w:rsidRDefault="00596E75">
      <w:pPr>
        <w:pStyle w:val="Zkladntext"/>
        <w:spacing w:line="276" w:lineRule="auto"/>
        <w:rPr>
          <w:u w:val="single"/>
        </w:rPr>
      </w:pPr>
    </w:p>
    <w:p w:rsidR="00596E75" w:rsidRDefault="003C72AB">
      <w:pPr>
        <w:widowControl w:val="0"/>
        <w:spacing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Charakteristika vzdělávacího programu</w:t>
      </w:r>
    </w:p>
    <w:p w:rsidR="00596E75" w:rsidRDefault="00596E75">
      <w:pPr>
        <w:widowControl w:val="0"/>
        <w:spacing w:line="276" w:lineRule="auto"/>
        <w:rPr>
          <w:b/>
          <w:bCs/>
          <w:color w:val="000000"/>
          <w:u w:val="single"/>
        </w:rPr>
      </w:pPr>
    </w:p>
    <w:p w:rsidR="00596E75" w:rsidRDefault="003C72AB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Třídní plán byl vypracován podle ŠVP, který je v souladu s RVP pro PV. V rámci naplňování úkolů vedeme děti k ochraně životního prostředí.  Učíme děti vážit si svého zdraví a zdraví ostatních dětí. </w:t>
      </w:r>
    </w:p>
    <w:p w:rsidR="00596E75" w:rsidRDefault="003C72AB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Rozdělení na časové úseky je pouze orientační, doplňujeme podle aktuální potřeby a zájmu dětí.</w:t>
      </w:r>
    </w:p>
    <w:p w:rsidR="00596E75" w:rsidRDefault="003C72AB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Blíže rozepsáno viz přípravy.</w:t>
      </w:r>
    </w:p>
    <w:p w:rsidR="00596E75" w:rsidRDefault="00596E75">
      <w:pPr>
        <w:widowControl w:val="0"/>
        <w:spacing w:line="276" w:lineRule="auto"/>
        <w:jc w:val="both"/>
        <w:rPr>
          <w:b/>
          <w:color w:val="000000"/>
          <w:u w:val="single"/>
        </w:rPr>
      </w:pPr>
    </w:p>
    <w:p w:rsidR="00596E75" w:rsidRDefault="00596E75">
      <w:pPr>
        <w:widowControl w:val="0"/>
        <w:spacing w:line="276" w:lineRule="auto"/>
        <w:jc w:val="center"/>
        <w:rPr>
          <w:b/>
          <w:color w:val="000000"/>
          <w:sz w:val="32"/>
          <w:szCs w:val="32"/>
          <w:u w:val="single"/>
        </w:rPr>
      </w:pPr>
    </w:p>
    <w:p w:rsidR="00596E75" w:rsidRDefault="00596E75">
      <w:pPr>
        <w:widowControl w:val="0"/>
        <w:spacing w:line="276" w:lineRule="auto"/>
        <w:jc w:val="both"/>
        <w:rPr>
          <w:color w:val="000000"/>
        </w:rPr>
      </w:pPr>
    </w:p>
    <w:p w:rsidR="00596E75" w:rsidRDefault="00803763">
      <w:pPr>
        <w:widowControl w:val="0"/>
        <w:spacing w:line="276" w:lineRule="auto"/>
        <w:jc w:val="both"/>
        <w:rPr>
          <w:b/>
          <w:color w:val="000000"/>
          <w:sz w:val="36"/>
          <w:szCs w:val="36"/>
          <w:u w:val="single"/>
        </w:rPr>
      </w:pPr>
      <w:r w:rsidRPr="00803763">
        <w:rPr>
          <w:b/>
          <w:color w:val="000000"/>
          <w:sz w:val="36"/>
          <w:szCs w:val="36"/>
          <w:u w:val="single"/>
        </w:rPr>
        <w:t xml:space="preserve">Integrované bloky: </w:t>
      </w:r>
    </w:p>
    <w:p w:rsidR="00803763" w:rsidRPr="00803763" w:rsidRDefault="00803763">
      <w:pPr>
        <w:widowControl w:val="0"/>
        <w:spacing w:line="276" w:lineRule="auto"/>
        <w:jc w:val="both"/>
        <w:rPr>
          <w:b/>
          <w:color w:val="000000"/>
          <w:sz w:val="36"/>
          <w:szCs w:val="36"/>
        </w:rPr>
      </w:pPr>
      <w:r w:rsidRPr="00803763">
        <w:rPr>
          <w:b/>
          <w:color w:val="000000"/>
          <w:sz w:val="36"/>
          <w:szCs w:val="36"/>
        </w:rPr>
        <w:t>1. Podzim čaruje</w:t>
      </w:r>
    </w:p>
    <w:p w:rsidR="00803763" w:rsidRPr="00803763" w:rsidRDefault="00803763">
      <w:pPr>
        <w:widowControl w:val="0"/>
        <w:spacing w:line="276" w:lineRule="auto"/>
        <w:jc w:val="both"/>
        <w:rPr>
          <w:b/>
          <w:color w:val="000000"/>
          <w:sz w:val="36"/>
          <w:szCs w:val="36"/>
        </w:rPr>
      </w:pPr>
      <w:r w:rsidRPr="00803763">
        <w:rPr>
          <w:b/>
          <w:color w:val="000000"/>
          <w:sz w:val="36"/>
          <w:szCs w:val="36"/>
        </w:rPr>
        <w:t>2. Kouzelná zima</w:t>
      </w:r>
    </w:p>
    <w:p w:rsidR="00803763" w:rsidRPr="00803763" w:rsidRDefault="00803763">
      <w:pPr>
        <w:widowControl w:val="0"/>
        <w:spacing w:line="276" w:lineRule="auto"/>
        <w:jc w:val="both"/>
        <w:rPr>
          <w:b/>
          <w:color w:val="000000"/>
          <w:sz w:val="36"/>
          <w:szCs w:val="36"/>
        </w:rPr>
      </w:pPr>
      <w:r w:rsidRPr="00803763">
        <w:rPr>
          <w:b/>
          <w:color w:val="000000"/>
          <w:sz w:val="36"/>
          <w:szCs w:val="36"/>
        </w:rPr>
        <w:t>3. Jaro v novém kostýmu</w:t>
      </w:r>
    </w:p>
    <w:p w:rsidR="00803763" w:rsidRPr="00803763" w:rsidRDefault="00803763">
      <w:pPr>
        <w:widowControl w:val="0"/>
        <w:spacing w:line="276" w:lineRule="auto"/>
        <w:jc w:val="both"/>
        <w:rPr>
          <w:b/>
          <w:color w:val="000000"/>
          <w:sz w:val="36"/>
          <w:szCs w:val="36"/>
        </w:rPr>
      </w:pPr>
      <w:r w:rsidRPr="00803763">
        <w:rPr>
          <w:b/>
          <w:color w:val="000000"/>
          <w:sz w:val="36"/>
          <w:szCs w:val="36"/>
        </w:rPr>
        <w:t>4. Léto s překvapením</w:t>
      </w:r>
    </w:p>
    <w:p w:rsidR="00803763" w:rsidRDefault="00803763">
      <w:pPr>
        <w:widowControl w:val="0"/>
        <w:spacing w:line="276" w:lineRule="auto"/>
        <w:jc w:val="both"/>
        <w:rPr>
          <w:color w:val="000000"/>
          <w:sz w:val="36"/>
          <w:szCs w:val="36"/>
        </w:rPr>
      </w:pPr>
    </w:p>
    <w:p w:rsidR="00803763" w:rsidRDefault="00803763">
      <w:pPr>
        <w:widowControl w:val="0"/>
        <w:spacing w:line="276" w:lineRule="auto"/>
        <w:jc w:val="both"/>
        <w:rPr>
          <w:color w:val="000000"/>
          <w:sz w:val="36"/>
          <w:szCs w:val="36"/>
        </w:rPr>
      </w:pPr>
    </w:p>
    <w:p w:rsidR="005B7F4D" w:rsidRDefault="005B7F4D">
      <w:pPr>
        <w:widowControl w:val="0"/>
        <w:spacing w:line="276" w:lineRule="auto"/>
        <w:jc w:val="both"/>
        <w:rPr>
          <w:color w:val="000000"/>
          <w:sz w:val="36"/>
          <w:szCs w:val="36"/>
        </w:rPr>
      </w:pPr>
    </w:p>
    <w:p w:rsidR="00803763" w:rsidRPr="00803763" w:rsidRDefault="00803763">
      <w:pPr>
        <w:widowControl w:val="0"/>
        <w:spacing w:line="276" w:lineRule="auto"/>
        <w:jc w:val="both"/>
        <w:rPr>
          <w:color w:val="000000"/>
          <w:sz w:val="36"/>
          <w:szCs w:val="36"/>
        </w:rPr>
      </w:pPr>
    </w:p>
    <w:p w:rsidR="00596E75" w:rsidRPr="00773F6D" w:rsidRDefault="00803763">
      <w:pPr>
        <w:spacing w:after="200"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émata:</w:t>
      </w:r>
    </w:p>
    <w:p w:rsidR="00773F6D" w:rsidRDefault="0077460C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. Každý nový kamarád, se skřítkem si hraje rád</w:t>
      </w:r>
    </w:p>
    <w:p w:rsidR="0077460C" w:rsidRDefault="0077460C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. Děti sklízí plody podzimu a skřítek se těší na zimu</w:t>
      </w:r>
    </w:p>
    <w:p w:rsidR="0077460C" w:rsidRDefault="0077460C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3. Zvonky zvoní tichounce, skřítek vítá Vánoce</w:t>
      </w:r>
    </w:p>
    <w:p w:rsidR="0077460C" w:rsidRDefault="0077460C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. Za okny už leží sníh, skřítek jede na saních</w:t>
      </w:r>
    </w:p>
    <w:p w:rsidR="0077460C" w:rsidRDefault="0077460C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5. Sluníčko, pošimrej mě maličko</w:t>
      </w:r>
    </w:p>
    <w:p w:rsidR="0077460C" w:rsidRPr="00773F6D" w:rsidRDefault="0077460C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6. Skřítek se koupe v rybníce, na prázdniny se těší velice</w:t>
      </w:r>
    </w:p>
    <w:p w:rsidR="00596E75" w:rsidRDefault="00596E75">
      <w:pPr>
        <w:spacing w:after="200" w:line="276" w:lineRule="auto"/>
        <w:rPr>
          <w:b/>
          <w:sz w:val="32"/>
          <w:szCs w:val="32"/>
          <w:u w:val="single"/>
        </w:rPr>
      </w:pPr>
    </w:p>
    <w:p w:rsidR="00596E75" w:rsidRDefault="00596E75" w:rsidP="00803763">
      <w:pPr>
        <w:spacing w:after="200" w:line="276" w:lineRule="auto"/>
        <w:rPr>
          <w:rStyle w:val="st1"/>
          <w:b/>
          <w:sz w:val="32"/>
          <w:szCs w:val="32"/>
          <w:u w:val="single"/>
        </w:rPr>
      </w:pPr>
    </w:p>
    <w:p w:rsidR="00596E75" w:rsidRDefault="00596E75">
      <w:pPr>
        <w:spacing w:after="200" w:line="276" w:lineRule="auto"/>
        <w:jc w:val="center"/>
        <w:rPr>
          <w:rStyle w:val="st1"/>
          <w:b/>
          <w:sz w:val="32"/>
          <w:szCs w:val="32"/>
          <w:u w:val="single"/>
        </w:rPr>
      </w:pPr>
    </w:p>
    <w:p w:rsidR="00596E75" w:rsidRDefault="00596E75">
      <w:pPr>
        <w:spacing w:after="200" w:line="276" w:lineRule="auto"/>
        <w:jc w:val="center"/>
        <w:rPr>
          <w:rStyle w:val="st1"/>
          <w:b/>
          <w:sz w:val="32"/>
          <w:szCs w:val="32"/>
          <w:u w:val="single"/>
        </w:rPr>
      </w:pPr>
    </w:p>
    <w:p w:rsidR="00596E75" w:rsidRPr="00BE5A49" w:rsidRDefault="003C72AB" w:rsidP="00BE5A49">
      <w:pPr>
        <w:spacing w:after="200" w:line="276" w:lineRule="auto"/>
        <w:jc w:val="center"/>
        <w:rPr>
          <w:rStyle w:val="st1"/>
        </w:rPr>
      </w:pPr>
      <w:r>
        <w:rPr>
          <w:rStyle w:val="st1"/>
          <w:b/>
          <w:sz w:val="64"/>
          <w:szCs w:val="64"/>
          <w:u w:val="single"/>
        </w:rPr>
        <w:lastRenderedPageBreak/>
        <w:t>TŘÍDNÍ PROGRAM</w:t>
      </w:r>
    </w:p>
    <w:p w:rsidR="00596E75" w:rsidRDefault="00596E75">
      <w:pPr>
        <w:spacing w:after="200" w:line="276" w:lineRule="auto"/>
        <w:rPr>
          <w:rStyle w:val="st1"/>
          <w:b/>
          <w:sz w:val="32"/>
          <w:szCs w:val="32"/>
          <w:u w:val="single"/>
        </w:rPr>
      </w:pPr>
    </w:p>
    <w:p w:rsidR="00596E75" w:rsidRDefault="003C72AB">
      <w:pPr>
        <w:spacing w:after="200" w:line="276" w:lineRule="auto"/>
        <w:jc w:val="center"/>
      </w:pPr>
      <w:r>
        <w:rPr>
          <w:rStyle w:val="st1"/>
          <w:b/>
          <w:sz w:val="32"/>
          <w:szCs w:val="32"/>
        </w:rPr>
        <w:t>POJĎME JAKO VČELKA KVĚT, OBJEVOVAT CELÝ SVĚT</w:t>
      </w:r>
    </w:p>
    <w:p w:rsidR="00596E75" w:rsidRDefault="00BE5A49">
      <w:pPr>
        <w:spacing w:after="200" w:line="276" w:lineRule="auto"/>
        <w:rPr>
          <w:rStyle w:val="st1"/>
          <w:b/>
          <w:sz w:val="32"/>
          <w:szCs w:val="32"/>
          <w:u w:val="single"/>
        </w:rPr>
      </w:pPr>
      <w:r w:rsidRPr="00BE5A49">
        <w:rPr>
          <w:noProof/>
          <w:u w:val="singl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77470</wp:posOffset>
            </wp:positionV>
            <wp:extent cx="5463540" cy="5499250"/>
            <wp:effectExtent l="0" t="0" r="0" b="0"/>
            <wp:wrapThrough wrapText="bothSides">
              <wp:wrapPolygon edited="0">
                <wp:start x="0" y="0"/>
                <wp:lineTo x="0" y="21550"/>
                <wp:lineTo x="21540" y="21550"/>
                <wp:lineTo x="21540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54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E75" w:rsidRPr="00BE5A49" w:rsidRDefault="00596E75">
      <w:pPr>
        <w:pStyle w:val="Zkladntext"/>
        <w:spacing w:line="360" w:lineRule="auto"/>
        <w:jc w:val="both"/>
        <w:rPr>
          <w:u w:val="single"/>
        </w:rPr>
      </w:pPr>
    </w:p>
    <w:p w:rsidR="00596E75" w:rsidRDefault="00596E75">
      <w:pPr>
        <w:pStyle w:val="Zkladntext"/>
        <w:spacing w:line="360" w:lineRule="auto"/>
        <w:jc w:val="both"/>
        <w:rPr>
          <w:sz w:val="36"/>
          <w:u w:val="single"/>
        </w:rPr>
      </w:pPr>
    </w:p>
    <w:p w:rsidR="00596E75" w:rsidRDefault="00596E75">
      <w:pPr>
        <w:pStyle w:val="Zkladntext"/>
        <w:spacing w:line="360" w:lineRule="auto"/>
        <w:jc w:val="both"/>
        <w:rPr>
          <w:sz w:val="36"/>
          <w:u w:val="single"/>
        </w:rPr>
      </w:pPr>
    </w:p>
    <w:p w:rsidR="00BE5A49" w:rsidRDefault="00BE5A49">
      <w:pPr>
        <w:pStyle w:val="Zkladntext"/>
        <w:spacing w:line="360" w:lineRule="auto"/>
        <w:jc w:val="both"/>
        <w:rPr>
          <w:bCs/>
          <w:color w:val="000000"/>
          <w:sz w:val="36"/>
        </w:rPr>
      </w:pPr>
    </w:p>
    <w:p w:rsidR="00596E75" w:rsidRDefault="003C72AB">
      <w:pPr>
        <w:pStyle w:val="Zkladntext"/>
        <w:spacing w:line="360" w:lineRule="auto"/>
        <w:jc w:val="both"/>
        <w:rPr>
          <w:bCs/>
          <w:color w:val="000000"/>
        </w:rPr>
      </w:pPr>
      <w:r>
        <w:rPr>
          <w:bCs/>
          <w:color w:val="000000"/>
          <w:sz w:val="36"/>
        </w:rPr>
        <w:t xml:space="preserve">MOTTO: </w:t>
      </w:r>
    </w:p>
    <w:p w:rsidR="00596E75" w:rsidRDefault="003C72AB">
      <w:pPr>
        <w:pStyle w:val="Zkladntext"/>
        <w:spacing w:line="360" w:lineRule="auto"/>
        <w:jc w:val="both"/>
        <w:rPr>
          <w:b w:val="0"/>
          <w:color w:val="000000"/>
          <w:sz w:val="36"/>
        </w:rPr>
      </w:pPr>
      <w:r>
        <w:rPr>
          <w:b w:val="0"/>
          <w:color w:val="000000"/>
          <w:sz w:val="36"/>
        </w:rPr>
        <w:t>Řekni a zapomenu, ukaž mi a budu si pamatovat, nech mě udělat a já porozumím</w:t>
      </w:r>
    </w:p>
    <w:p w:rsidR="00773F6D" w:rsidRDefault="00773F6D">
      <w:pPr>
        <w:pStyle w:val="Zkladntext"/>
        <w:spacing w:line="360" w:lineRule="auto"/>
        <w:jc w:val="both"/>
        <w:rPr>
          <w:color w:val="000000"/>
        </w:rPr>
      </w:pPr>
    </w:p>
    <w:p w:rsidR="00773F6D" w:rsidRDefault="00773F6D">
      <w:pPr>
        <w:pStyle w:val="Zkladntext"/>
        <w:spacing w:line="360" w:lineRule="auto"/>
        <w:jc w:val="both"/>
        <w:rPr>
          <w:color w:val="000000"/>
        </w:rPr>
      </w:pPr>
    </w:p>
    <w:p w:rsidR="00773F6D" w:rsidRPr="000F652F" w:rsidRDefault="001C6091" w:rsidP="000F652F">
      <w:pPr>
        <w:pStyle w:val="Zkladntext"/>
        <w:rPr>
          <w:color w:val="7030A0"/>
          <w:sz w:val="30"/>
          <w:szCs w:val="3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0" wp14:anchorId="1C2E551D" wp14:editId="3883FE2C">
            <wp:simplePos x="0" y="0"/>
            <wp:positionH relativeFrom="page">
              <wp:posOffset>5745480</wp:posOffset>
            </wp:positionH>
            <wp:positionV relativeFrom="page">
              <wp:posOffset>-91440</wp:posOffset>
            </wp:positionV>
            <wp:extent cx="169926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309" y="21392"/>
                <wp:lineTo x="21309" y="0"/>
                <wp:lineTo x="0" y="0"/>
              </wp:wrapPolygon>
            </wp:wrapThrough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8"/>
                    <a:srcRect l="10359" t="11111" r="5578" b="14478"/>
                    <a:stretch/>
                  </pic:blipFill>
                  <pic:spPr bwMode="auto">
                    <a:xfrm>
                      <a:off x="0" y="0"/>
                      <a:ext cx="169926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7E5" w:rsidRPr="000F652F">
        <w:rPr>
          <w:color w:val="7030A0"/>
          <w:sz w:val="30"/>
          <w:szCs w:val="30"/>
          <w:u w:val="single"/>
        </w:rPr>
        <w:t>Každý nový kamarád, se skřítkem si hraje rád</w:t>
      </w:r>
    </w:p>
    <w:p w:rsidR="00EA27E5" w:rsidRPr="000F652F" w:rsidRDefault="00EA27E5" w:rsidP="000F652F">
      <w:pPr>
        <w:pStyle w:val="Zkladntext"/>
        <w:rPr>
          <w:bCs/>
          <w:color w:val="EA7500"/>
          <w:sz w:val="30"/>
          <w:szCs w:val="30"/>
        </w:rPr>
      </w:pPr>
    </w:p>
    <w:p w:rsidR="00596E75" w:rsidRPr="000F652F" w:rsidRDefault="00EA27E5" w:rsidP="000F652F">
      <w:pPr>
        <w:pStyle w:val="Zkladntext"/>
        <w:numPr>
          <w:ilvl w:val="0"/>
          <w:numId w:val="9"/>
        </w:numPr>
        <w:rPr>
          <w:b w:val="0"/>
          <w:sz w:val="30"/>
          <w:szCs w:val="30"/>
        </w:rPr>
      </w:pPr>
      <w:r w:rsidRPr="000F652F">
        <w:rPr>
          <w:b w:val="0"/>
          <w:sz w:val="30"/>
          <w:szCs w:val="30"/>
        </w:rPr>
        <w:t>Školka plná radování, není čas na naříkání</w:t>
      </w:r>
    </w:p>
    <w:p w:rsidR="00EA27E5" w:rsidRPr="000F652F" w:rsidRDefault="00EA27E5" w:rsidP="000F652F">
      <w:pPr>
        <w:pStyle w:val="Zkladntext"/>
        <w:numPr>
          <w:ilvl w:val="0"/>
          <w:numId w:val="9"/>
        </w:numPr>
        <w:rPr>
          <w:b w:val="0"/>
          <w:sz w:val="30"/>
          <w:szCs w:val="30"/>
        </w:rPr>
      </w:pPr>
      <w:r w:rsidRPr="000F652F">
        <w:rPr>
          <w:b w:val="0"/>
          <w:sz w:val="30"/>
          <w:szCs w:val="30"/>
        </w:rPr>
        <w:t>Klubíčko přátelství (pravidla)</w:t>
      </w:r>
    </w:p>
    <w:p w:rsidR="009B3A2A" w:rsidRPr="000F652F" w:rsidRDefault="009B3A2A" w:rsidP="000F652F">
      <w:pPr>
        <w:pStyle w:val="Zkladntext"/>
        <w:ind w:left="720"/>
        <w:rPr>
          <w:b w:val="0"/>
          <w:sz w:val="30"/>
          <w:szCs w:val="30"/>
        </w:rPr>
      </w:pPr>
    </w:p>
    <w:p w:rsidR="000F652F" w:rsidRPr="000F652F" w:rsidRDefault="009B3A2A" w:rsidP="000F652F">
      <w:pPr>
        <w:pStyle w:val="Zkladntext"/>
        <w:rPr>
          <w:color w:val="984806" w:themeColor="accent6" w:themeShade="80"/>
          <w:sz w:val="30"/>
          <w:szCs w:val="30"/>
          <w:u w:val="single"/>
        </w:rPr>
      </w:pPr>
      <w:r w:rsidRPr="000F652F">
        <w:rPr>
          <w:color w:val="984806" w:themeColor="accent6" w:themeShade="80"/>
          <w:sz w:val="30"/>
          <w:szCs w:val="30"/>
          <w:u w:val="single"/>
        </w:rPr>
        <w:t>Děti sklízí plody podzimu a skřítek se těší na zimu</w:t>
      </w:r>
    </w:p>
    <w:p w:rsidR="000F652F" w:rsidRPr="000F652F" w:rsidRDefault="000F652F" w:rsidP="000F652F">
      <w:pPr>
        <w:pStyle w:val="Zkladntext"/>
        <w:rPr>
          <w:color w:val="984806" w:themeColor="accent6" w:themeShade="80"/>
          <w:sz w:val="30"/>
          <w:szCs w:val="30"/>
          <w:u w:val="single"/>
        </w:rPr>
      </w:pPr>
    </w:p>
    <w:p w:rsidR="009B3A2A" w:rsidRPr="000F652F" w:rsidRDefault="009B3A2A" w:rsidP="000F652F">
      <w:pPr>
        <w:pStyle w:val="Zkladntext"/>
        <w:numPr>
          <w:ilvl w:val="0"/>
          <w:numId w:val="12"/>
        </w:numPr>
        <w:rPr>
          <w:sz w:val="30"/>
          <w:szCs w:val="30"/>
          <w:u w:val="single"/>
        </w:rPr>
      </w:pPr>
      <w:r w:rsidRPr="000F652F">
        <w:rPr>
          <w:b w:val="0"/>
          <w:sz w:val="30"/>
          <w:szCs w:val="30"/>
        </w:rPr>
        <w:t>Co viděl drak z výšky</w:t>
      </w:r>
    </w:p>
    <w:p w:rsidR="009B3A2A" w:rsidRPr="000F652F" w:rsidRDefault="001C6091" w:rsidP="000F652F">
      <w:pPr>
        <w:pStyle w:val="Zkladntext"/>
        <w:numPr>
          <w:ilvl w:val="0"/>
          <w:numId w:val="12"/>
        </w:numPr>
        <w:rPr>
          <w:b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0" wp14:anchorId="3C2D2146" wp14:editId="2A62461C">
            <wp:simplePos x="0" y="0"/>
            <wp:positionH relativeFrom="margin">
              <wp:posOffset>3987165</wp:posOffset>
            </wp:positionH>
            <wp:positionV relativeFrom="page">
              <wp:posOffset>2484120</wp:posOffset>
            </wp:positionV>
            <wp:extent cx="2352040" cy="2061210"/>
            <wp:effectExtent l="0" t="152400" r="0" b="129540"/>
            <wp:wrapTight wrapText="bothSides">
              <wp:wrapPolygon edited="0">
                <wp:start x="-64" y="21726"/>
                <wp:lineTo x="21454" y="21726"/>
                <wp:lineTo x="21454" y="166"/>
                <wp:lineTo x="-64" y="166"/>
                <wp:lineTo x="-64" y="21726"/>
              </wp:wrapPolygon>
            </wp:wrapTight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 rotWithShape="1">
                    <a:blip r:embed="rId9"/>
                    <a:srcRect l="6807" t="2373" r="5529" b="2871"/>
                    <a:stretch/>
                  </pic:blipFill>
                  <pic:spPr bwMode="auto">
                    <a:xfrm rot="5399999">
                      <a:off x="0" y="0"/>
                      <a:ext cx="2352040" cy="206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A2A" w:rsidRPr="000F652F">
        <w:rPr>
          <w:b w:val="0"/>
          <w:sz w:val="30"/>
          <w:szCs w:val="30"/>
        </w:rPr>
        <w:t>Hedvábné pavučiny</w:t>
      </w:r>
    </w:p>
    <w:p w:rsidR="009B3A2A" w:rsidRPr="000F652F" w:rsidRDefault="009B3A2A" w:rsidP="000F652F">
      <w:pPr>
        <w:pStyle w:val="Zkladntext"/>
        <w:numPr>
          <w:ilvl w:val="0"/>
          <w:numId w:val="12"/>
        </w:numPr>
        <w:rPr>
          <w:b w:val="0"/>
          <w:sz w:val="30"/>
          <w:szCs w:val="30"/>
        </w:rPr>
      </w:pPr>
      <w:r w:rsidRPr="000F652F">
        <w:rPr>
          <w:b w:val="0"/>
          <w:sz w:val="30"/>
          <w:szCs w:val="30"/>
        </w:rPr>
        <w:t>Kapka na návštěvě</w:t>
      </w:r>
    </w:p>
    <w:p w:rsidR="009B3A2A" w:rsidRPr="000F652F" w:rsidRDefault="009B3A2A" w:rsidP="000F652F">
      <w:pPr>
        <w:pStyle w:val="Zkladntext"/>
        <w:numPr>
          <w:ilvl w:val="0"/>
          <w:numId w:val="12"/>
        </w:numPr>
        <w:rPr>
          <w:b w:val="0"/>
          <w:sz w:val="30"/>
          <w:szCs w:val="30"/>
        </w:rPr>
      </w:pPr>
      <w:r w:rsidRPr="000F652F">
        <w:rPr>
          <w:b w:val="0"/>
          <w:sz w:val="30"/>
          <w:szCs w:val="30"/>
        </w:rPr>
        <w:t>Bába Kořenářka</w:t>
      </w:r>
    </w:p>
    <w:p w:rsidR="009B3A2A" w:rsidRPr="000F652F" w:rsidRDefault="009B3A2A" w:rsidP="000F652F">
      <w:pPr>
        <w:pStyle w:val="Zkladntext"/>
        <w:numPr>
          <w:ilvl w:val="0"/>
          <w:numId w:val="12"/>
        </w:numPr>
        <w:rPr>
          <w:b w:val="0"/>
          <w:sz w:val="30"/>
          <w:szCs w:val="30"/>
        </w:rPr>
      </w:pPr>
      <w:r w:rsidRPr="000F652F">
        <w:rPr>
          <w:b w:val="0"/>
          <w:sz w:val="30"/>
          <w:szCs w:val="30"/>
        </w:rPr>
        <w:t xml:space="preserve">Skřítek </w:t>
      </w:r>
      <w:proofErr w:type="spellStart"/>
      <w:r w:rsidRPr="000F652F">
        <w:rPr>
          <w:b w:val="0"/>
          <w:sz w:val="30"/>
          <w:szCs w:val="30"/>
        </w:rPr>
        <w:t>Podzimníček</w:t>
      </w:r>
      <w:proofErr w:type="spellEnd"/>
      <w:r w:rsidRPr="000F652F">
        <w:rPr>
          <w:b w:val="0"/>
          <w:sz w:val="30"/>
          <w:szCs w:val="30"/>
        </w:rPr>
        <w:t xml:space="preserve"> uspává les a rybník</w:t>
      </w:r>
    </w:p>
    <w:p w:rsidR="003D47A9" w:rsidRPr="001C6091" w:rsidRDefault="009B3A2A" w:rsidP="001C6091">
      <w:pPr>
        <w:pStyle w:val="Zkladntext"/>
        <w:numPr>
          <w:ilvl w:val="0"/>
          <w:numId w:val="12"/>
        </w:numPr>
        <w:rPr>
          <w:b w:val="0"/>
          <w:sz w:val="30"/>
          <w:szCs w:val="30"/>
        </w:rPr>
      </w:pPr>
      <w:r w:rsidRPr="000F652F">
        <w:rPr>
          <w:b w:val="0"/>
          <w:sz w:val="30"/>
          <w:szCs w:val="30"/>
        </w:rPr>
        <w:t>Čertí škola</w:t>
      </w:r>
    </w:p>
    <w:p w:rsidR="00596E75" w:rsidRPr="000F652F" w:rsidRDefault="009B3A2A" w:rsidP="000F652F">
      <w:pPr>
        <w:pStyle w:val="Zkladntext"/>
        <w:numPr>
          <w:ilvl w:val="0"/>
          <w:numId w:val="12"/>
        </w:numPr>
        <w:rPr>
          <w:b w:val="0"/>
          <w:sz w:val="30"/>
          <w:szCs w:val="30"/>
        </w:rPr>
      </w:pPr>
      <w:proofErr w:type="spellStart"/>
      <w:r w:rsidRPr="000F652F">
        <w:rPr>
          <w:b w:val="0"/>
          <w:sz w:val="30"/>
          <w:szCs w:val="30"/>
        </w:rPr>
        <w:t>Medovníček</w:t>
      </w:r>
      <w:proofErr w:type="spellEnd"/>
      <w:r w:rsidRPr="000F652F">
        <w:rPr>
          <w:b w:val="0"/>
          <w:sz w:val="30"/>
          <w:szCs w:val="30"/>
        </w:rPr>
        <w:t xml:space="preserve"> zpívá koledy a vánoční písničk</w:t>
      </w:r>
      <w:r w:rsidR="000F652F" w:rsidRPr="000F652F">
        <w:rPr>
          <w:b w:val="0"/>
          <w:sz w:val="30"/>
          <w:szCs w:val="30"/>
        </w:rPr>
        <w:t>y</w:t>
      </w:r>
    </w:p>
    <w:p w:rsidR="000F652F" w:rsidRDefault="000F652F">
      <w:pPr>
        <w:pStyle w:val="Zkladntext"/>
        <w:spacing w:line="360" w:lineRule="auto"/>
        <w:jc w:val="both"/>
        <w:rPr>
          <w:b w:val="0"/>
          <w:sz w:val="36"/>
        </w:rPr>
      </w:pPr>
    </w:p>
    <w:p w:rsidR="000F652F" w:rsidRDefault="000F652F">
      <w:pPr>
        <w:pStyle w:val="Zkladntext"/>
        <w:spacing w:line="360" w:lineRule="auto"/>
        <w:jc w:val="both"/>
        <w:rPr>
          <w:b w:val="0"/>
          <w:sz w:val="36"/>
        </w:rPr>
      </w:pPr>
    </w:p>
    <w:p w:rsidR="00596E75" w:rsidRDefault="003C72AB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Specifické vzdělávací cíle:</w:t>
      </w:r>
    </w:p>
    <w:p w:rsidR="00596E75" w:rsidRDefault="00596E75">
      <w:pPr>
        <w:spacing w:line="276" w:lineRule="auto"/>
        <w:rPr>
          <w:b/>
          <w:bCs/>
          <w:u w:val="single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FF0000"/>
        </w:rPr>
        <w:t>Dítě a jeho tělo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 xml:space="preserve">rozvíjet vlastní sebeobsluhu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učit se zachytit výtvarně obličej kamaráda – detail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 xml:space="preserve">seznamovat se s různými pomůckami k pohybu (tříkolky, </w:t>
      </w:r>
      <w:proofErr w:type="spellStart"/>
      <w:r>
        <w:rPr>
          <w:color w:val="FF0000"/>
        </w:rPr>
        <w:t>odrážedla</w:t>
      </w:r>
      <w:proofErr w:type="spellEnd"/>
      <w:r>
        <w:rPr>
          <w:color w:val="FF0000"/>
        </w:rPr>
        <w:t>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poznávat svého kamaráda (zapojení smyslů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  <w:color w:val="FF0000"/>
        </w:rPr>
      </w:pPr>
      <w:r>
        <w:rPr>
          <w:color w:val="FF0000"/>
        </w:rPr>
        <w:t>snažit se pohybovat koordinovaně a jistě v přírodním terén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  <w:color w:val="FF0000"/>
        </w:rPr>
      </w:pPr>
      <w:r>
        <w:rPr>
          <w:color w:val="FF0000"/>
        </w:rPr>
        <w:t>rozvíjet jemnou motoriku při manipulaci s nůžkami, tužkou, příbore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  <w:color w:val="FF0000"/>
        </w:rPr>
      </w:pPr>
      <w:r>
        <w:rPr>
          <w:color w:val="FF0000"/>
        </w:rPr>
        <w:t>rozvíjet jednoduchou obsluhu a pracovní úkon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  <w:color w:val="FF0000"/>
        </w:rPr>
      </w:pPr>
      <w:r>
        <w:rPr>
          <w:color w:val="FF0000"/>
        </w:rPr>
        <w:t>rozvoj sebeobsluhy a upevňování hygienických návyků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íjet chůzi s orientací v prostoru mezi překážkami a změnou délky kroku, plynulou chůzi po schodech ve dvojicích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 xml:space="preserve">rozvíjet pohybové </w:t>
      </w:r>
      <w:r w:rsidR="001D77D1">
        <w:rPr>
          <w:color w:val="FF0000"/>
        </w:rPr>
        <w:t>dovednosti – pohybové</w:t>
      </w:r>
      <w:r>
        <w:rPr>
          <w:color w:val="FF0000"/>
        </w:rPr>
        <w:t xml:space="preserve"> chvilky, PH, HPH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učit se přímého držení těla a správného dýchání při cviče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 xml:space="preserve">rozvíjet jemnou </w:t>
      </w:r>
      <w:r w:rsidR="001D77D1">
        <w:rPr>
          <w:color w:val="FF0000"/>
        </w:rPr>
        <w:t>motoriku – trhání</w:t>
      </w:r>
      <w:r>
        <w:rPr>
          <w:color w:val="FF0000"/>
        </w:rPr>
        <w:t>, stříhání, vázání, modelování, otiskování, lepení, práce s přírodninam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Cs/>
          <w:color w:val="FF0000"/>
        </w:rPr>
      </w:pPr>
      <w:r>
        <w:rPr>
          <w:bCs/>
          <w:color w:val="FF0000"/>
        </w:rPr>
        <w:t>uvědomovat si význam zařazování zdravotních cviků a jejich zařazování do pohybové chvilk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 xml:space="preserve">rozvíjet zdolávání překážek, skoky snožmo, průpravné cviky,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íjet manipulaci s míčem, šiškam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 xml:space="preserve">rozvíjet aktivitu při úklidu </w:t>
      </w:r>
      <w:r w:rsidR="001D77D1">
        <w:rPr>
          <w:color w:val="FF0000"/>
        </w:rPr>
        <w:t>zahrady – hrabání</w:t>
      </w:r>
      <w:r>
        <w:rPr>
          <w:color w:val="FF0000"/>
        </w:rPr>
        <w:t xml:space="preserve"> listí</w:t>
      </w:r>
    </w:p>
    <w:p w:rsidR="00596E75" w:rsidRDefault="00596E75">
      <w:pPr>
        <w:widowControl w:val="0"/>
        <w:spacing w:line="276" w:lineRule="auto"/>
        <w:rPr>
          <w:color w:val="FF0000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00B050"/>
        </w:rPr>
        <w:t>Dítě a jeho psychik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poznávání sebe sama, rozvoj pozitivních citů ve vztahu k sobě (uvědomění si vlastní identity, získání sebevědomí, sebedůvěry a osobní spokojenosti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získání relativní citové samostatnost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lastRenderedPageBreak/>
        <w:t>učit se rozlišovat některé obrazné symboly a porozumět jejich významu a funkc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íjet a obohacovat hru podle své představivosti a fantazi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poznávat své jméno, příjmení, věk, adresu, poznávat svoji značku, snažit se ji zapamatova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Cs/>
          <w:color w:val="00B050"/>
        </w:rPr>
      </w:pPr>
      <w:r>
        <w:rPr>
          <w:bCs/>
          <w:color w:val="00B050"/>
        </w:rPr>
        <w:t xml:space="preserve">rozvíjet spontánní vyprávění zážitků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Cs/>
          <w:color w:val="00B050"/>
        </w:rPr>
      </w:pPr>
      <w:r>
        <w:rPr>
          <w:bCs/>
          <w:color w:val="00B050"/>
        </w:rPr>
        <w:t>učit se odloučit od rodin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 xml:space="preserve">učit se rozlišovat </w:t>
      </w:r>
      <w:r w:rsidR="001D77D1">
        <w:rPr>
          <w:color w:val="00B050"/>
        </w:rPr>
        <w:t>velikosti – malý</w:t>
      </w:r>
      <w:r>
        <w:rPr>
          <w:color w:val="00B050"/>
        </w:rPr>
        <w:t xml:space="preserve">, velký, největší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 xml:space="preserve">učit se popisovat vzájemnou polohu 2 </w:t>
      </w:r>
      <w:r w:rsidR="001D77D1">
        <w:rPr>
          <w:color w:val="00B050"/>
        </w:rPr>
        <w:t>objektů – před</w:t>
      </w:r>
      <w:r>
        <w:rPr>
          <w:color w:val="00B050"/>
        </w:rPr>
        <w:t xml:space="preserve">, za, pod, vedle, je, není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čit se rozlišovat základní a doplňkové barvy, jejich odstín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čit se přepočítat předměty a graficky zaznamena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 xml:space="preserve">seznamovat se s vlastnostmi </w:t>
      </w:r>
      <w:r w:rsidR="001D77D1">
        <w:rPr>
          <w:color w:val="00B050"/>
        </w:rPr>
        <w:t>materiálů – co</w:t>
      </w:r>
      <w:r>
        <w:rPr>
          <w:color w:val="00B050"/>
        </w:rPr>
        <w:t xml:space="preserve"> je z čeho vyrobeno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oj motivované manipulace s netradičními materiál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vědomění si příjemných i nepříjemných citových prožitků jako je soucit, radost, smutek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oj ovládání svého afektovaného chování jako vztek, zlost, agres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oj artikulačních a logopedických cvičení, gymnastiky jazyka, sluchových a rytmických her</w:t>
      </w:r>
    </w:p>
    <w:p w:rsidR="00596E75" w:rsidRDefault="00596E75">
      <w:pPr>
        <w:widowControl w:val="0"/>
        <w:spacing w:line="276" w:lineRule="auto"/>
        <w:rPr>
          <w:color w:val="00B050"/>
        </w:rPr>
      </w:pPr>
    </w:p>
    <w:p w:rsidR="00B66A43" w:rsidRDefault="00B66A43">
      <w:pPr>
        <w:widowControl w:val="0"/>
        <w:spacing w:line="276" w:lineRule="auto"/>
        <w:rPr>
          <w:color w:val="00B050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</w:rPr>
        <w:t>Dítě a ten druhý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seznamování s pravidly chování ve vztahu k druhém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osvojení si elementárních poznatků, schopností a dovedností důležitých pro navazování a rozvíjení vztahů dítěte k druhým lide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řiměřeným a srozumitelným způsobem seznamovat děti s pravidly chování ve třídě, ve vztahu k dětem, seznamovat se s jmény dětí a učitelek, umět řešit problé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čit se navazovat kontakty s dospělým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znávání svých kamarádů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vést děti k navazování kontaktů mezi sebou, společně vytvářet pravidla soužití ve třídě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rozvíjet komunikaci s druhými dětmi, učit se schopnost domluvit na rolích a pravidlech hr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čit se uplatňovat své individuální potřeby a přání s ohledem na druhého formou kompromisu, dohod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čit se spolupracovat s ostatním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rozvoj aktivit podporujících sbližování dětí v kolektiv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čit se vyslechnout pohádky a příběhy s etickým ponaučením</w:t>
      </w:r>
    </w:p>
    <w:p w:rsidR="00596E75" w:rsidRDefault="00596E75">
      <w:pPr>
        <w:widowControl w:val="0"/>
        <w:spacing w:line="276" w:lineRule="auto"/>
        <w:ind w:left="720"/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E36C0A" w:themeColor="accent6" w:themeShade="BF"/>
        </w:rPr>
        <w:t>Dítě a společnos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Cs/>
          <w:color w:val="E36C0A" w:themeColor="accent6" w:themeShade="BF"/>
        </w:rPr>
      </w:pPr>
      <w:r>
        <w:rPr>
          <w:bCs/>
          <w:color w:val="E36C0A" w:themeColor="accent6" w:themeShade="BF"/>
        </w:rPr>
        <w:t>učit se uposlechnout pokynu dospělého a řídit se jí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umožňovat dítěti cítit se plnohodnotným členem skupin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učit se ve styku s dětmi i dospělými pozdravit, poprosit, poděkovat, rozloučit se, vyslechnout sdělení, střídat se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učit se orientovat se v rolích a pravidlech různých společenských skupin a umět jim přizpůsobit své chování v komunikaci s dětmi i dospělým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učit se společně písničky a básničky na dané téma, doprovodit se na jednoduché hudební nástroj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stmelovat kolektiv ve třídě – seznamovací hry se zapojením smyslů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Cs/>
          <w:color w:val="E36C0A" w:themeColor="accent6" w:themeShade="BF"/>
        </w:rPr>
      </w:pPr>
      <w:r>
        <w:rPr>
          <w:bCs/>
          <w:color w:val="E36C0A" w:themeColor="accent6" w:themeShade="BF"/>
        </w:rPr>
        <w:lastRenderedPageBreak/>
        <w:t>umožňovat dítěti začlenit se do třídy a mezi své vrstevník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Cs/>
          <w:color w:val="E36C0A" w:themeColor="accent6" w:themeShade="BF"/>
        </w:rPr>
      </w:pPr>
      <w:r>
        <w:rPr>
          <w:bCs/>
          <w:color w:val="E36C0A" w:themeColor="accent6" w:themeShade="BF"/>
        </w:rPr>
        <w:t>umožnit dítěti spolupodílet se na přípravě a realizaci společenských zábav a slavností (tradice, sportovní akce, kulturní program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Cs/>
          <w:color w:val="E36C0A" w:themeColor="accent6" w:themeShade="BF"/>
        </w:rPr>
      </w:pPr>
      <w:r>
        <w:rPr>
          <w:bCs/>
          <w:color w:val="E36C0A" w:themeColor="accent6" w:themeShade="BF"/>
        </w:rPr>
        <w:t>dát dětem příležitost setkávat se s literárním, dramatickým, výtvarným a hudebním uměním mimo MŠ (divadlo, kino, knihovna, výstavy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Cs/>
          <w:color w:val="E36C0A" w:themeColor="accent6" w:themeShade="BF"/>
        </w:rPr>
      </w:pPr>
      <w:r>
        <w:rPr>
          <w:bCs/>
          <w:color w:val="E36C0A" w:themeColor="accent6" w:themeShade="BF"/>
        </w:rPr>
        <w:t>přizpůsobovat se na život v MŠ a aktivně zvládat jeho proměn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Cs/>
          <w:color w:val="E36C0A" w:themeColor="accent6" w:themeShade="BF"/>
        </w:rPr>
      </w:pPr>
      <w:r>
        <w:rPr>
          <w:bCs/>
          <w:color w:val="E36C0A" w:themeColor="accent6" w:themeShade="BF"/>
        </w:rPr>
        <w:t>učit se šetrně zacházet s vlastními i cizími věcmi, hračkami</w:t>
      </w:r>
    </w:p>
    <w:p w:rsidR="00596E75" w:rsidRDefault="00596E75">
      <w:pPr>
        <w:widowControl w:val="0"/>
        <w:spacing w:line="276" w:lineRule="auto"/>
        <w:ind w:left="720"/>
        <w:rPr>
          <w:bCs/>
          <w:color w:val="E36C0A" w:themeColor="accent6" w:themeShade="BF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0070C0"/>
        </w:rPr>
        <w:t>Dítě a svě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 xml:space="preserve">seznamovat se s prostředím třídy, </w:t>
      </w:r>
      <w:r w:rsidR="001D77D1">
        <w:rPr>
          <w:color w:val="0070C0"/>
        </w:rPr>
        <w:t>školy – prohlídka</w:t>
      </w:r>
      <w:r>
        <w:rPr>
          <w:color w:val="0070C0"/>
        </w:rPr>
        <w:t xml:space="preserve"> MŠ a </w:t>
      </w:r>
      <w:r w:rsidR="001D77D1">
        <w:rPr>
          <w:color w:val="0070C0"/>
        </w:rPr>
        <w:t>ZŠ – orientovat</w:t>
      </w:r>
      <w:r>
        <w:rPr>
          <w:color w:val="0070C0"/>
        </w:rPr>
        <w:t xml:space="preserve"> se v novém prostředí</w:t>
      </w:r>
    </w:p>
    <w:p w:rsidR="00596E75" w:rsidRDefault="003C72AB">
      <w:pPr>
        <w:spacing w:line="276" w:lineRule="auto"/>
        <w:rPr>
          <w:b/>
          <w:bCs/>
          <w:color w:val="0070C0"/>
        </w:rPr>
      </w:pPr>
      <w:r>
        <w:rPr>
          <w:color w:val="0070C0"/>
        </w:rPr>
        <w:t xml:space="preserve">      -    snažit se pohybovat bezpečně ve skupině dět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 xml:space="preserve">pozorovat a zjišťovat, jak se mění stromy na podzim, dozrávání ovoce a </w:t>
      </w:r>
      <w:r w:rsidR="001D77D1">
        <w:rPr>
          <w:color w:val="0070C0"/>
        </w:rPr>
        <w:t>zeleniny – význam</w:t>
      </w:r>
      <w:r>
        <w:rPr>
          <w:color w:val="0070C0"/>
        </w:rPr>
        <w:t xml:space="preserve"> ovoce a zeleniny pro zdraví člověk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 xml:space="preserve">rozvíjet rozlišování druhů </w:t>
      </w:r>
      <w:r w:rsidR="001D77D1">
        <w:rPr>
          <w:color w:val="0070C0"/>
        </w:rPr>
        <w:t>ovoce – poznat</w:t>
      </w:r>
      <w:r>
        <w:rPr>
          <w:color w:val="0070C0"/>
        </w:rPr>
        <w:t xml:space="preserve"> je podle chuti, hmatu, čich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pozorovat a učit se rozlišovat stromy jehličnaté, listnaté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 xml:space="preserve">pozorovat změny v přírodě, změny </w:t>
      </w:r>
      <w:r w:rsidR="001D77D1">
        <w:rPr>
          <w:color w:val="0070C0"/>
        </w:rPr>
        <w:t>počasí – babí</w:t>
      </w:r>
      <w:r>
        <w:rPr>
          <w:color w:val="0070C0"/>
        </w:rPr>
        <w:t xml:space="preserve"> léto, seznamovat se s rozmary </w:t>
      </w:r>
      <w:r w:rsidR="001D77D1">
        <w:rPr>
          <w:color w:val="0070C0"/>
        </w:rPr>
        <w:t>počasí – co</w:t>
      </w:r>
      <w:r>
        <w:rPr>
          <w:color w:val="0070C0"/>
        </w:rPr>
        <w:t xml:space="preserve"> umí vítr a déšť, přímé pozorování, chování v přírodě a její význam pro člověk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 xml:space="preserve">seznamovat se </w:t>
      </w:r>
      <w:r w:rsidR="00C409A6">
        <w:rPr>
          <w:color w:val="0070C0"/>
        </w:rPr>
        <w:t xml:space="preserve">se </w:t>
      </w:r>
      <w:r>
        <w:rPr>
          <w:color w:val="0070C0"/>
        </w:rPr>
        <w:t>společenstvím lesa, pole, vědět, jak žijí zvířata v zimě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pozorovat změny a dění v nejbližším okolí a účastnit se akcí v obc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rozvoj manipulace s technickými přístroji, hračkami a dalšími předměty denní potřeb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osvojovat si bezpečné chování v dopravních situacích při vycházkách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rozvoj povědomí o možných nebezpečných situacích (požár, povodeň, jedovaté rostliny)</w:t>
      </w:r>
    </w:p>
    <w:p w:rsidR="00596E75" w:rsidRDefault="00596E75"/>
    <w:p w:rsidR="00596E75" w:rsidRDefault="00596E75"/>
    <w:p w:rsidR="00596E75" w:rsidRDefault="003C72AB">
      <w:pPr>
        <w:spacing w:line="276" w:lineRule="auto"/>
      </w:pPr>
      <w:r>
        <w:rPr>
          <w:b/>
          <w:u w:val="single"/>
        </w:rPr>
        <w:t>Konkrétní činnosti</w:t>
      </w:r>
      <w:r>
        <w:t>:</w:t>
      </w:r>
    </w:p>
    <w:p w:rsidR="00596E75" w:rsidRDefault="00596E75">
      <w:pPr>
        <w:spacing w:line="276" w:lineRule="auto"/>
      </w:pP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vytváření společných pravidel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seznamovací, spontánní a tvořivé hry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hry na rozvoj smyslového vnímání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tvoření z přírodnin, stavba lesních domečků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Lampionový průvod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návštěva kulturních akcí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ozorování počasí a podzimní přírody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oslech příběhů, reprodukce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ochutnávka plodů ovoce a zeleniny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interpretace básniček a písniček</w:t>
      </w:r>
    </w:p>
    <w:p w:rsidR="00596E75" w:rsidRDefault="00596E75">
      <w:pPr>
        <w:pStyle w:val="Odstavecseseznamem"/>
        <w:widowControl w:val="0"/>
        <w:spacing w:line="276" w:lineRule="auto"/>
      </w:pPr>
    </w:p>
    <w:p w:rsidR="00596E75" w:rsidRDefault="00596E75">
      <w:pPr>
        <w:spacing w:line="276" w:lineRule="auto"/>
      </w:pPr>
    </w:p>
    <w:p w:rsidR="00596E75" w:rsidRDefault="003C72AB">
      <w:pPr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t>Očekávané výstupy: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respektovat potřeby jiného dítěte, dělit se s ním o hračky, rozdělit si úkol s jiným dítěte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odloučit se na určitou dobu od rodičů a blízkých, být aktivní i bez jejich opor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vědomovat si svou samostatnost, zaujímat vlastní názory a postoje a vyjadřovat j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navazovat kontakty s dospělým, kterému je svěřeno do péče, překonat stud, </w:t>
      </w:r>
      <w:r>
        <w:lastRenderedPageBreak/>
        <w:t>komunikovat s ním vhodným způsobem, respektovat ho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rozumět běžným projevům vyjádření emocí a nálad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řirozeně a bez zábran komunikovat s druhým dítětem, navazovat a udržovat dětská přátelstv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nát a dodržovat pravidla chování ve třídě, ve vztahu k dětem, znát jména dětí a učitelek, umět řešit problém</w:t>
      </w:r>
    </w:p>
    <w:p w:rsidR="00596E75" w:rsidRDefault="003C72AB">
      <w:pPr>
        <w:spacing w:line="276" w:lineRule="auto"/>
        <w:ind w:left="360"/>
      </w:pPr>
      <w:r>
        <w:t>-</w:t>
      </w:r>
      <w:r>
        <w:tab/>
        <w:t>umět navazovat kontakty s dospělým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ovládat vlastní </w:t>
      </w:r>
      <w:proofErr w:type="spellStart"/>
      <w:r>
        <w:t>sebeobslužné</w:t>
      </w:r>
      <w:proofErr w:type="spellEnd"/>
      <w:r>
        <w:t xml:space="preserve"> činnost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znat svého kamaráda (zapojení smyslů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znát prostředí třídy, </w:t>
      </w:r>
      <w:r w:rsidR="001D77D1">
        <w:t>školy – prohlídka</w:t>
      </w:r>
      <w:r>
        <w:t xml:space="preserve"> MŠ a </w:t>
      </w:r>
      <w:r w:rsidR="001D77D1">
        <w:t>ZŠ – orientovat</w:t>
      </w:r>
      <w:r>
        <w:t xml:space="preserve"> se v novém prostřed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rozlišovat některé obrazné symboly a porozumět jejich významu a funkc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být schopen obohatit hru podle své představivosti a fantazi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znat své jméno, příjmení, věk, adresu, poznávat svoji značku, umět ji zapamatova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mět navazovat kontakty mezi sebou, společně vytvářet pravidla soužití ve třídě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aktivně využívat různé pomůcky k pohybu (tříkolky, </w:t>
      </w:r>
      <w:proofErr w:type="spellStart"/>
      <w:r>
        <w:t>odrážedla</w:t>
      </w:r>
      <w:proofErr w:type="spellEnd"/>
      <w:r>
        <w:t>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t>pohybovat se bezpečně ve skupině dět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t>pohybovat se koordinovaně a jistě v přírodním terén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Cs/>
        </w:rPr>
      </w:pPr>
      <w:r>
        <w:rPr>
          <w:bCs/>
        </w:rPr>
        <w:t>udržovat pořádek, zvládat jednotlivé úklidové prác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Cs/>
        </w:rPr>
      </w:pPr>
      <w:r>
        <w:rPr>
          <w:bCs/>
        </w:rPr>
        <w:t>umět spontánně vyprávět zážitk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Cs/>
        </w:rPr>
      </w:pPr>
      <w:r>
        <w:rPr>
          <w:bCs/>
        </w:rPr>
        <w:t>uposlechnout pokynu dospělého a řídit se jí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chápat podstatu hry, její pravidla a jejich dodržová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vládat běžné činnosti, požadavky i jednoduché praktické situace, které se v MŠ opakuj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uvědomovat si, jak se mění stromy na podzim, jak dozrává ovoce a </w:t>
      </w:r>
      <w:r w:rsidR="001D77D1">
        <w:t>zelenina – význam</w:t>
      </w:r>
      <w:r>
        <w:t xml:space="preserve"> ovoce a zeleniny pro zdraví člověk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ovládat chůzi s orientací v prostoru mezi překážkami a změnou délky kroku, plynulou chůzi po schodech ve dvojicích, manipulaci s míče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ovládat pohybové dovednosti formou pohybových chvilek, PH, HPH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cítit se plnohodnotným členem skupin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umět pozdravit děti i dospělé, umět poprosit, poděkovat, rozloučit se, vyslechnout sdělení, střídat se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orientovat se v rolích a pravidlech různých společenských skupin a umět jim přizpůsobit své chování v komunikaci s dětmi i dospělým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poznat některé druhy </w:t>
      </w:r>
      <w:r w:rsidR="001D77D1">
        <w:t>ovoce – podle</w:t>
      </w:r>
      <w:r>
        <w:t xml:space="preserve"> chuti, hmatu, čich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mět společně písničky a básničky na dané téma, doprovodit se na jednoduché hudební nástroj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rozlišovat </w:t>
      </w:r>
      <w:r w:rsidR="001D77D1">
        <w:t>velikosti – malý</w:t>
      </w:r>
      <w:r>
        <w:t xml:space="preserve">, velký, největší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achovávat správné držení těla, dodržovat správné dýchá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umět popsat vzájemnou polohu 2 </w:t>
      </w:r>
      <w:r w:rsidR="001D77D1">
        <w:t>objektů – pojmy</w:t>
      </w:r>
      <w:r>
        <w:t xml:space="preserve"> pod, nad, vedl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znat základní a doplňkové barv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seznamovat se s technikou stříhá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čit se samostatně vyjadřovat myšlenky, pocit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vnímat rozdíly mezi </w:t>
      </w:r>
      <w:r w:rsidR="001D77D1">
        <w:t>stromy – jehličnatý</w:t>
      </w:r>
      <w:r>
        <w:t>, listnatý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rozlišovat </w:t>
      </w:r>
      <w:r w:rsidR="001D77D1">
        <w:t>materiály – papír</w:t>
      </w:r>
      <w:r>
        <w:t>, sklo, plas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řiměřeně komunikovat s kamarádem, spolupracovat při hrách a ostatních činnostech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osvojit si, jak se mění počasí na podzim, jak se chovat v přírodě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lastRenderedPageBreak/>
        <w:t>umět používat zdravotní cvik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vědomě napodobit jednoduchý pohyb, zvládat přirozená cvičení, zdolat jednoduché překážky, manipulovat s míčem, šiškam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mít povědomí, jaká zvířata žijí v lese, na poli, jak překonávají zimu, umět vyhledat informace, znát základní vlastnosti zvířa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dílet se na úklidu zahrady – hrabání list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amatovat si krátké texty – písničky, básničky, říkadl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znat a rozlišit jednoduchá homonym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mět vyjádřit myšlenku, soustředit se na činnos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pívat za doprovodu hudebního nástroje</w:t>
      </w:r>
    </w:p>
    <w:p w:rsidR="00596E75" w:rsidRDefault="00596E75">
      <w:pPr>
        <w:spacing w:line="276" w:lineRule="auto"/>
        <w:ind w:left="720"/>
        <w:rPr>
          <w:bCs/>
        </w:rPr>
      </w:pPr>
    </w:p>
    <w:p w:rsidR="00596E75" w:rsidRDefault="00596E75">
      <w:pPr>
        <w:spacing w:line="276" w:lineRule="auto"/>
      </w:pPr>
    </w:p>
    <w:p w:rsidR="00596E75" w:rsidRDefault="003C72AB">
      <w:pPr>
        <w:tabs>
          <w:tab w:val="left" w:pos="1980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ákladní činnosti</w:t>
      </w:r>
    </w:p>
    <w:p w:rsidR="00596E75" w:rsidRDefault="003C72AB">
      <w:pPr>
        <w:tabs>
          <w:tab w:val="left" w:pos="0"/>
        </w:tabs>
        <w:spacing w:line="360" w:lineRule="auto"/>
        <w:jc w:val="both"/>
      </w:pPr>
      <w:r>
        <w:t>- pohybové, námětové a tvořivé hry</w:t>
      </w:r>
    </w:p>
    <w:p w:rsidR="00596E75" w:rsidRDefault="003C72AB">
      <w:pPr>
        <w:spacing w:line="360" w:lineRule="auto"/>
        <w:jc w:val="both"/>
      </w:pPr>
      <w:r>
        <w:t xml:space="preserve">- pozorování podzimní přírody, zvířat  </w:t>
      </w:r>
    </w:p>
    <w:p w:rsidR="00596E75" w:rsidRDefault="003C72AB">
      <w:pPr>
        <w:spacing w:line="360" w:lineRule="auto"/>
        <w:jc w:val="both"/>
      </w:pPr>
      <w:r>
        <w:t>- manipulační činnosti spojené s ochutnávkou ovoce a zeleniny</w:t>
      </w:r>
    </w:p>
    <w:p w:rsidR="00596E75" w:rsidRDefault="003C72AB">
      <w:pPr>
        <w:spacing w:line="360" w:lineRule="auto"/>
        <w:jc w:val="both"/>
      </w:pPr>
      <w:r>
        <w:t>- přímé pozorování na poli</w:t>
      </w:r>
    </w:p>
    <w:p w:rsidR="00596E75" w:rsidRDefault="003C72AB">
      <w:pPr>
        <w:spacing w:line="360" w:lineRule="auto"/>
        <w:jc w:val="both"/>
      </w:pPr>
      <w:r>
        <w:t>- prohlížení knih k jednotlivým tématům</w:t>
      </w:r>
    </w:p>
    <w:p w:rsidR="00596E75" w:rsidRDefault="003C72AB">
      <w:pPr>
        <w:spacing w:line="360" w:lineRule="auto"/>
        <w:jc w:val="both"/>
      </w:pPr>
      <w:r>
        <w:t>- rozhovory a vyprávění zážitků, využití vlastních zkušeností</w:t>
      </w:r>
    </w:p>
    <w:p w:rsidR="00596E75" w:rsidRDefault="003C72AB">
      <w:pPr>
        <w:spacing w:line="360" w:lineRule="auto"/>
        <w:jc w:val="both"/>
      </w:pPr>
      <w:r>
        <w:t>- sběr přírodnin a výtvarné využití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</w:t>
      </w:r>
    </w:p>
    <w:p w:rsidR="00596E75" w:rsidRDefault="003C72AB">
      <w:pPr>
        <w:spacing w:line="360" w:lineRule="auto"/>
        <w:jc w:val="both"/>
      </w:pPr>
      <w:r>
        <w:t>- nácvik a přednes písní a básní, jednoduchá dramatizace</w:t>
      </w:r>
    </w:p>
    <w:p w:rsidR="00596E75" w:rsidRDefault="00596E75">
      <w:pPr>
        <w:spacing w:line="360" w:lineRule="auto"/>
        <w:jc w:val="both"/>
      </w:pPr>
    </w:p>
    <w:p w:rsidR="00596E75" w:rsidRDefault="003C72AB">
      <w:pPr>
        <w:pStyle w:val="Zkladntext"/>
        <w:rPr>
          <w:bCs/>
        </w:rPr>
      </w:pPr>
      <w:r>
        <w:rPr>
          <w:bCs/>
        </w:rPr>
        <w:t>ZÁMĚR BLOKU podzim</w:t>
      </w:r>
    </w:p>
    <w:p w:rsidR="00596E75" w:rsidRDefault="00596E75">
      <w:pPr>
        <w:pStyle w:val="Zkladntext"/>
        <w:ind w:left="360"/>
        <w:rPr>
          <w:b w:val="0"/>
        </w:rPr>
      </w:pPr>
    </w:p>
    <w:p w:rsidR="00596E75" w:rsidRDefault="003C72AB">
      <w:r>
        <w:t xml:space="preserve">Utváření pravidel jako základů společného soužití, seznamování se jmény, značkami dětí a volná adaptace na prostředí školy. Seznamování s barvami kolem nás. Poznávání a pojmenování některých druhů ovoce a zeleniny, zapojení smyslů, význam vitaminů pro zdraví člověka. Sběr přírodnin a výtvarné využití. Péče o ptáky a zvířata v přírodě. Učit se správnému chování v přírodě. Změny v přírodě v závislosti se střídáním ročního období, vznik větru, deště, </w:t>
      </w:r>
      <w:r w:rsidR="001D77D1">
        <w:t>mlhy…</w:t>
      </w:r>
      <w:r>
        <w:t>.</w:t>
      </w:r>
      <w:r w:rsidR="001D77D1">
        <w:t xml:space="preserve"> </w:t>
      </w:r>
      <w:r>
        <w:t xml:space="preserve">Slavnosti  ve vesnici, pouťové atrakce. Poznávání částí těla, rozvoj všech smyslů a funkce </w:t>
      </w:r>
      <w:r w:rsidR="001D77D1">
        <w:t>některých orgánů</w:t>
      </w:r>
      <w:r>
        <w:t>. Upevňování zdraví jako ochrany proti nachlazení, otužování.</w:t>
      </w:r>
    </w:p>
    <w:p w:rsidR="00596E75" w:rsidRDefault="003C72AB">
      <w:r>
        <w:t>Společnými akcemi s rodiči zlepšovat vztahy mezi školou a rodinou.</w:t>
      </w:r>
    </w:p>
    <w:p w:rsidR="00596E75" w:rsidRDefault="00596E75">
      <w:pPr>
        <w:tabs>
          <w:tab w:val="left" w:pos="1980"/>
        </w:tabs>
      </w:pPr>
    </w:p>
    <w:p w:rsidR="00596E75" w:rsidRPr="00773F6D" w:rsidRDefault="00596E75">
      <w:pPr>
        <w:spacing w:line="360" w:lineRule="auto"/>
        <w:jc w:val="both"/>
        <w:rPr>
          <w:b/>
          <w:sz w:val="36"/>
          <w:szCs w:val="36"/>
          <w:u w:val="single"/>
        </w:rPr>
      </w:pPr>
    </w:p>
    <w:p w:rsidR="00773F6D" w:rsidRDefault="00773F6D" w:rsidP="00773F6D">
      <w:pPr>
        <w:spacing w:line="360" w:lineRule="auto"/>
        <w:jc w:val="center"/>
        <w:rPr>
          <w:b/>
          <w:color w:val="365F91" w:themeColor="accent1" w:themeShade="BF"/>
          <w:sz w:val="36"/>
          <w:szCs w:val="36"/>
        </w:rPr>
      </w:pPr>
    </w:p>
    <w:p w:rsidR="00773F6D" w:rsidRDefault="00773F6D" w:rsidP="00773F6D">
      <w:pPr>
        <w:spacing w:line="360" w:lineRule="auto"/>
        <w:jc w:val="center"/>
        <w:rPr>
          <w:b/>
          <w:color w:val="365F91" w:themeColor="accent1" w:themeShade="BF"/>
          <w:sz w:val="36"/>
          <w:szCs w:val="36"/>
        </w:rPr>
      </w:pPr>
    </w:p>
    <w:p w:rsidR="00773F6D" w:rsidRDefault="00773F6D" w:rsidP="00773F6D">
      <w:pPr>
        <w:spacing w:line="360" w:lineRule="auto"/>
        <w:jc w:val="center"/>
        <w:rPr>
          <w:b/>
          <w:color w:val="365F91" w:themeColor="accent1" w:themeShade="BF"/>
          <w:sz w:val="36"/>
          <w:szCs w:val="36"/>
        </w:rPr>
      </w:pPr>
    </w:p>
    <w:p w:rsidR="002C1747" w:rsidRDefault="002C1747" w:rsidP="002C1747">
      <w:pPr>
        <w:spacing w:after="200"/>
        <w:rPr>
          <w:b/>
          <w:color w:val="365F91" w:themeColor="accent1" w:themeShade="BF"/>
          <w:sz w:val="36"/>
          <w:szCs w:val="36"/>
        </w:rPr>
      </w:pPr>
    </w:p>
    <w:p w:rsidR="001C6091" w:rsidRDefault="001C6091" w:rsidP="002C1747">
      <w:pPr>
        <w:spacing w:after="200"/>
        <w:rPr>
          <w:b/>
          <w:color w:val="365F91" w:themeColor="accent1" w:themeShade="BF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0" wp14:anchorId="4997739E" wp14:editId="523B592D">
            <wp:simplePos x="0" y="0"/>
            <wp:positionH relativeFrom="page">
              <wp:posOffset>5349240</wp:posOffset>
            </wp:positionH>
            <wp:positionV relativeFrom="page">
              <wp:posOffset>-121920</wp:posOffset>
            </wp:positionV>
            <wp:extent cx="22479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17" y="21450"/>
                <wp:lineTo x="21417" y="0"/>
                <wp:lineTo x="0" y="0"/>
              </wp:wrapPolygon>
            </wp:wrapThrough>
            <wp:docPr id="1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747" w:rsidRPr="002C1747" w:rsidRDefault="002C1747" w:rsidP="002C1747">
      <w:pPr>
        <w:spacing w:after="200"/>
        <w:rPr>
          <w:b/>
          <w:color w:val="FF0000"/>
          <w:sz w:val="30"/>
          <w:szCs w:val="30"/>
          <w:u w:val="single"/>
        </w:rPr>
      </w:pPr>
      <w:r w:rsidRPr="002C1747">
        <w:rPr>
          <w:b/>
          <w:color w:val="FF0000"/>
          <w:sz w:val="30"/>
          <w:szCs w:val="30"/>
          <w:u w:val="single"/>
        </w:rPr>
        <w:t>Zvonky zvoní tichounce, skřítek vítá Vánoce</w:t>
      </w:r>
    </w:p>
    <w:p w:rsidR="002C1747" w:rsidRPr="002C1747" w:rsidRDefault="002C1747" w:rsidP="002C1747">
      <w:pPr>
        <w:pStyle w:val="Odstavecseseznamem"/>
        <w:numPr>
          <w:ilvl w:val="0"/>
          <w:numId w:val="13"/>
        </w:numPr>
        <w:spacing w:after="200"/>
        <w:rPr>
          <w:b/>
          <w:color w:val="FF0000"/>
          <w:sz w:val="30"/>
          <w:szCs w:val="30"/>
          <w:u w:val="single"/>
        </w:rPr>
      </w:pPr>
      <w:r w:rsidRPr="002C1747">
        <w:rPr>
          <w:sz w:val="30"/>
          <w:szCs w:val="30"/>
        </w:rPr>
        <w:t>Zvony a zvonky</w:t>
      </w:r>
    </w:p>
    <w:p w:rsidR="002C1747" w:rsidRPr="002C1747" w:rsidRDefault="002C1747" w:rsidP="002C1747">
      <w:pPr>
        <w:pStyle w:val="Odstavecseseznamem"/>
        <w:numPr>
          <w:ilvl w:val="0"/>
          <w:numId w:val="13"/>
        </w:numPr>
        <w:spacing w:after="200"/>
        <w:rPr>
          <w:sz w:val="30"/>
          <w:szCs w:val="30"/>
        </w:rPr>
      </w:pPr>
      <w:r w:rsidRPr="002C1747">
        <w:rPr>
          <w:sz w:val="30"/>
          <w:szCs w:val="30"/>
        </w:rPr>
        <w:t>Pohádkový vánoční sen</w:t>
      </w:r>
    </w:p>
    <w:p w:rsidR="002C1747" w:rsidRPr="002C1747" w:rsidRDefault="002C1747" w:rsidP="002C1747">
      <w:pPr>
        <w:pStyle w:val="Odstavecseseznamem"/>
        <w:numPr>
          <w:ilvl w:val="0"/>
          <w:numId w:val="13"/>
        </w:numPr>
        <w:spacing w:after="200"/>
        <w:rPr>
          <w:sz w:val="30"/>
          <w:szCs w:val="30"/>
        </w:rPr>
      </w:pPr>
      <w:r w:rsidRPr="002C1747">
        <w:rPr>
          <w:sz w:val="30"/>
          <w:szCs w:val="30"/>
        </w:rPr>
        <w:t>Vánoční oslavy</w:t>
      </w:r>
    </w:p>
    <w:p w:rsidR="002C1747" w:rsidRPr="002C1747" w:rsidRDefault="002C1747" w:rsidP="002C1747">
      <w:pPr>
        <w:pStyle w:val="Odstavecseseznamem"/>
        <w:spacing w:after="200"/>
        <w:rPr>
          <w:sz w:val="30"/>
          <w:szCs w:val="30"/>
        </w:rPr>
      </w:pPr>
    </w:p>
    <w:p w:rsidR="002C1747" w:rsidRPr="002C1747" w:rsidRDefault="002C1747" w:rsidP="002C1747">
      <w:pPr>
        <w:pStyle w:val="Zkladntext"/>
        <w:rPr>
          <w:color w:val="0070C0"/>
          <w:sz w:val="30"/>
          <w:szCs w:val="30"/>
          <w:u w:val="single"/>
        </w:rPr>
      </w:pPr>
      <w:r w:rsidRPr="002C1747">
        <w:rPr>
          <w:color w:val="0070C0"/>
          <w:sz w:val="30"/>
          <w:szCs w:val="30"/>
          <w:u w:val="single"/>
        </w:rPr>
        <w:t>Za okny už leží sníh, skřítek jede na saních</w:t>
      </w:r>
    </w:p>
    <w:p w:rsidR="002C1747" w:rsidRPr="002C1747" w:rsidRDefault="00F242C7" w:rsidP="002C1747">
      <w:pPr>
        <w:pStyle w:val="Zkladntext"/>
        <w:rPr>
          <w:color w:val="0070C0"/>
          <w:sz w:val="30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0" wp14:anchorId="17667876" wp14:editId="51280535">
            <wp:simplePos x="0" y="0"/>
            <wp:positionH relativeFrom="page">
              <wp:posOffset>4526280</wp:posOffset>
            </wp:positionH>
            <wp:positionV relativeFrom="page">
              <wp:posOffset>2674620</wp:posOffset>
            </wp:positionV>
            <wp:extent cx="160020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343" y="21336"/>
                <wp:lineTo x="21343" y="0"/>
                <wp:lineTo x="0" y="0"/>
              </wp:wrapPolygon>
            </wp:wrapTight>
            <wp:docPr id="3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1"/>
                    <a:srcRect l="5038" t="8881" r="5512" b="8881"/>
                    <a:stretch/>
                  </pic:blipFill>
                  <pic:spPr bwMode="auto">
                    <a:xfrm>
                      <a:off x="0" y="0"/>
                      <a:ext cx="160020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747" w:rsidRPr="002C1747" w:rsidRDefault="002C1747" w:rsidP="002C1747">
      <w:pPr>
        <w:pStyle w:val="Zkladntext"/>
        <w:numPr>
          <w:ilvl w:val="0"/>
          <w:numId w:val="14"/>
        </w:numPr>
        <w:rPr>
          <w:b w:val="0"/>
          <w:sz w:val="30"/>
          <w:szCs w:val="30"/>
        </w:rPr>
      </w:pPr>
      <w:r w:rsidRPr="002C1747">
        <w:rPr>
          <w:b w:val="0"/>
          <w:sz w:val="30"/>
          <w:szCs w:val="30"/>
        </w:rPr>
        <w:t>Za zvířátky v zimním lese</w:t>
      </w:r>
    </w:p>
    <w:p w:rsidR="002C1747" w:rsidRPr="002C1747" w:rsidRDefault="002C1747" w:rsidP="002C1747">
      <w:pPr>
        <w:pStyle w:val="Zkladntext"/>
        <w:numPr>
          <w:ilvl w:val="0"/>
          <w:numId w:val="14"/>
        </w:numPr>
        <w:rPr>
          <w:b w:val="0"/>
          <w:sz w:val="30"/>
          <w:szCs w:val="30"/>
        </w:rPr>
      </w:pPr>
      <w:r w:rsidRPr="002C1747">
        <w:rPr>
          <w:b w:val="0"/>
          <w:sz w:val="30"/>
          <w:szCs w:val="30"/>
        </w:rPr>
        <w:t>Kudy zima utekla</w:t>
      </w:r>
    </w:p>
    <w:p w:rsidR="002C1747" w:rsidRPr="002C1747" w:rsidRDefault="002C1747" w:rsidP="002C1747">
      <w:pPr>
        <w:pStyle w:val="Zkladntext"/>
        <w:numPr>
          <w:ilvl w:val="0"/>
          <w:numId w:val="14"/>
        </w:numPr>
        <w:rPr>
          <w:b w:val="0"/>
          <w:sz w:val="30"/>
          <w:szCs w:val="30"/>
        </w:rPr>
      </w:pPr>
      <w:proofErr w:type="spellStart"/>
      <w:r w:rsidRPr="002C1747">
        <w:rPr>
          <w:b w:val="0"/>
          <w:sz w:val="30"/>
          <w:szCs w:val="30"/>
        </w:rPr>
        <w:t>Medovníčkova</w:t>
      </w:r>
      <w:proofErr w:type="spellEnd"/>
      <w:r w:rsidRPr="002C1747">
        <w:rPr>
          <w:b w:val="0"/>
          <w:sz w:val="30"/>
          <w:szCs w:val="30"/>
        </w:rPr>
        <w:t xml:space="preserve"> zimní olympiáda</w:t>
      </w:r>
    </w:p>
    <w:p w:rsidR="002C1747" w:rsidRPr="002C1747" w:rsidRDefault="002C1747" w:rsidP="002C1747">
      <w:pPr>
        <w:pStyle w:val="Zkladntext"/>
        <w:numPr>
          <w:ilvl w:val="0"/>
          <w:numId w:val="14"/>
        </w:numPr>
        <w:rPr>
          <w:b w:val="0"/>
          <w:sz w:val="30"/>
          <w:szCs w:val="30"/>
        </w:rPr>
      </w:pPr>
      <w:r w:rsidRPr="002C1747">
        <w:rPr>
          <w:b w:val="0"/>
          <w:sz w:val="30"/>
          <w:szCs w:val="30"/>
        </w:rPr>
        <w:t>S </w:t>
      </w:r>
      <w:proofErr w:type="spellStart"/>
      <w:r w:rsidRPr="002C1747">
        <w:rPr>
          <w:b w:val="0"/>
          <w:sz w:val="30"/>
          <w:szCs w:val="30"/>
        </w:rPr>
        <w:t>Medovníčkem</w:t>
      </w:r>
      <w:proofErr w:type="spellEnd"/>
      <w:r w:rsidRPr="002C1747">
        <w:rPr>
          <w:b w:val="0"/>
          <w:sz w:val="30"/>
          <w:szCs w:val="30"/>
        </w:rPr>
        <w:t xml:space="preserve"> nestůněme</w:t>
      </w:r>
    </w:p>
    <w:p w:rsidR="002C1747" w:rsidRPr="002C1747" w:rsidRDefault="002C1747" w:rsidP="002C1747">
      <w:pPr>
        <w:pStyle w:val="Zkladntext"/>
        <w:numPr>
          <w:ilvl w:val="0"/>
          <w:numId w:val="14"/>
        </w:numPr>
        <w:rPr>
          <w:b w:val="0"/>
          <w:sz w:val="30"/>
          <w:szCs w:val="30"/>
        </w:rPr>
      </w:pPr>
      <w:r w:rsidRPr="002C1747">
        <w:rPr>
          <w:b w:val="0"/>
          <w:sz w:val="30"/>
          <w:szCs w:val="30"/>
        </w:rPr>
        <w:t>Masopustní rej</w:t>
      </w:r>
    </w:p>
    <w:p w:rsidR="00596E75" w:rsidRDefault="00596E75">
      <w:pPr>
        <w:spacing w:line="360" w:lineRule="auto"/>
        <w:jc w:val="both"/>
        <w:rPr>
          <w:color w:val="1F497D" w:themeColor="text2"/>
          <w:sz w:val="32"/>
          <w:szCs w:val="32"/>
        </w:rPr>
      </w:pPr>
    </w:p>
    <w:p w:rsidR="00596E75" w:rsidRDefault="00596E75"/>
    <w:p w:rsidR="002C1747" w:rsidRDefault="002C1747">
      <w:pPr>
        <w:sectPr w:rsidR="002C1747">
          <w:pgSz w:w="11906" w:h="16838"/>
          <w:pgMar w:top="993" w:right="1417" w:bottom="1135" w:left="1417" w:header="0" w:footer="0" w:gutter="0"/>
          <w:cols w:space="708"/>
          <w:formProt w:val="0"/>
          <w:docGrid w:linePitch="360"/>
        </w:sectPr>
      </w:pPr>
    </w:p>
    <w:p w:rsidR="00596E75" w:rsidRDefault="003C72AB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Specifické vzdělávací cíle:</w:t>
      </w:r>
    </w:p>
    <w:p w:rsidR="00596E75" w:rsidRDefault="00596E75">
      <w:pPr>
        <w:spacing w:line="276" w:lineRule="auto"/>
        <w:rPr>
          <w:b/>
          <w:bCs/>
          <w:u w:val="single"/>
        </w:rPr>
      </w:pPr>
    </w:p>
    <w:p w:rsidR="00596E75" w:rsidRDefault="003C72AB">
      <w:pPr>
        <w:pStyle w:val="Odstavecseseznamem"/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FF0000"/>
        </w:rPr>
        <w:t>Dítě a jeho tělo</w:t>
      </w:r>
    </w:p>
    <w:p w:rsidR="00596E75" w:rsidRDefault="003C72AB">
      <w:pPr>
        <w:pStyle w:val="Odstavecseseznamem"/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 xml:space="preserve">rozvíjet pracovní </w:t>
      </w:r>
      <w:r w:rsidR="001D77D1">
        <w:rPr>
          <w:color w:val="FF0000"/>
        </w:rPr>
        <w:t>dovednosti – stříhání</w:t>
      </w:r>
      <w:r>
        <w:rPr>
          <w:color w:val="FF0000"/>
        </w:rPr>
        <w:t>, lepe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 xml:space="preserve">rozvíjet uvědomování si vlastního těla, pojmenovat části lidského těla – seznamovat se s funkcemi jednotlivých orgánů, péče o </w:t>
      </w:r>
      <w:r w:rsidR="001D77D1">
        <w:rPr>
          <w:color w:val="FF0000"/>
        </w:rPr>
        <w:t>zdraví – své</w:t>
      </w:r>
      <w:r>
        <w:rPr>
          <w:color w:val="FF0000"/>
        </w:rPr>
        <w:t xml:space="preserve"> i ostatních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 xml:space="preserve">cvičit jemnou </w:t>
      </w:r>
      <w:r w:rsidR="001D77D1">
        <w:rPr>
          <w:color w:val="FF0000"/>
        </w:rPr>
        <w:t>motoriku – manipulace</w:t>
      </w:r>
      <w:r>
        <w:rPr>
          <w:color w:val="FF0000"/>
        </w:rPr>
        <w:t xml:space="preserve"> s předměty, obkreslování, stříhání, nalepová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íjet hry na sněhu, sjezd na saních, skluz na ledě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íjet chůzi, běh, poskoky, zdolávání překážek,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oj manipulace s míčem (hod jednoruč, obouruč), přírodními materiály (šišky, sněhové koule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zdokonalování chůze v rytmu – bicí nástroje, říkadl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oj schopností vystupovat a sestupovat po mírně šikmé ploše (schody, nízké překážky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íjet schopnost opakovaně krátce běžet – běžet od mety k metě a na smluvený signál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oj skoku obounož, jednonož na místě, z místa, skok z nohy na nohu, do dálk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oj plížení k cíli mezi překážkam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oj předávání míčků z ruky do ruky a házení míče o zem</w:t>
      </w:r>
    </w:p>
    <w:p w:rsidR="00596E75" w:rsidRDefault="00596E75">
      <w:pPr>
        <w:widowControl w:val="0"/>
        <w:spacing w:line="276" w:lineRule="auto"/>
        <w:ind w:left="720"/>
        <w:rPr>
          <w:color w:val="FF0000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00B050"/>
        </w:rPr>
        <w:t>Dítě a jeho psychik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íjet schopnosti sebeovládá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íjet schopnosti citové vztahy vytvářet, rozvíjet je a city plně prožíva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seznamovat se s novým materiálem – těsto, seznamovat se surovinami pro přípravu pokrmů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íjet zájem o psanou podobu jazyka – učit se podepsat a poznávat napsané své jméno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lastRenderedPageBreak/>
        <w:t>rozvoj artikulačních a logopedických cvičení, gymnastiky jazyka, sluchových a rytmických her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čit se rozkládat slova na slabiky, rozlišovat počet slabik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 xml:space="preserve">rozvíjet komunikativní </w:t>
      </w:r>
      <w:r w:rsidR="001D77D1">
        <w:rPr>
          <w:color w:val="00B050"/>
        </w:rPr>
        <w:t>dovednosti – rozvíjet</w:t>
      </w:r>
      <w:r>
        <w:rPr>
          <w:color w:val="00B050"/>
        </w:rPr>
        <w:t xml:space="preserve"> jazykové schopnosti vyjádřením samostatné myšlenky, pocitu, přání, uvědomit si příjemné i nepříjemné prožitky, souvisle se vyjadřova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čit se popisovat a pojmenovávat geometrické tvary, rozlišovat tvary hranaté, kulaté, špičaté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čit se prostorové pojmy – vpravo, vlevo, nahoře, dol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čit se vyhledávat krátké, dlouhé cesty, labyrinty, učit se poznávat číslice, počítat do 6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zvyšovat užívání přídavných jmen, poznávat a vymýšlet homonym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čit se zaměřovat na to, co je z poznávacího hlediska důležité (odhalovat podstatné znaky, vlastnosti předmětů, nacházet společné znaky, souvislosti mezi nimi)</w:t>
      </w:r>
    </w:p>
    <w:p w:rsidR="00596E75" w:rsidRDefault="00596E75">
      <w:pPr>
        <w:widowControl w:val="0"/>
        <w:spacing w:line="276" w:lineRule="auto"/>
        <w:ind w:left="720"/>
        <w:rPr>
          <w:color w:val="00B050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</w:rPr>
        <w:t>Dítě a ten druhý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silování prosociálního chování ve vztahu k ostatním lidem (v rodině, v MŠ, v dětské herní skupině apod.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rozvíjet schopnosti bránit se projevu nežádoucího chování jiného dítět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nabízet hry a situace k ochraně soukromí a bezpečí svého i druhých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čit se ochotně podělit se o hračku, dobrotu, půjčit si hračku a střídat se o 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rozvoj dramatických dovedností a hraní rol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rozvoj schopnosti dodržovat pravidla slušného chování na veřejnost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čit se uzavírat kompromisy a řešit konflikty dohodou</w:t>
      </w:r>
    </w:p>
    <w:p w:rsidR="00596E75" w:rsidRDefault="00596E75">
      <w:pPr>
        <w:widowControl w:val="0"/>
        <w:spacing w:line="276" w:lineRule="auto"/>
        <w:ind w:left="720"/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E36C0A" w:themeColor="accent6" w:themeShade="BF"/>
        </w:rPr>
        <w:t>Dítě a společnos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seznamovat se s </w:t>
      </w:r>
      <w:r w:rsidR="001D77D1">
        <w:rPr>
          <w:color w:val="E36C0A" w:themeColor="accent6" w:themeShade="BF"/>
        </w:rPr>
        <w:t>tradicemi – Mikuláš</w:t>
      </w:r>
      <w:r>
        <w:rPr>
          <w:color w:val="E36C0A" w:themeColor="accent6" w:themeShade="BF"/>
        </w:rPr>
        <w:t>, Lucie, Vánoce, Tři králové, Masopus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rozvíjet zpěv skupinový i samostatný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učit se kresbou zachytit lidskou figuru, malovat křídami, uhlem, rudko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rozvíjet zdvořilostní a společenské návyk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rozvoj vyjádření se prostřednictvím hudebních a hudebně pohybových činností, zvládnout vokální i instrumentální dovednost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učit se zachytit skutečnosti ze svého okolí a vyjádřit své představy pomocí výtvarných dovedností a technik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učit se vnímat umělecké a kulturní podněty, pozorně poslouchat a sledovat se zájmem divadelní, hudební představe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vést děti k podílení se na přípravě kulturních akcí pro rodiče v adventním prostřed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učit se schopnosti zorganizovat a vést pohybovou nebo tvořivou hru</w:t>
      </w:r>
    </w:p>
    <w:p w:rsidR="00596E75" w:rsidRDefault="00596E75">
      <w:pPr>
        <w:widowControl w:val="0"/>
        <w:spacing w:line="276" w:lineRule="auto"/>
        <w:ind w:left="720"/>
        <w:rPr>
          <w:color w:val="E36C0A" w:themeColor="accent6" w:themeShade="BF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0070C0"/>
        </w:rPr>
        <w:t>Dítě a svě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 xml:space="preserve">zamýšlet se, proč chodí děti do školy, co se všechno ve škole naučí, vytvářet pozitivní vztah k učení,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seznamovat se s charakterem zimy, počasím, učit se rozeznávat obleče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 xml:space="preserve">pozorovat vánoční </w:t>
      </w:r>
      <w:r w:rsidR="001D77D1">
        <w:rPr>
          <w:color w:val="0070C0"/>
        </w:rPr>
        <w:t>výzdobu – v</w:t>
      </w:r>
      <w:r>
        <w:rPr>
          <w:color w:val="0070C0"/>
        </w:rPr>
        <w:t xml:space="preserve"> MŠ, ZŠ, v obci, podílet se na výzdobě školk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poznávat vlastnosti vody prostřednictvím pokusů a jejich pozorová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pozorování blízkého prostředí a života v něm, okolní přírody, kulturních a technických objektů (sypač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lastRenderedPageBreak/>
        <w:t xml:space="preserve">podnikat vycházky do okolí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uvědomovat si nebezpečí v situacích spojených s mrazivým počasím (tenký led, sníh, námraza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rozvoj kognitivních činností (otázky, poslech, diskuze, vyprávění, objevování)</w:t>
      </w:r>
    </w:p>
    <w:p w:rsidR="00596E75" w:rsidRDefault="00596E75">
      <w:pPr>
        <w:spacing w:line="276" w:lineRule="auto"/>
        <w:rPr>
          <w:b/>
          <w:u w:val="single"/>
        </w:rPr>
      </w:pPr>
    </w:p>
    <w:p w:rsidR="00596E75" w:rsidRDefault="00596E75">
      <w:pPr>
        <w:spacing w:line="276" w:lineRule="auto"/>
        <w:rPr>
          <w:b/>
          <w:u w:val="single"/>
        </w:rPr>
      </w:pPr>
    </w:p>
    <w:p w:rsidR="00596E75" w:rsidRDefault="003C72AB">
      <w:pPr>
        <w:spacing w:line="276" w:lineRule="auto"/>
        <w:rPr>
          <w:b/>
          <w:u w:val="single"/>
        </w:rPr>
      </w:pPr>
      <w:r>
        <w:rPr>
          <w:b/>
          <w:u w:val="single"/>
        </w:rPr>
        <w:t>Konkrétní činnosti: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ohybové činnosti na sněhu a na ledu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nácvik básniček, písniček, tanečků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hrátky na rozklad slov, vymýšlení slov na určitou hlásku, určování počtu slabik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racovní listy a hry s labyrinty a hledání správných cest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ráce se dřevěnými geometrickými tvary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okusy s vodou, sněhem a ledem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výzdoba třídy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tvoření z odpadového a netradičního materiálu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maškarní rej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vystoupení pro rodiče a veřejnost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mikulášská nadílka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činnosti zasvěcující děti do časových pojmů a vztahů souvisejících s denním řádem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výlet do okolí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experimentování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 xml:space="preserve">smyslové </w:t>
      </w:r>
      <w:r w:rsidR="00C409A6">
        <w:t>hry,</w:t>
      </w:r>
      <w:r>
        <w:t xml:space="preserve"> námětové hry</w:t>
      </w:r>
    </w:p>
    <w:p w:rsidR="00596E75" w:rsidRDefault="00596E75">
      <w:pPr>
        <w:spacing w:line="276" w:lineRule="auto"/>
      </w:pPr>
    </w:p>
    <w:p w:rsidR="00596E75" w:rsidRDefault="00596E75">
      <w:pPr>
        <w:spacing w:line="276" w:lineRule="auto"/>
      </w:pPr>
    </w:p>
    <w:p w:rsidR="00596E75" w:rsidRDefault="003C72AB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Očekávané výstupy: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vyjádřit souhlas i nesouhlas, ř</w:t>
      </w:r>
      <w:r w:rsidR="00C409A6">
        <w:t>í</w:t>
      </w:r>
      <w:r>
        <w:t>ci „ne“ v situacích, které to vyžaduj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odmítnout komunikaci, která je mu nepříjemná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vědomovat si svá práva ve vztahu k druhému, přiznávat stejná práva druhým a respektovat je, užívat zdvořilostní a společenské návyk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zvládat stříhat, skládat, </w:t>
      </w:r>
      <w:r w:rsidR="001D77D1">
        <w:t>lepit – vánoční</w:t>
      </w:r>
      <w:r>
        <w:t xml:space="preserve"> výzdoba, dárk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rožívat radost z vánoční atmosféry a ostatních zimních svátků, znát zvyky adventu a ostatních svátků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pívat samostatně, skupinově, doprovodit se na jednoduché hudební nástroj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správně zacházet s netradičním materiálem – těsto, umět určit základní suroviny pro přípravu pokrmů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vědět, proč chodíme do školy, znát své jméno, příjmení, adresu, rozlišovat některá </w:t>
      </w:r>
      <w:r w:rsidR="001D77D1">
        <w:t>písmena – umět</w:t>
      </w:r>
      <w:r>
        <w:t xml:space="preserve"> se podepsa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jmenovat části těla, vědět co je důležité pro zdraví, co nám prospívá, škodí, uvědomovat si důležitost sportování, rozlišovat a vnímat pomocí všech smyslů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samostatně umět vyjádřit myšlenky, pocity z prožitého zážitku</w:t>
      </w:r>
    </w:p>
    <w:p w:rsidR="00596E75" w:rsidRPr="001D77D1" w:rsidRDefault="003C72AB">
      <w:pPr>
        <w:pStyle w:val="Textkomen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7D1">
        <w:rPr>
          <w:rFonts w:ascii="Times New Roman" w:hAnsi="Times New Roman" w:cs="Times New Roman"/>
          <w:sz w:val="24"/>
          <w:szCs w:val="24"/>
        </w:rPr>
        <w:t>porovnávat soubory předmětů podle určitého pravidl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chápat pojmy nahoře, dole, vpravo, vlevo, uprostřed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ovládat koordinaci ruky a oka, zvládat jemnou motoriku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orientovat se v prostoru i v rovině a částečně v čas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chápat základní číselné a matematické pojmy, poznat více, méně, stejně, první, poslední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lastRenderedPageBreak/>
        <w:t>uplatnit fantazii při kresbě, malbě, pracovat s více barvami, zachytit na papír svoje přání, malovat lidskou figuru s detaily, malovat křídami, uhlem, rudko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vědomovat si charakteristické rysy zimy, pojmenovat části obleče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zvládat přirozené </w:t>
      </w:r>
      <w:r w:rsidR="001D77D1">
        <w:t>cvičení – chůze</w:t>
      </w:r>
      <w:r>
        <w:t>, běh, poskoky, překonávání překážek, manipulace s míče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žívat přídavná jména, vymýšlet homonyma</w:t>
      </w:r>
    </w:p>
    <w:p w:rsidR="00596E75" w:rsidRDefault="00596E75">
      <w:pPr>
        <w:spacing w:after="200" w:line="276" w:lineRule="auto"/>
        <w:rPr>
          <w:b/>
          <w:u w:val="single"/>
        </w:rPr>
      </w:pPr>
    </w:p>
    <w:p w:rsidR="00596E75" w:rsidRDefault="003C72AB">
      <w:pPr>
        <w:tabs>
          <w:tab w:val="left" w:pos="1980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ákladní činnosti</w:t>
      </w:r>
    </w:p>
    <w:p w:rsidR="00596E75" w:rsidRDefault="003C72AB">
      <w:pPr>
        <w:spacing w:line="360" w:lineRule="auto"/>
        <w:jc w:val="both"/>
      </w:pPr>
      <w:r>
        <w:t>- zapouštění barev do mokrého podkladu</w:t>
      </w:r>
    </w:p>
    <w:p w:rsidR="00596E75" w:rsidRDefault="003C72AB">
      <w:pPr>
        <w:spacing w:line="360" w:lineRule="auto"/>
        <w:jc w:val="both"/>
      </w:pPr>
      <w:r>
        <w:t>- příprava na příchod Mikuláše a čerta, adventní čas, výzdoba třídy</w:t>
      </w:r>
    </w:p>
    <w:p w:rsidR="00596E75" w:rsidRDefault="003C72AB">
      <w:pPr>
        <w:spacing w:line="360" w:lineRule="auto"/>
        <w:jc w:val="both"/>
      </w:pPr>
      <w:r>
        <w:t xml:space="preserve">- tvoření z netradičních materiálů na výrobu přání a výzdobu </w:t>
      </w:r>
    </w:p>
    <w:p w:rsidR="00596E75" w:rsidRDefault="003C72AB">
      <w:pPr>
        <w:spacing w:line="360" w:lineRule="auto"/>
        <w:jc w:val="both"/>
      </w:pPr>
      <w:r>
        <w:t>- vánoční úklid hraček</w:t>
      </w:r>
    </w:p>
    <w:p w:rsidR="00596E75" w:rsidRDefault="003C72AB">
      <w:pPr>
        <w:spacing w:line="360" w:lineRule="auto"/>
        <w:jc w:val="both"/>
      </w:pPr>
      <w:r>
        <w:t>- protahovací a relaxační cvičení</w:t>
      </w:r>
    </w:p>
    <w:p w:rsidR="00596E75" w:rsidRDefault="003C72AB">
      <w:pPr>
        <w:spacing w:line="360" w:lineRule="auto"/>
        <w:jc w:val="both"/>
      </w:pPr>
      <w:r>
        <w:t>- zpívání a poslech koled, pohádek</w:t>
      </w:r>
    </w:p>
    <w:p w:rsidR="00596E75" w:rsidRDefault="003C72AB">
      <w:pPr>
        <w:spacing w:line="360" w:lineRule="auto"/>
        <w:jc w:val="both"/>
      </w:pPr>
      <w:r>
        <w:t>- šetrná hra s novými hračkami</w:t>
      </w:r>
    </w:p>
    <w:p w:rsidR="00596E75" w:rsidRDefault="003C72AB">
      <w:pPr>
        <w:spacing w:line="360" w:lineRule="auto"/>
        <w:jc w:val="both"/>
      </w:pPr>
      <w:r>
        <w:t>- pokusy se sněhem a ledem</w:t>
      </w:r>
    </w:p>
    <w:p w:rsidR="00596E75" w:rsidRDefault="003C72AB">
      <w:pPr>
        <w:spacing w:line="360" w:lineRule="auto"/>
        <w:jc w:val="both"/>
      </w:pPr>
      <w:r>
        <w:t xml:space="preserve">- krmení ptáčků </w:t>
      </w:r>
    </w:p>
    <w:p w:rsidR="00596E75" w:rsidRDefault="003C72AB">
      <w:pPr>
        <w:spacing w:line="360" w:lineRule="auto"/>
        <w:jc w:val="both"/>
      </w:pPr>
      <w:r>
        <w:t>- rytmické rozdělování slova na slabiky za pomoci her</w:t>
      </w:r>
    </w:p>
    <w:p w:rsidR="00596E75" w:rsidRDefault="003C72AB">
      <w:pPr>
        <w:spacing w:line="360" w:lineRule="auto"/>
        <w:jc w:val="both"/>
      </w:pPr>
      <w:r>
        <w:t xml:space="preserve">- používání jednoduchých rytmických nástrojů </w:t>
      </w:r>
    </w:p>
    <w:p w:rsidR="00596E75" w:rsidRDefault="00596E75"/>
    <w:p w:rsidR="00596E75" w:rsidRDefault="003C72AB">
      <w:pPr>
        <w:rPr>
          <w:b/>
          <w:bCs/>
        </w:rPr>
      </w:pPr>
      <w:r>
        <w:rPr>
          <w:b/>
          <w:bCs/>
        </w:rPr>
        <w:t>ZÁMĚR BLOKU zima:</w:t>
      </w:r>
    </w:p>
    <w:p w:rsidR="00596E75" w:rsidRDefault="003C72AB">
      <w:r>
        <w:t xml:space="preserve">  </w:t>
      </w:r>
    </w:p>
    <w:p w:rsidR="00596E75" w:rsidRDefault="003C72AB">
      <w:r>
        <w:t>Radostné prožívání předvánočního období v činnostech výtvarných, pracovních a hudebních. Vyhledávání a předčítání literárních textů. Mikulášská besídka pro rodiče. Přibližování vánočních zvyků a tradic, poslech koled a vánočních písní. Příprava nadílky v MŠ, zdobení vánočního stromku ve třídě a pro zvířátka v lese.  Rozvoj fantazie za pomoci výtvarné činnosti, pokusit se slovně vyjádřit fantazijní představu. Charakteristika zimního období ve spojení s činnostmi, zimní sporty kolem nás. Pokusy se sněhem a ledem-dospět k vlastním závěrům. Vedení dětí k dovednosti soustředěně naslouchat čtenému textu, schopnost udržet pozornost. Rozvíjet komunikativní a řečové dovednosti. Rytmické rozdělování slova na slabiky za pomoci her, používání jednoduchých rytmických nástrojů.</w:t>
      </w:r>
    </w:p>
    <w:p w:rsidR="00596E75" w:rsidRDefault="003C72AB">
      <w:r>
        <w:t>Prožívání pozitivních pocitů z dramatických činností, pokus o jednoduchou improvizaci.</w:t>
      </w:r>
    </w:p>
    <w:p w:rsidR="00596E75" w:rsidRDefault="003C72AB">
      <w:r>
        <w:t xml:space="preserve">Rozvoj fantazie, představivosti a podnětů vycházejících přímo z dětí. Využití oslav masopustu ve vesnici k přípravě karnevalu v </w:t>
      </w:r>
      <w:r w:rsidR="001D77D1">
        <w:t>MŠ – do</w:t>
      </w:r>
      <w:r>
        <w:t xml:space="preserve"> přípravy masek zapojit rodiče. Hravou formou přibližovat dětem základní časové pojmy.</w:t>
      </w:r>
    </w:p>
    <w:p w:rsidR="00596E75" w:rsidRDefault="00596E75"/>
    <w:p w:rsidR="00596E75" w:rsidRDefault="00596E75"/>
    <w:p w:rsidR="00531DD4" w:rsidRDefault="00531DD4"/>
    <w:p w:rsidR="00531DD4" w:rsidRDefault="00531DD4"/>
    <w:p w:rsidR="00531DD4" w:rsidRDefault="00531DD4"/>
    <w:p w:rsidR="00531DD4" w:rsidRDefault="00531DD4"/>
    <w:p w:rsidR="00531DD4" w:rsidRDefault="00531DD4"/>
    <w:p w:rsidR="00531DD4" w:rsidRDefault="00531DD4"/>
    <w:p w:rsidR="002C1747" w:rsidRDefault="002C1747"/>
    <w:p w:rsidR="00596E75" w:rsidRDefault="00596E75">
      <w:pPr>
        <w:sectPr w:rsidR="00596E75">
          <w:type w:val="continuous"/>
          <w:pgSz w:w="11906" w:h="16838"/>
          <w:pgMar w:top="993" w:right="1417" w:bottom="1135" w:left="1417" w:header="0" w:footer="0" w:gutter="0"/>
          <w:cols w:space="708"/>
          <w:formProt w:val="0"/>
          <w:docGrid w:linePitch="360"/>
        </w:sectPr>
      </w:pPr>
    </w:p>
    <w:p w:rsidR="00596E75" w:rsidRDefault="00596E75">
      <w:pPr>
        <w:spacing w:line="276" w:lineRule="auto"/>
        <w:rPr>
          <w:b/>
          <w:bCs/>
          <w:u w:val="single"/>
        </w:rPr>
      </w:pPr>
    </w:p>
    <w:p w:rsidR="002C1747" w:rsidRPr="002C1747" w:rsidRDefault="001C6091" w:rsidP="002C1747">
      <w:pPr>
        <w:pStyle w:val="Zkladntext"/>
        <w:rPr>
          <w:color w:val="FFC000"/>
          <w:sz w:val="30"/>
          <w:szCs w:val="3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0" wp14:anchorId="5472539F" wp14:editId="40FED74C">
            <wp:simplePos x="0" y="0"/>
            <wp:positionH relativeFrom="margin">
              <wp:posOffset>4639945</wp:posOffset>
            </wp:positionH>
            <wp:positionV relativeFrom="page">
              <wp:posOffset>68580</wp:posOffset>
            </wp:positionV>
            <wp:extent cx="1897380" cy="2506980"/>
            <wp:effectExtent l="0" t="0" r="0" b="0"/>
            <wp:wrapTight wrapText="bothSides">
              <wp:wrapPolygon edited="0">
                <wp:start x="0" y="0"/>
                <wp:lineTo x="0" y="21502"/>
                <wp:lineTo x="21470" y="21502"/>
                <wp:lineTo x="21470" y="0"/>
                <wp:lineTo x="0" y="0"/>
              </wp:wrapPolygon>
            </wp:wrapTight>
            <wp:docPr id="2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2"/>
                    <a:srcRect l="6619" t="3219" r="8511" b="3433"/>
                    <a:stretch/>
                  </pic:blipFill>
                  <pic:spPr bwMode="auto">
                    <a:xfrm>
                      <a:off x="0" y="0"/>
                      <a:ext cx="189738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747" w:rsidRPr="002C1747">
        <w:rPr>
          <w:color w:val="FFC000"/>
          <w:sz w:val="30"/>
          <w:szCs w:val="30"/>
          <w:u w:val="single"/>
        </w:rPr>
        <w:t>Sluníčko, pošimrej mě maličko</w:t>
      </w:r>
    </w:p>
    <w:p w:rsidR="002C1747" w:rsidRPr="002C1747" w:rsidRDefault="002C1747" w:rsidP="002C1747">
      <w:pPr>
        <w:pStyle w:val="Zkladntext"/>
        <w:rPr>
          <w:color w:val="FFC000"/>
          <w:sz w:val="30"/>
          <w:szCs w:val="30"/>
          <w:u w:val="single"/>
        </w:rPr>
      </w:pPr>
    </w:p>
    <w:p w:rsidR="002C1747" w:rsidRPr="002C1747" w:rsidRDefault="002C1747" w:rsidP="002C1747">
      <w:pPr>
        <w:pStyle w:val="Zkladntext"/>
        <w:numPr>
          <w:ilvl w:val="0"/>
          <w:numId w:val="15"/>
        </w:numPr>
        <w:rPr>
          <w:b w:val="0"/>
          <w:sz w:val="30"/>
          <w:szCs w:val="30"/>
        </w:rPr>
      </w:pPr>
      <w:r w:rsidRPr="002C1747">
        <w:rPr>
          <w:b w:val="0"/>
          <w:sz w:val="30"/>
          <w:szCs w:val="30"/>
        </w:rPr>
        <w:t>Jak se rodí jaro</w:t>
      </w:r>
    </w:p>
    <w:p w:rsidR="002C1747" w:rsidRPr="002C1747" w:rsidRDefault="002C1747" w:rsidP="002C1747">
      <w:pPr>
        <w:pStyle w:val="Zkladntext"/>
        <w:numPr>
          <w:ilvl w:val="0"/>
          <w:numId w:val="15"/>
        </w:numPr>
        <w:rPr>
          <w:b w:val="0"/>
          <w:sz w:val="30"/>
          <w:szCs w:val="30"/>
        </w:rPr>
      </w:pPr>
      <w:r w:rsidRPr="002C1747">
        <w:rPr>
          <w:b w:val="0"/>
          <w:sz w:val="30"/>
          <w:szCs w:val="30"/>
        </w:rPr>
        <w:t>Zvířátko, kde máš domov?</w:t>
      </w:r>
    </w:p>
    <w:p w:rsidR="002C1747" w:rsidRPr="002C1747" w:rsidRDefault="002C1747" w:rsidP="002C1747">
      <w:pPr>
        <w:pStyle w:val="Zkladntext"/>
        <w:numPr>
          <w:ilvl w:val="0"/>
          <w:numId w:val="15"/>
        </w:numPr>
        <w:rPr>
          <w:b w:val="0"/>
          <w:sz w:val="30"/>
          <w:szCs w:val="30"/>
        </w:rPr>
      </w:pPr>
      <w:r w:rsidRPr="002C1747">
        <w:rPr>
          <w:b w:val="0"/>
          <w:sz w:val="30"/>
          <w:szCs w:val="30"/>
        </w:rPr>
        <w:t>Zas barvíme vajíčka</w:t>
      </w:r>
    </w:p>
    <w:p w:rsidR="002C1747" w:rsidRPr="002C1747" w:rsidRDefault="002C1747" w:rsidP="002C1747">
      <w:pPr>
        <w:pStyle w:val="Zkladntext"/>
        <w:numPr>
          <w:ilvl w:val="0"/>
          <w:numId w:val="15"/>
        </w:numPr>
        <w:rPr>
          <w:b w:val="0"/>
          <w:sz w:val="30"/>
          <w:szCs w:val="30"/>
        </w:rPr>
      </w:pPr>
      <w:r w:rsidRPr="002C1747">
        <w:rPr>
          <w:b w:val="0"/>
          <w:sz w:val="30"/>
          <w:szCs w:val="30"/>
        </w:rPr>
        <w:t>Kouzelné koště</w:t>
      </w:r>
    </w:p>
    <w:p w:rsidR="002C1747" w:rsidRPr="002C1747" w:rsidRDefault="002C1747" w:rsidP="002C1747">
      <w:pPr>
        <w:pStyle w:val="Zkladntext"/>
        <w:numPr>
          <w:ilvl w:val="0"/>
          <w:numId w:val="15"/>
        </w:numPr>
        <w:rPr>
          <w:b w:val="0"/>
          <w:sz w:val="30"/>
          <w:szCs w:val="30"/>
        </w:rPr>
      </w:pPr>
      <w:r w:rsidRPr="002C1747">
        <w:rPr>
          <w:b w:val="0"/>
          <w:sz w:val="30"/>
          <w:szCs w:val="30"/>
        </w:rPr>
        <w:t>Přejeme maminkám</w:t>
      </w:r>
    </w:p>
    <w:p w:rsidR="002C1747" w:rsidRPr="002C1747" w:rsidRDefault="002C1747" w:rsidP="002C1747">
      <w:pPr>
        <w:pStyle w:val="Zkladntext"/>
        <w:numPr>
          <w:ilvl w:val="0"/>
          <w:numId w:val="15"/>
        </w:numPr>
        <w:rPr>
          <w:b w:val="0"/>
          <w:sz w:val="30"/>
          <w:szCs w:val="30"/>
        </w:rPr>
      </w:pPr>
      <w:r w:rsidRPr="002C1747">
        <w:rPr>
          <w:b w:val="0"/>
          <w:sz w:val="30"/>
          <w:szCs w:val="30"/>
        </w:rPr>
        <w:t>Pohádkový sen</w:t>
      </w:r>
    </w:p>
    <w:p w:rsidR="002C1747" w:rsidRPr="002C1747" w:rsidRDefault="002C1747" w:rsidP="002C1747">
      <w:pPr>
        <w:pStyle w:val="Zkladntext"/>
        <w:ind w:left="720"/>
        <w:rPr>
          <w:b w:val="0"/>
          <w:sz w:val="30"/>
          <w:szCs w:val="30"/>
        </w:rPr>
      </w:pPr>
    </w:p>
    <w:p w:rsidR="002C1747" w:rsidRPr="002C1747" w:rsidRDefault="002C1747" w:rsidP="002C1747">
      <w:pPr>
        <w:pStyle w:val="Zkladntext"/>
        <w:rPr>
          <w:color w:val="00B050"/>
          <w:sz w:val="30"/>
          <w:szCs w:val="30"/>
          <w:u w:val="single"/>
        </w:rPr>
      </w:pPr>
      <w:r w:rsidRPr="002C1747">
        <w:rPr>
          <w:color w:val="00B050"/>
          <w:sz w:val="30"/>
          <w:szCs w:val="30"/>
          <w:u w:val="single"/>
        </w:rPr>
        <w:t>Skřítek se koupe v rybníce, na prázdniny se těší velice</w:t>
      </w:r>
    </w:p>
    <w:p w:rsidR="002C1747" w:rsidRPr="002C1747" w:rsidRDefault="001C6091" w:rsidP="002C1747">
      <w:pPr>
        <w:pStyle w:val="Zkladntext"/>
        <w:rPr>
          <w:color w:val="00B050"/>
          <w:sz w:val="30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0" wp14:anchorId="580C2BDC" wp14:editId="65FB84C4">
            <wp:simplePos x="0" y="0"/>
            <wp:positionH relativeFrom="page">
              <wp:posOffset>4831080</wp:posOffset>
            </wp:positionH>
            <wp:positionV relativeFrom="page">
              <wp:posOffset>2887980</wp:posOffset>
            </wp:positionV>
            <wp:extent cx="1943100" cy="2453640"/>
            <wp:effectExtent l="0" t="0" r="0" b="0"/>
            <wp:wrapThrough wrapText="bothSides">
              <wp:wrapPolygon edited="0">
                <wp:start x="0" y="0"/>
                <wp:lineTo x="0" y="21466"/>
                <wp:lineTo x="21388" y="21466"/>
                <wp:lineTo x="21388" y="0"/>
                <wp:lineTo x="0" y="0"/>
              </wp:wrapPolygon>
            </wp:wrapThrough>
            <wp:docPr id="7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3"/>
                    <a:srcRect l="7831" t="3921" r="8434" b="3921"/>
                    <a:stretch/>
                  </pic:blipFill>
                  <pic:spPr bwMode="auto">
                    <a:xfrm>
                      <a:off x="0" y="0"/>
                      <a:ext cx="194310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747" w:rsidRPr="002C1747" w:rsidRDefault="002C1747" w:rsidP="002C1747">
      <w:pPr>
        <w:pStyle w:val="Zkladntext"/>
        <w:numPr>
          <w:ilvl w:val="0"/>
          <w:numId w:val="16"/>
        </w:numPr>
        <w:rPr>
          <w:b w:val="0"/>
          <w:sz w:val="30"/>
          <w:szCs w:val="30"/>
        </w:rPr>
      </w:pPr>
      <w:r w:rsidRPr="002C1747">
        <w:rPr>
          <w:b w:val="0"/>
          <w:sz w:val="30"/>
          <w:szCs w:val="30"/>
        </w:rPr>
        <w:t>Jezdím, jezdíš, jezdíme</w:t>
      </w:r>
    </w:p>
    <w:p w:rsidR="002C1747" w:rsidRPr="002C1747" w:rsidRDefault="002C1747" w:rsidP="002C1747">
      <w:pPr>
        <w:pStyle w:val="Zkladntext"/>
        <w:numPr>
          <w:ilvl w:val="0"/>
          <w:numId w:val="16"/>
        </w:numPr>
        <w:rPr>
          <w:b w:val="0"/>
          <w:sz w:val="30"/>
          <w:szCs w:val="30"/>
        </w:rPr>
      </w:pPr>
      <w:r w:rsidRPr="002C1747">
        <w:rPr>
          <w:b w:val="0"/>
          <w:sz w:val="30"/>
          <w:szCs w:val="30"/>
        </w:rPr>
        <w:t>Ten umí to a ten zas tohle</w:t>
      </w:r>
    </w:p>
    <w:p w:rsidR="002C1747" w:rsidRPr="002C1747" w:rsidRDefault="002C1747" w:rsidP="002C1747">
      <w:pPr>
        <w:pStyle w:val="Zkladntext"/>
        <w:numPr>
          <w:ilvl w:val="0"/>
          <w:numId w:val="16"/>
        </w:numPr>
        <w:rPr>
          <w:b w:val="0"/>
          <w:sz w:val="30"/>
          <w:szCs w:val="30"/>
        </w:rPr>
      </w:pPr>
      <w:r w:rsidRPr="002C1747">
        <w:rPr>
          <w:b w:val="0"/>
          <w:sz w:val="30"/>
          <w:szCs w:val="30"/>
        </w:rPr>
        <w:t>Objevujeme svět – výlety</w:t>
      </w:r>
    </w:p>
    <w:p w:rsidR="00773F6D" w:rsidRDefault="00773F6D">
      <w:pPr>
        <w:spacing w:line="276" w:lineRule="auto"/>
        <w:rPr>
          <w:b/>
          <w:bCs/>
          <w:u w:val="single"/>
        </w:rPr>
      </w:pPr>
    </w:p>
    <w:p w:rsidR="00773F6D" w:rsidRDefault="00773F6D">
      <w:pPr>
        <w:spacing w:line="276" w:lineRule="auto"/>
        <w:rPr>
          <w:b/>
          <w:bCs/>
          <w:u w:val="single"/>
        </w:rPr>
      </w:pPr>
    </w:p>
    <w:p w:rsidR="00596E75" w:rsidRDefault="003C72AB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Specifické vzdělávací cíle:</w:t>
      </w:r>
    </w:p>
    <w:p w:rsidR="00596E75" w:rsidRDefault="00596E75">
      <w:pPr>
        <w:spacing w:line="276" w:lineRule="auto"/>
        <w:rPr>
          <w:b/>
          <w:bCs/>
          <w:u w:val="single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FF0000"/>
        </w:rPr>
        <w:t>Dítě a jeho tělo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procvičovat stříhání podle předkresleného tvaru a nalepování vystřižené části, stříhání proužků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učit se zaplnit plochu při malování, využít celé ploch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oj akrobatických cviků (svíčky, kolébky, kotoulu vpřed bez dopomoci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 xml:space="preserve">učit se doprovázet hudbu pohybem, procvičovat lehký taneční </w:t>
      </w:r>
      <w:r w:rsidR="001D77D1">
        <w:rPr>
          <w:color w:val="FF0000"/>
        </w:rPr>
        <w:t>krok – mazurka</w:t>
      </w:r>
      <w:r>
        <w:rPr>
          <w:color w:val="FF0000"/>
        </w:rPr>
        <w:t>, krok poskočný</w:t>
      </w:r>
    </w:p>
    <w:p w:rsidR="00596E75" w:rsidRDefault="003C72AB">
      <w:pPr>
        <w:widowControl w:val="0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rozvíjet lezení po čtyřech, po zvýšené ploše, chůzi ve dřepu po zvýšené ploš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íjet slalomovou chůzi, překračování čar, předmětů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učit se správnou reakci na změnu tempa, střídání běhu, dřepu, sed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íjet skok s dosahováním na předměty nad hlavo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oj zdolávání dětských průlezek samostatně i s dopomocí, prolézání tunele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oj hodu na cíl a přes natažené lano</w:t>
      </w:r>
    </w:p>
    <w:p w:rsidR="00596E75" w:rsidRDefault="00596E75">
      <w:pPr>
        <w:widowControl w:val="0"/>
        <w:spacing w:line="276" w:lineRule="auto"/>
        <w:ind w:left="720"/>
        <w:rPr>
          <w:color w:val="FF0000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00B050"/>
        </w:rPr>
        <w:t>Dítě a jeho psychik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íjet a kultivovat mravní a estetické vnímání, cítění a prožívá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íjet interaktivní a komunikativní dovednosti verbální i neverbál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 xml:space="preserve">procvičovat základní a doplňkové barvy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 xml:space="preserve">procvičovat třídění předmětů </w:t>
      </w:r>
      <w:r w:rsidR="001D77D1">
        <w:rPr>
          <w:color w:val="00B050"/>
        </w:rPr>
        <w:t>podle – tvaru</w:t>
      </w:r>
      <w:r>
        <w:rPr>
          <w:color w:val="00B050"/>
        </w:rPr>
        <w:t>, barvy, velikosti, materiál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šiřovat slovní zásobu, vyjadřovací schopnosti formou rozhovoru, obohacovat slovník o nová slov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 xml:space="preserve">učit se určovat </w:t>
      </w:r>
      <w:r w:rsidR="001D77D1">
        <w:rPr>
          <w:color w:val="00B050"/>
        </w:rPr>
        <w:t>pojmy – první</w:t>
      </w:r>
      <w:r>
        <w:rPr>
          <w:color w:val="00B050"/>
        </w:rPr>
        <w:t xml:space="preserve">, poslední, hned před, hned za, mezi, před </w:t>
      </w:r>
    </w:p>
    <w:p w:rsidR="00596E75" w:rsidRDefault="003C72AB">
      <w:pPr>
        <w:spacing w:line="276" w:lineRule="auto"/>
        <w:ind w:left="360"/>
        <w:rPr>
          <w:color w:val="00B050"/>
        </w:rPr>
      </w:pPr>
      <w:r>
        <w:rPr>
          <w:color w:val="00B050"/>
        </w:rPr>
        <w:t>-</w:t>
      </w:r>
      <w:r>
        <w:rPr>
          <w:color w:val="00B050"/>
        </w:rPr>
        <w:tab/>
        <w:t>rozvíjet počítání do šesti, orientaci v číselné řadě do desíti, určování méně, více</w:t>
      </w:r>
    </w:p>
    <w:p w:rsidR="00596E75" w:rsidRDefault="003C72AB">
      <w:pPr>
        <w:spacing w:line="276" w:lineRule="auto"/>
        <w:ind w:left="360"/>
        <w:rPr>
          <w:color w:val="00B050"/>
        </w:rPr>
      </w:pPr>
      <w:r>
        <w:rPr>
          <w:color w:val="00B050"/>
        </w:rPr>
        <w:t>-</w:t>
      </w:r>
      <w:r>
        <w:rPr>
          <w:color w:val="00B050"/>
        </w:rPr>
        <w:tab/>
        <w:t xml:space="preserve">rozvíjet hru se </w:t>
      </w:r>
      <w:r w:rsidR="001D77D1">
        <w:rPr>
          <w:color w:val="00B050"/>
        </w:rPr>
        <w:t>slovy – rozkládání</w:t>
      </w:r>
      <w:r>
        <w:rPr>
          <w:color w:val="00B050"/>
        </w:rPr>
        <w:t xml:space="preserve"> na slabiky, určování hlásky na začátku, konci </w:t>
      </w:r>
    </w:p>
    <w:p w:rsidR="00596E75" w:rsidRDefault="003C72AB">
      <w:pPr>
        <w:spacing w:line="276" w:lineRule="auto"/>
        <w:ind w:left="360"/>
        <w:rPr>
          <w:color w:val="00B050"/>
        </w:rPr>
      </w:pPr>
      <w:r>
        <w:rPr>
          <w:color w:val="00B050"/>
        </w:rPr>
        <w:t xml:space="preserve">     slova</w:t>
      </w:r>
    </w:p>
    <w:p w:rsidR="00596E75" w:rsidRDefault="003C72AB">
      <w:pPr>
        <w:pStyle w:val="Odstavecseseznamem"/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vědomění si své samostatnosti, rozvoj zaujetí vlastních názorů a postojů</w:t>
      </w:r>
    </w:p>
    <w:p w:rsidR="00596E75" w:rsidRDefault="003C72AB">
      <w:pPr>
        <w:pStyle w:val="Odstavecseseznamem"/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lastRenderedPageBreak/>
        <w:t>učit se schopnosti uvědomovat si své možnosti a limity, slabé a silné stránky</w:t>
      </w:r>
    </w:p>
    <w:p w:rsidR="00596E75" w:rsidRDefault="003C72AB">
      <w:pPr>
        <w:pStyle w:val="Odstavecseseznamem"/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oj schopnosti radovat se ze zvládnutého a poznaného</w:t>
      </w:r>
    </w:p>
    <w:p w:rsidR="00596E75" w:rsidRDefault="003C72AB">
      <w:pPr>
        <w:pStyle w:val="Odstavecseseznamem"/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íjet soustředěnost při činnosti, dokončení činnosti</w:t>
      </w:r>
    </w:p>
    <w:p w:rsidR="00596E75" w:rsidRDefault="003C72AB">
      <w:pPr>
        <w:pStyle w:val="Odstavecseseznamem"/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čit se zachytit a vyjádřit své prožitky slovně nebo dramatickou improvizací</w:t>
      </w:r>
    </w:p>
    <w:p w:rsidR="00596E75" w:rsidRDefault="003C72AB">
      <w:pPr>
        <w:pStyle w:val="Odstavecseseznamem"/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oj činností a příležitostí seznamující děti s různými sdělovacími prostředky</w:t>
      </w:r>
    </w:p>
    <w:p w:rsidR="00596E75" w:rsidRDefault="003C72AB">
      <w:pPr>
        <w:pStyle w:val="Odstavecseseznamem"/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oj činností zasvěcujících dítě do časových pojmů a vztahů souvisejících s denním řáde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oj orientace v čase (dny v týdnu, měsíce, roční období, dnes, včera, zítra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čit se sledovat očima zleva doprava, psát zleva doprav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oj artikulačních a logopedických cvičení, gymnastiky jazyka, sluchových a rytmických her</w:t>
      </w:r>
    </w:p>
    <w:p w:rsidR="00596E75" w:rsidRDefault="00596E75">
      <w:pPr>
        <w:widowControl w:val="0"/>
        <w:spacing w:line="276" w:lineRule="auto"/>
        <w:ind w:left="720"/>
        <w:rPr>
          <w:color w:val="00B050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000000" w:themeColor="text1"/>
        </w:rPr>
        <w:t>Dítě a ten druhý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rozvíjet kooperativních dovednost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rozvíjet sdílení společné činnosti, spolupracovat ve dvojicích, ve skupinc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rozvoj chápání, že všichni mají stejnou hodnotu, přestože je každý jiný, jinak vypadá a jinak se chová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rozvíjet schopnost ohleduplně se chovat k druhému, soucítit s ním, nabídnout mu pomoc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rozvíjet obezřetné chování při styku s neznámými lidm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čit se odmítnout komunikaci, která je nepříjemná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čit se rozpoznávat různé emoce a nálady a být schopen se jim přizpůsobi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vytváření prosociálního chování – rozvoj sociální citlivosti a úcty ke stář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rozvíjet přirozenou komunikaci s druhým dítětem bez zábran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pevňovat dodržování dohodnutých a pochopených pravidel vzájemného soužití a her</w:t>
      </w:r>
    </w:p>
    <w:p w:rsidR="00596E75" w:rsidRDefault="00596E75">
      <w:pPr>
        <w:widowControl w:val="0"/>
        <w:spacing w:line="276" w:lineRule="auto"/>
        <w:ind w:left="720"/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E36C0A" w:themeColor="accent6" w:themeShade="BF"/>
        </w:rPr>
        <w:t>Dítě a společnos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seznamovat se s tradicemi Velikonoce, pálení čarodějnic, Den matek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 zachytit zvířecí figur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rozvoj přednesu básní kultivovaným projeve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učit se vyslechnout příběh, reprodukovat a graficky zaznamena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poznávat členy své </w:t>
      </w:r>
      <w:r w:rsidR="001D77D1">
        <w:rPr>
          <w:color w:val="E36C0A" w:themeColor="accent6" w:themeShade="BF"/>
        </w:rPr>
        <w:t>rodiny – pojem</w:t>
      </w:r>
      <w:r>
        <w:rPr>
          <w:color w:val="E36C0A" w:themeColor="accent6" w:themeShade="BF"/>
        </w:rPr>
        <w:t xml:space="preserve"> bratr, sestra, matka, otec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 rozvoj her a praktických činností uvádějících dítě do světa lidí, jejich občanského života a práce (zaměstnání, řemesla, povolání, pracovní předměty a jejich manipulace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rozvíjet hudebnost dětí písničkami o jar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seznamování s literárním, dramatickým, výtvarným a hudebním uměním mimo MŠ (knihovna, divadlo, kino, výstava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rozvoj estetického a společenského vkus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vytváření povědomí a existenci jiných kultur a národností</w:t>
      </w:r>
    </w:p>
    <w:p w:rsidR="00596E75" w:rsidRDefault="00596E75">
      <w:pPr>
        <w:widowControl w:val="0"/>
        <w:spacing w:line="276" w:lineRule="auto"/>
        <w:ind w:left="720"/>
        <w:rPr>
          <w:color w:val="E36C0A" w:themeColor="accent6" w:themeShade="BF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0070C0"/>
        </w:rPr>
        <w:t>Dítě a svě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poznávat základní znaky jarního období, všímat si změn v přírodě a vlivu počasí na přírod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seznamovat se s dopravními prostředky, značkam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 xml:space="preserve">seznamovat se s bezpečným chováním na silnici 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seznamovat děti se společenstvím drobného hmyzu – včely, mraveniště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lastRenderedPageBreak/>
        <w:t>seznamovat se s ekosystémem rybník, potok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poznávat první kvetoucí stromy, keře, květiny, připravit s dětmi pokus – klíčení rostlin</w:t>
      </w:r>
    </w:p>
    <w:p w:rsidR="00596E75" w:rsidRDefault="003C72AB">
      <w:pPr>
        <w:pStyle w:val="Odstavecseseznamem"/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rozvoj práce s literárními texty, encyklopediemi a médii</w:t>
      </w:r>
    </w:p>
    <w:p w:rsidR="00596E75" w:rsidRDefault="003C72AB">
      <w:pPr>
        <w:spacing w:line="276" w:lineRule="auto"/>
        <w:ind w:left="360"/>
        <w:rPr>
          <w:color w:val="0070C0"/>
        </w:rPr>
      </w:pPr>
      <w:r>
        <w:rPr>
          <w:color w:val="0070C0"/>
        </w:rPr>
        <w:t>-    seznamovat se s domácími zvířaty, jejich mláďaty a jejich užitkem pro člověk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utváření povědomí o sounáležitosti člověka se světem, živou a neživou přírodou, lidmi, planetou a společnost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uvědomění si, že člověk může prostředí kolem sebe zlepšovat, ale také niči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rozvoj úcty k životu ve všech jeho formách (rostliny, zvířata, stromy, krajina)</w:t>
      </w:r>
    </w:p>
    <w:p w:rsidR="00596E75" w:rsidRDefault="00596E75">
      <w:pPr>
        <w:spacing w:after="200" w:line="276" w:lineRule="auto"/>
        <w:rPr>
          <w:color w:val="0070C0"/>
        </w:rPr>
      </w:pPr>
    </w:p>
    <w:p w:rsidR="00596E75" w:rsidRDefault="003C72AB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t>Konkrétní činnosti: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ravidelné čtení před spaním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návštěva knihovny, práce s knihou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zdobení vajec, pletení pomlázky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vynášení morény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říprava besídky ke Dni matek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malba a kresba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čarodějnické radovánky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ozorování jarní přírody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ozorování ekosystémů, včelího společenství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řiřazování mláďat k jejich rodičům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okus klíčení rostlin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oznávání jarních rostlin, stromů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pozorování dopravních prostředků a značek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hry a činnosti zaměřené ke cvičení různých forem paměti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r>
        <w:t>výlety do okolí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  <w:spacing w:line="276" w:lineRule="auto"/>
      </w:pPr>
      <w:proofErr w:type="spellStart"/>
      <w:r>
        <w:t>eko</w:t>
      </w:r>
      <w:proofErr w:type="spellEnd"/>
      <w:r w:rsidR="001D77D1">
        <w:t xml:space="preserve"> </w:t>
      </w:r>
      <w:r>
        <w:t>hry</w:t>
      </w:r>
    </w:p>
    <w:p w:rsidR="00596E75" w:rsidRDefault="00596E75">
      <w:pPr>
        <w:spacing w:line="276" w:lineRule="auto"/>
      </w:pPr>
    </w:p>
    <w:p w:rsidR="00773F6D" w:rsidRDefault="00773F6D">
      <w:pPr>
        <w:spacing w:line="276" w:lineRule="auto"/>
      </w:pPr>
    </w:p>
    <w:p w:rsidR="00596E75" w:rsidRDefault="003C72AB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Očekávané výstupy: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vnímat, co si druhý přeje či potřebuje, vycházet mu vstříc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rožívat radost ze zvládnutého a poznaného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platňovat své individuální potřeby, přání a práva s ohledem na druhého, řešit konflikt dohodo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spolupracovat s ostatním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všímat si změn v přírodě, charakterizovat jaro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znávat tradice spojené se svátky jara – Velikonoce, pálení čarodějnic, Den matek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stříhat podle předkresleného tvaru, stříhat proužk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osvojit si základní elementární poznatky o základních dopravních prostředcích, značkách a bezpečném chování na silnic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všímat si, jaká zvířata a rostliny najdeme v ekosystémech rybník, potok a jak žijí ve společenství včely a mravenc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vládat zaplnit plochu při malování, zachytit zvířecí figur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znat první kvetoucí stromy, keře, rostlin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mět roztřídit předměty podle tvaru, barvy, velikosti, materiál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lastRenderedPageBreak/>
        <w:t>zvládat akrobatické cviky (svíčka, kolébka, kotoul bez dopomoci)</w:t>
      </w:r>
    </w:p>
    <w:p w:rsidR="00596E75" w:rsidRDefault="003C72AB">
      <w:pPr>
        <w:pStyle w:val="Textkoment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vyjadřovat se samostatně a smysluplně, učit se používat nová slov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soustředěně umět vyslechnout příběh, reprodukovat a graficky zaznamena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nát domácí zvířata, jejich mláďat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nát členy své rodiny – matka, otec, bratr, sestra, jejich povolá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být schopen pracovat ve dvojicích, ve skupině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žívat pojmy první, poslední, před, za, mezi, hned před, hned z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čítat do 6, orientovat se v číselné řadě do 10, určovat méně, více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hrát si se slovy – rozklad na slabiky, určování první a poslední hlásk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vládat lezení po čtyřech, po zvýšené ploše, chůzi ve dřep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vládat některé písně o jaru</w:t>
      </w:r>
    </w:p>
    <w:p w:rsidR="00596E75" w:rsidRDefault="00596E75">
      <w:pPr>
        <w:spacing w:line="276" w:lineRule="auto"/>
        <w:rPr>
          <w:b/>
          <w:u w:val="single"/>
        </w:rPr>
      </w:pPr>
    </w:p>
    <w:p w:rsidR="00596E75" w:rsidRDefault="00596E75">
      <w:pPr>
        <w:spacing w:line="276" w:lineRule="auto"/>
        <w:rPr>
          <w:b/>
          <w:u w:val="single"/>
        </w:rPr>
      </w:pPr>
    </w:p>
    <w:p w:rsidR="00596E75" w:rsidRDefault="003C72AB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ákladní činnosti</w:t>
      </w:r>
    </w:p>
    <w:p w:rsidR="00596E75" w:rsidRDefault="003C72AB">
      <w:pPr>
        <w:spacing w:line="360" w:lineRule="auto"/>
        <w:jc w:val="both"/>
      </w:pPr>
      <w:r>
        <w:t>- pokus s rašením semen</w:t>
      </w:r>
    </w:p>
    <w:p w:rsidR="00596E75" w:rsidRDefault="003C72AB">
      <w:pPr>
        <w:spacing w:line="360" w:lineRule="auto"/>
        <w:jc w:val="both"/>
      </w:pPr>
      <w:r>
        <w:t xml:space="preserve">- procházky po okolí </w:t>
      </w:r>
    </w:p>
    <w:p w:rsidR="00596E75" w:rsidRDefault="003C72AB">
      <w:pPr>
        <w:spacing w:line="360" w:lineRule="auto"/>
        <w:jc w:val="both"/>
      </w:pPr>
      <w:r>
        <w:t>- modelování z hlíny</w:t>
      </w:r>
    </w:p>
    <w:p w:rsidR="00596E75" w:rsidRDefault="003C72AB">
      <w:pPr>
        <w:spacing w:line="360" w:lineRule="auto"/>
        <w:jc w:val="both"/>
      </w:pPr>
      <w:r>
        <w:t>- přiřazování mláďat k jejich rodičům</w:t>
      </w:r>
    </w:p>
    <w:p w:rsidR="00596E75" w:rsidRDefault="003C72AB">
      <w:pPr>
        <w:spacing w:line="360" w:lineRule="auto"/>
        <w:jc w:val="both"/>
      </w:pPr>
      <w:r>
        <w:t xml:space="preserve">- hledání kontejnerů na tříděný odpad </w:t>
      </w:r>
    </w:p>
    <w:p w:rsidR="00596E75" w:rsidRDefault="003C72AB">
      <w:pPr>
        <w:spacing w:line="360" w:lineRule="auto"/>
        <w:jc w:val="both"/>
      </w:pPr>
      <w:r>
        <w:t>- používání techniky vosku</w:t>
      </w:r>
    </w:p>
    <w:p w:rsidR="00596E75" w:rsidRDefault="003C72AB">
      <w:pPr>
        <w:spacing w:line="360" w:lineRule="auto"/>
        <w:jc w:val="both"/>
      </w:pPr>
      <w:r>
        <w:t>- prohlížení knih a čtení pohádek, prožitkové činnosti</w:t>
      </w:r>
    </w:p>
    <w:p w:rsidR="00596E75" w:rsidRDefault="00596E75">
      <w:pPr>
        <w:spacing w:line="360" w:lineRule="auto"/>
        <w:jc w:val="both"/>
      </w:pPr>
    </w:p>
    <w:p w:rsidR="00596E75" w:rsidRDefault="003C72AB">
      <w:pPr>
        <w:rPr>
          <w:b/>
          <w:bCs/>
        </w:rPr>
      </w:pPr>
      <w:r>
        <w:rPr>
          <w:b/>
          <w:bCs/>
        </w:rPr>
        <w:t>ZÁMĚR BLOKU jaro:</w:t>
      </w:r>
    </w:p>
    <w:p w:rsidR="00596E75" w:rsidRDefault="00596E75"/>
    <w:p w:rsidR="00596E75" w:rsidRDefault="003C72AB">
      <w:r>
        <w:t xml:space="preserve">Všímat si změn v počasí s přímou souvislosti s roční dobou. Nástup </w:t>
      </w:r>
      <w:r w:rsidR="001D77D1">
        <w:t>jara – vyhánění</w:t>
      </w:r>
      <w:r>
        <w:t xml:space="preserve"> zimy. Pojmenování prvních jarních květin, pozorování květin při pobytu venku. Pokus s rašením semen, co rostliny potřebují k růstu. Rozdíl mezi pohádkou a skutečností. Pojmenování domácích zvířat a jejich </w:t>
      </w:r>
      <w:r w:rsidR="001D77D1">
        <w:t>mláďat – jaké</w:t>
      </w:r>
      <w:r>
        <w:t xml:space="preserve"> vydávají zvuky, jejich užitek. Poznávat rozdíly mezi domácími a volně žijícími zvířaty, rozdíl mezi životem zvířat v ZOO a v přírodě. Vědět, že každé zvíře potřebuje péči, ale i ochranu. Seznámení se zvyky a tradicemi souvisejícími s Velikonocemi. Získávání povědomí o koloběhu vody a různých podobách vody v přírodě a jejím významu pro život. Upevňování správného chování v přírodě a uvědomování si, že přírodu musíme chránit. Vědět kam patřím, kdo patří ke mně, jak si pomáháme. Význam rodiny pro psychickou pohodu každého jedince, důležitost matky pro život v rodině. Radostné prožívání oslavy Dne matek besídkou. Procvičování paměti zapamatováním si jednoduchých básní odpovídajících věku. Podněcování dětí k získání sebedůvěry při veřejném vystoupení. Objevování lučních i zahradních květin v přírodě, rozvoj pozorovacích schopností. Výtvarné, pracovní, hudební a hudebně pohybové činnosti </w:t>
      </w:r>
      <w:proofErr w:type="spellStart"/>
      <w:r>
        <w:t>tématicky</w:t>
      </w:r>
      <w:proofErr w:type="spellEnd"/>
      <w:r>
        <w:t xml:space="preserve"> zaměřené na jarní období. Poznávání dopravních prostředků, které vidí v běžném životě, ale i ty, které vidí jen v televizi. Vědět o existenci dopravních značek, o úloze semaforu. Dbát na bezpečnost v silničním provozu. Mít povědomí o planetě ZEMĚ a ostatních planetách. Výtvarné ztvárnění země-vesmír, země-lidé.</w:t>
      </w:r>
    </w:p>
    <w:p w:rsidR="00596E75" w:rsidRDefault="00596E75"/>
    <w:p w:rsidR="00596E75" w:rsidRDefault="00596E75"/>
    <w:p w:rsidR="00773F6D" w:rsidRDefault="00773F6D"/>
    <w:p w:rsidR="00773F6D" w:rsidRDefault="00773F6D"/>
    <w:p w:rsidR="00773F6D" w:rsidRDefault="00773F6D">
      <w:pPr>
        <w:sectPr w:rsidR="00773F6D">
          <w:type w:val="continuous"/>
          <w:pgSz w:w="11906" w:h="16838"/>
          <w:pgMar w:top="993" w:right="1417" w:bottom="1135" w:left="1417" w:header="0" w:footer="0" w:gutter="0"/>
          <w:cols w:space="708"/>
          <w:formProt w:val="0"/>
          <w:docGrid w:linePitch="360"/>
        </w:sectPr>
      </w:pPr>
    </w:p>
    <w:p w:rsidR="00596E75" w:rsidRDefault="00596E75">
      <w:pPr>
        <w:spacing w:line="276" w:lineRule="auto"/>
        <w:rPr>
          <w:b/>
          <w:bCs/>
          <w:u w:val="single"/>
        </w:rPr>
      </w:pPr>
    </w:p>
    <w:p w:rsidR="00596E75" w:rsidRDefault="003C72AB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pecifické vzdělávací cíle:</w:t>
      </w:r>
    </w:p>
    <w:p w:rsidR="00596E75" w:rsidRDefault="00596E75">
      <w:pPr>
        <w:spacing w:line="276" w:lineRule="auto"/>
        <w:rPr>
          <w:b/>
          <w:bCs/>
          <w:u w:val="single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FF0000"/>
        </w:rPr>
        <w:t>Dítě a jeho tělo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učit se skákat přes pohybující se překážky – švihadla, zařazovat nové míčové hr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íjet malbu na velkou plochu papíru, detailů, pozadí, využití různých technik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íjet bezpečný pohyb ve skupině dět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zdokonalování všech smyslů (rozlišování zvuků, tónů, zrakově rozlišovat tvary a specifické znaky, rozlišovat vůně, chutě a vnímat hmatem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FF0000"/>
        </w:rPr>
      </w:pPr>
      <w:r>
        <w:rPr>
          <w:color w:val="FF0000"/>
        </w:rPr>
        <w:t>rozvoj fyzické a psychické zdatnosti</w:t>
      </w:r>
    </w:p>
    <w:p w:rsidR="00596E75" w:rsidRDefault="00596E75">
      <w:pPr>
        <w:widowControl w:val="0"/>
        <w:spacing w:line="276" w:lineRule="auto"/>
        <w:ind w:left="720"/>
        <w:rPr>
          <w:color w:val="FF0000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00B050"/>
        </w:rPr>
        <w:t>Dítě a jeho psychik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získávat schopnosti zaměřené na řízení svého chování a ovlivňovat vlastní situac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íjet city a plně je prožívat, vyjádřit své přá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čit se pracovat s mapou, globuse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oj konkrétních operací s materiálem (třídění, porovnávání, přiřazování, uspořádání, odhad)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oj her a praktických úkonů procvičující orientaci v prostoru i rovině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oj chápání základních číselných a matematických pojmů, orientace počtů do 6, číselné řady do 10, pojmů první, poslední, více, méně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čit se chápat slovní vtip a humor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íjet rýmy a jejich tvoře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učit se vést rozhovor, tvořit otázky, odpovídat na ně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osvojovat si pozitivní vztah k sobě, získávat sebedůvěr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íjet práci s informacemi prostřednictvím dětských knih, encyklopedi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 xml:space="preserve">učit se hledat a určovat </w:t>
      </w:r>
      <w:r w:rsidR="001D77D1">
        <w:rPr>
          <w:color w:val="00B050"/>
        </w:rPr>
        <w:t>cesty – krátká</w:t>
      </w:r>
      <w:r>
        <w:rPr>
          <w:color w:val="00B050"/>
        </w:rPr>
        <w:t>, delší, nejdelš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zdokonalovat používání prostorových pojmů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B050"/>
        </w:rPr>
      </w:pPr>
      <w:r>
        <w:rPr>
          <w:color w:val="00B050"/>
        </w:rPr>
        <w:t>rozvoj artikulačních a logopedických cvičení, gymnastiky jazyka, sluchových a rytmických her</w:t>
      </w:r>
    </w:p>
    <w:p w:rsidR="00596E75" w:rsidRDefault="00596E75">
      <w:pPr>
        <w:widowControl w:val="0"/>
        <w:spacing w:line="276" w:lineRule="auto"/>
        <w:ind w:left="720"/>
        <w:rPr>
          <w:color w:val="00B050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</w:rPr>
        <w:t>Dítě a ten druhý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chránit si své osobní soukromí a bezpečí ve vztazích k druhým dětem a dospělý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dokonalovat společenské hry a aktivity nejrůznějšího zaměře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ařazovat četbu a vyprávění pohádek a příběhů s etickým obsahem a poučení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dokonalovat spolupráci s ostatními</w:t>
      </w:r>
    </w:p>
    <w:p w:rsidR="00596E75" w:rsidRDefault="00596E75">
      <w:pPr>
        <w:widowControl w:val="0"/>
        <w:spacing w:line="276" w:lineRule="auto"/>
        <w:ind w:left="720"/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E36C0A" w:themeColor="accent6" w:themeShade="BF"/>
        </w:rPr>
        <w:t>Dítě a společnos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připravovat a realizovat oslavu Dne </w:t>
      </w:r>
      <w:r w:rsidR="001D77D1">
        <w:rPr>
          <w:color w:val="E36C0A" w:themeColor="accent6" w:themeShade="BF"/>
        </w:rPr>
        <w:t>dětí – hry</w:t>
      </w:r>
      <w:r>
        <w:rPr>
          <w:color w:val="E36C0A" w:themeColor="accent6" w:themeShade="BF"/>
        </w:rPr>
        <w:t xml:space="preserve">, soutěže, sportovní </w:t>
      </w:r>
      <w:r w:rsidR="001D77D1">
        <w:rPr>
          <w:color w:val="E36C0A" w:themeColor="accent6" w:themeShade="BF"/>
        </w:rPr>
        <w:t>aktivity – spolupráce</w:t>
      </w:r>
      <w:r>
        <w:rPr>
          <w:color w:val="E36C0A" w:themeColor="accent6" w:themeShade="BF"/>
        </w:rPr>
        <w:t xml:space="preserve"> se ZŠ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celodenní </w:t>
      </w:r>
      <w:r w:rsidR="001D77D1">
        <w:rPr>
          <w:color w:val="E36C0A" w:themeColor="accent6" w:themeShade="BF"/>
        </w:rPr>
        <w:t>výlet – příprava</w:t>
      </w:r>
      <w:r>
        <w:rPr>
          <w:color w:val="E36C0A" w:themeColor="accent6" w:themeShade="BF"/>
        </w:rPr>
        <w:t xml:space="preserve"> na výlet, bezpečnost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vést děti k podílení se na přípravě rozloučení se školák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>rozvoj schopnosti dodržovat pravidla her a hrát fair</w:t>
      </w:r>
    </w:p>
    <w:p w:rsidR="00596E75" w:rsidRDefault="00596E75">
      <w:pPr>
        <w:widowControl w:val="0"/>
        <w:spacing w:line="276" w:lineRule="auto"/>
        <w:ind w:left="720"/>
        <w:rPr>
          <w:color w:val="E36C0A" w:themeColor="accent6" w:themeShade="BF"/>
        </w:rPr>
      </w:pP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b/>
          <w:bCs/>
        </w:rPr>
      </w:pPr>
      <w:r>
        <w:rPr>
          <w:b/>
          <w:bCs/>
          <w:color w:val="0070C0"/>
        </w:rPr>
        <w:t>Dítě a svět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poznávat naši obec, vytvářet vztah k místu, kde žijeme, poznat rozdíl mezi vesnicí a měste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poznávat cizokrajná zvířata, jak se jmenují, jak žijí ve volné přírodě, v ZOO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lastRenderedPageBreak/>
        <w:t xml:space="preserve">pozorovat změny v </w:t>
      </w:r>
      <w:r w:rsidR="001D77D1">
        <w:rPr>
          <w:color w:val="0070C0"/>
        </w:rPr>
        <w:t>přírodě – léto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učit se bezpečné chovní na cestách a neznámém prostřed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  <w:rPr>
          <w:color w:val="0070C0"/>
        </w:rPr>
      </w:pPr>
      <w:r>
        <w:rPr>
          <w:color w:val="0070C0"/>
        </w:rPr>
        <w:t>rozvoj řešení situace – Co bych dělal, kdybych se ztratil, učit se řešit nebezpečné situace</w:t>
      </w:r>
    </w:p>
    <w:p w:rsidR="00596E75" w:rsidRDefault="00596E75">
      <w:pPr>
        <w:spacing w:after="200" w:line="276" w:lineRule="auto"/>
        <w:rPr>
          <w:b/>
          <w:u w:val="single"/>
        </w:rPr>
      </w:pPr>
    </w:p>
    <w:p w:rsidR="00596E75" w:rsidRDefault="003C72AB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t>Konkrétní činnosti: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</w:pPr>
      <w:r>
        <w:t>realizace Dne dětí formou her a soutěží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</w:pPr>
      <w:r>
        <w:t>výlet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</w:pPr>
      <w:r>
        <w:t>práce s globusem a mapou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</w:pPr>
      <w:r>
        <w:t>besedy s hasiči a policií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</w:pPr>
      <w:r>
        <w:t>rozloučení s mateřskou školou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</w:pPr>
      <w:r>
        <w:t>činnosti zaměřené k seznamování s číslicemi, písmeny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</w:pPr>
      <w:r>
        <w:t xml:space="preserve">práce s </w:t>
      </w:r>
      <w:r w:rsidR="001D77D1">
        <w:t>encyklopediemi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</w:pPr>
      <w:r>
        <w:t>pohybové činnosti</w:t>
      </w:r>
    </w:p>
    <w:p w:rsidR="00596E75" w:rsidRDefault="003C72AB">
      <w:pPr>
        <w:pStyle w:val="Odstavecseseznamem"/>
        <w:widowControl w:val="0"/>
        <w:numPr>
          <w:ilvl w:val="0"/>
          <w:numId w:val="6"/>
        </w:numPr>
      </w:pPr>
      <w:r>
        <w:t>realizace společných zábav a slavností</w:t>
      </w:r>
    </w:p>
    <w:p w:rsidR="00596E75" w:rsidRDefault="00596E75">
      <w:pPr>
        <w:spacing w:after="200"/>
      </w:pPr>
    </w:p>
    <w:p w:rsidR="00531DD4" w:rsidRDefault="00531DD4">
      <w:pPr>
        <w:spacing w:after="200"/>
      </w:pPr>
    </w:p>
    <w:p w:rsidR="00596E75" w:rsidRDefault="003C72AB">
      <w:pPr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t>Očekávané výstupy: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řijímat pozitivní ocenění i svůj případný neúspěch a vyrovnat se s ním, učit se hodnotit svoje osobní pokroky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chovat se obezřetně s neznámými dětmi, staršími i dospělými jedinci, v případě potřeby požádat druhého o pomoc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bránit se projevům násilí jiného dítěte, ubližování, ponižová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vyjádřit své pocity, přán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mít povědomí o naší vesnici, okolí, orientovat se v okolí MŠ a domov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zvládat přeskok přes pohybující se švihadl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 xml:space="preserve">poznávat některá exotická zvířata 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realizovat společnou zábavu, naslouchat druhý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znávat charakter léta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vědomovat si, jak se bezpečně chovat na cestách, v neznámém prostřed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rovnávat cesty – krátká, delší, nejdelš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používat prostorové pojmy, pravolevou orientaci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nalézat řešení pro danou situaci, rozpoznat nebezpeč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umět pracovat s mapou, globusem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mít sám k sobě pozitivní vztah, mít zdravou sebedůvěru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vyjadřovat se prostřednictvím malby na velkou plochu papíru s využitím různých technik, používat detaily, pozadí</w:t>
      </w:r>
    </w:p>
    <w:p w:rsidR="00596E75" w:rsidRDefault="003C72AB">
      <w:pPr>
        <w:widowControl w:val="0"/>
        <w:numPr>
          <w:ilvl w:val="0"/>
          <w:numId w:val="7"/>
        </w:numPr>
        <w:spacing w:line="276" w:lineRule="auto"/>
      </w:pPr>
      <w:r>
        <w:t>vnímat, že je zajímavé vyhledávat nové informace v dětských knihách, encyklopediích</w:t>
      </w:r>
    </w:p>
    <w:p w:rsidR="00596E75" w:rsidRDefault="00596E75">
      <w:pPr>
        <w:spacing w:after="200" w:line="276" w:lineRule="auto"/>
      </w:pPr>
    </w:p>
    <w:p w:rsidR="00596E75" w:rsidRDefault="003C72AB">
      <w:pPr>
        <w:pStyle w:val="Zkladntext"/>
        <w:spacing w:line="360" w:lineRule="auto"/>
        <w:jc w:val="both"/>
        <w:rPr>
          <w:u w:val="single"/>
        </w:rPr>
      </w:pPr>
      <w:r>
        <w:rPr>
          <w:u w:val="single"/>
        </w:rPr>
        <w:t>Základní činnosti</w:t>
      </w:r>
    </w:p>
    <w:p w:rsidR="00596E75" w:rsidRDefault="003C72AB">
      <w:pPr>
        <w:pStyle w:val="Zkladntext"/>
        <w:spacing w:line="360" w:lineRule="auto"/>
        <w:jc w:val="both"/>
        <w:rPr>
          <w:b w:val="0"/>
        </w:rPr>
      </w:pPr>
      <w:r>
        <w:rPr>
          <w:b w:val="0"/>
        </w:rPr>
        <w:t>- pobyt na školní zahradě a v přírodě</w:t>
      </w:r>
    </w:p>
    <w:p w:rsidR="00596E75" w:rsidRDefault="003C72AB">
      <w:pPr>
        <w:pStyle w:val="Zkladntext"/>
        <w:spacing w:line="360" w:lineRule="auto"/>
        <w:jc w:val="both"/>
        <w:rPr>
          <w:b w:val="0"/>
        </w:rPr>
      </w:pPr>
      <w:r>
        <w:rPr>
          <w:b w:val="0"/>
        </w:rPr>
        <w:t xml:space="preserve">- sociální hry </w:t>
      </w:r>
    </w:p>
    <w:p w:rsidR="00596E75" w:rsidRDefault="003C72AB">
      <w:pPr>
        <w:pStyle w:val="Zkladntext"/>
        <w:spacing w:line="360" w:lineRule="auto"/>
        <w:jc w:val="both"/>
        <w:rPr>
          <w:b w:val="0"/>
        </w:rPr>
      </w:pPr>
      <w:r>
        <w:rPr>
          <w:b w:val="0"/>
        </w:rPr>
        <w:t>- prohlížení obrázkových knih</w:t>
      </w:r>
    </w:p>
    <w:p w:rsidR="00596E75" w:rsidRDefault="003C72AB">
      <w:pPr>
        <w:pStyle w:val="Zkladntext"/>
        <w:spacing w:line="360" w:lineRule="auto"/>
        <w:jc w:val="both"/>
        <w:rPr>
          <w:b w:val="0"/>
        </w:rPr>
      </w:pPr>
      <w:r>
        <w:rPr>
          <w:b w:val="0"/>
        </w:rPr>
        <w:lastRenderedPageBreak/>
        <w:t>- používání atlasu světa a globusu</w:t>
      </w:r>
    </w:p>
    <w:p w:rsidR="00596E75" w:rsidRDefault="003C72AB">
      <w:pPr>
        <w:pStyle w:val="Zkladntext"/>
        <w:spacing w:line="360" w:lineRule="auto"/>
        <w:jc w:val="both"/>
        <w:rPr>
          <w:b w:val="0"/>
        </w:rPr>
      </w:pPr>
      <w:r>
        <w:rPr>
          <w:b w:val="0"/>
        </w:rPr>
        <w:t>- práce s encyklopediemi</w:t>
      </w:r>
    </w:p>
    <w:p w:rsidR="00596E75" w:rsidRDefault="003C72AB">
      <w:pPr>
        <w:pStyle w:val="Zkladntext"/>
        <w:spacing w:line="360" w:lineRule="auto"/>
        <w:jc w:val="both"/>
        <w:rPr>
          <w:b w:val="0"/>
        </w:rPr>
      </w:pPr>
      <w:r>
        <w:rPr>
          <w:b w:val="0"/>
        </w:rPr>
        <w:t>- soutěživé hry</w:t>
      </w:r>
    </w:p>
    <w:p w:rsidR="00596E75" w:rsidRDefault="003C72AB">
      <w:pPr>
        <w:pStyle w:val="Zkladntext"/>
        <w:spacing w:line="360" w:lineRule="auto"/>
        <w:jc w:val="both"/>
        <w:rPr>
          <w:b w:val="0"/>
        </w:rPr>
      </w:pPr>
      <w:r>
        <w:rPr>
          <w:b w:val="0"/>
        </w:rPr>
        <w:t>- návštěva požární zbrojnice, pošty, nádraží, obchodu…</w:t>
      </w:r>
    </w:p>
    <w:p w:rsidR="00596E75" w:rsidRDefault="003C72AB">
      <w:pPr>
        <w:pStyle w:val="Zkladntext"/>
        <w:spacing w:line="360" w:lineRule="auto"/>
        <w:jc w:val="both"/>
        <w:rPr>
          <w:b w:val="0"/>
        </w:rPr>
      </w:pPr>
      <w:r>
        <w:rPr>
          <w:b w:val="0"/>
        </w:rPr>
        <w:t>- výlety do okolí</w:t>
      </w:r>
    </w:p>
    <w:p w:rsidR="00596E75" w:rsidRDefault="00596E75">
      <w:pPr>
        <w:pStyle w:val="Zkladntext"/>
        <w:spacing w:line="360" w:lineRule="auto"/>
        <w:jc w:val="both"/>
        <w:rPr>
          <w:b w:val="0"/>
        </w:rPr>
      </w:pPr>
    </w:p>
    <w:p w:rsidR="00596E75" w:rsidRDefault="003C72AB">
      <w:pPr>
        <w:rPr>
          <w:b/>
          <w:bCs/>
        </w:rPr>
      </w:pPr>
      <w:r>
        <w:rPr>
          <w:b/>
          <w:bCs/>
        </w:rPr>
        <w:t>ZÁMĚR BLOKU léto:</w:t>
      </w:r>
    </w:p>
    <w:p w:rsidR="00596E75" w:rsidRDefault="00596E75"/>
    <w:p w:rsidR="00596E75" w:rsidRDefault="003C72AB">
      <w:r>
        <w:t xml:space="preserve">Utváření povědomí o existenci jiných ras a kultur, vědět, že nezáleží na barvě pleti, ale na postojích a vlastnostech každého jedince. Umožňovat dětem podílet se na přípravě oslav dle svých nápadů a přání a radostně je prožít. Vést děti k dovednosti soustředěně naslouchat předčítanému textu s postupným prodlužováním doby. </w:t>
      </w:r>
    </w:p>
    <w:p w:rsidR="00596E75" w:rsidRPr="00531DD4" w:rsidRDefault="003C72AB" w:rsidP="00531DD4">
      <w:r>
        <w:t xml:space="preserve">Učit děti správně zacházet s knihou. Utváření citu pro rým a hledání rozdílu mezi prózou a poezií. Prohlížení barevných obrázků s pojmenováváním barev, vyjádřit svůj pocit z působení barev v našem prostředí. Vědět, že každý člověk se živí prací, pravdivost lidového rčení </w:t>
      </w:r>
      <w:r w:rsidR="001D77D1">
        <w:t>„bez</w:t>
      </w:r>
      <w:r>
        <w:t xml:space="preserve"> práce nejsou koláče“. Znát různé druhy </w:t>
      </w:r>
      <w:r w:rsidR="001D77D1">
        <w:t>profesí – stručná</w:t>
      </w:r>
      <w:r>
        <w:t xml:space="preserve"> charakteristika, poznávat materiály, ze kterých jsou věci kolem nás</w:t>
      </w:r>
      <w:r w:rsidR="00531DD4">
        <w:t>.</w:t>
      </w:r>
    </w:p>
    <w:p w:rsidR="00596E75" w:rsidRDefault="003C72AB">
      <w:pPr>
        <w:spacing w:after="200" w:line="276" w:lineRule="auto"/>
      </w:pPr>
      <w:r>
        <w:rPr>
          <w:b/>
          <w:bCs/>
          <w:u w:val="single"/>
        </w:rPr>
        <w:t>Evaluační systém</w:t>
      </w:r>
      <w:r>
        <w:t xml:space="preserve">  </w:t>
      </w:r>
    </w:p>
    <w:p w:rsidR="00596E75" w:rsidRDefault="003C72AB">
      <w:pPr>
        <w:spacing w:after="200" w:line="276" w:lineRule="auto"/>
        <w:rPr>
          <w:b/>
          <w:bCs/>
          <w:u w:val="single"/>
        </w:rPr>
      </w:pPr>
      <w:r>
        <w:t xml:space="preserve">  </w:t>
      </w:r>
      <w:r>
        <w:rPr>
          <w:b/>
          <w:bCs/>
        </w:rPr>
        <w:t xml:space="preserve">Cíl evaluace  </w:t>
      </w:r>
    </w:p>
    <w:p w:rsidR="00596E75" w:rsidRDefault="003C72AB">
      <w:pPr>
        <w:spacing w:line="276" w:lineRule="auto"/>
        <w:rPr>
          <w:b/>
          <w:bCs/>
          <w:u w:val="single"/>
        </w:rPr>
      </w:pPr>
      <w:r>
        <w:t>1.</w:t>
      </w:r>
      <w:r w:rsidR="001D77D1">
        <w:t>vytvořit kvalitní</w:t>
      </w:r>
      <w:r>
        <w:t xml:space="preserve"> podmínky pro vzdělávání a výchovu na škole                                     </w:t>
      </w:r>
    </w:p>
    <w:p w:rsidR="00596E75" w:rsidRDefault="003C72AB">
      <w:pPr>
        <w:spacing w:line="276" w:lineRule="auto"/>
      </w:pPr>
      <w:r>
        <w:t xml:space="preserve">2. spokojenost dětí ve škole (děti chodí rádi do školy) </w:t>
      </w:r>
    </w:p>
    <w:p w:rsidR="00596E75" w:rsidRDefault="003C72AB">
      <w:pPr>
        <w:spacing w:line="276" w:lineRule="auto"/>
      </w:pPr>
      <w:r>
        <w:t>3. dosažení co nejkvalitnějších výsledků odpovídajících individuálním možnostem dětí</w:t>
      </w:r>
    </w:p>
    <w:p w:rsidR="00596E75" w:rsidRDefault="003C72AB">
      <w:pPr>
        <w:spacing w:line="276" w:lineRule="auto"/>
      </w:pPr>
      <w:r>
        <w:t xml:space="preserve">4. odborný růst pedagogických pracovníků  </w:t>
      </w:r>
    </w:p>
    <w:p w:rsidR="00596E75" w:rsidRDefault="003C72AB">
      <w:pPr>
        <w:spacing w:line="276" w:lineRule="auto"/>
      </w:pPr>
      <w:r>
        <w:t xml:space="preserve">5. dobrá vzájemná spolupráce a komunikace mezi rodiči a školou                                                      </w:t>
      </w:r>
    </w:p>
    <w:p w:rsidR="00596E75" w:rsidRDefault="00596E75">
      <w:pPr>
        <w:spacing w:line="276" w:lineRule="auto"/>
        <w:rPr>
          <w:b/>
          <w:bCs/>
        </w:rPr>
      </w:pPr>
    </w:p>
    <w:p w:rsidR="00596E75" w:rsidRDefault="003C72AB">
      <w:pPr>
        <w:spacing w:line="276" w:lineRule="auto"/>
        <w:outlineLvl w:val="0"/>
        <w:rPr>
          <w:b/>
          <w:bCs/>
        </w:rPr>
      </w:pPr>
      <w:r>
        <w:rPr>
          <w:b/>
          <w:bCs/>
        </w:rPr>
        <w:t xml:space="preserve">Předmět evaluace </w:t>
      </w:r>
    </w:p>
    <w:p w:rsidR="00596E75" w:rsidRDefault="003C72AB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</w:p>
    <w:p w:rsidR="00596E75" w:rsidRDefault="003C72AB">
      <w:pPr>
        <w:pStyle w:val="Odstavecseseznamem"/>
        <w:widowControl w:val="0"/>
        <w:numPr>
          <w:ilvl w:val="0"/>
          <w:numId w:val="1"/>
        </w:numPr>
        <w:spacing w:line="276" w:lineRule="auto"/>
      </w:pPr>
      <w:r>
        <w:t>kvalita podmínek vzdělávání – 2x ročně, pedagogické rady / ředitelka /</w:t>
      </w:r>
    </w:p>
    <w:p w:rsidR="00596E75" w:rsidRDefault="003C72AB">
      <w:pPr>
        <w:spacing w:line="276" w:lineRule="auto"/>
      </w:pPr>
      <w:r>
        <w:t xml:space="preserve">   </w:t>
      </w:r>
    </w:p>
    <w:p w:rsidR="00596E75" w:rsidRDefault="003C72AB">
      <w:pPr>
        <w:pStyle w:val="Odstavecseseznamem"/>
        <w:widowControl w:val="0"/>
        <w:numPr>
          <w:ilvl w:val="0"/>
          <w:numId w:val="2"/>
        </w:numPr>
        <w:spacing w:line="276" w:lineRule="auto"/>
      </w:pPr>
      <w:r>
        <w:t>způsob zpracování a realizace obsahu vzdělávání – 1x ročně na konci školního roku / všechny učitelky /</w:t>
      </w:r>
    </w:p>
    <w:p w:rsidR="00596E75" w:rsidRDefault="00596E75">
      <w:pPr>
        <w:spacing w:line="276" w:lineRule="auto"/>
      </w:pPr>
    </w:p>
    <w:p w:rsidR="00596E75" w:rsidRDefault="003C72AB">
      <w:pPr>
        <w:pStyle w:val="Odstavecseseznamem"/>
        <w:widowControl w:val="0"/>
        <w:numPr>
          <w:ilvl w:val="0"/>
          <w:numId w:val="3"/>
        </w:numPr>
        <w:spacing w:line="276" w:lineRule="auto"/>
      </w:pPr>
      <w:r>
        <w:t>plnění cílů ŠVP a TVP, výsledky vzdělávání – průběžně a po skončení bloku /všechny učitelky/</w:t>
      </w:r>
    </w:p>
    <w:p w:rsidR="00596E75" w:rsidRDefault="00596E75">
      <w:pPr>
        <w:spacing w:line="276" w:lineRule="auto"/>
      </w:pPr>
    </w:p>
    <w:p w:rsidR="00596E75" w:rsidRDefault="003C72AB">
      <w:pPr>
        <w:pStyle w:val="Odstavecseseznamem"/>
        <w:widowControl w:val="0"/>
        <w:numPr>
          <w:ilvl w:val="0"/>
          <w:numId w:val="4"/>
        </w:numPr>
        <w:spacing w:line="276" w:lineRule="auto"/>
      </w:pPr>
      <w:r>
        <w:t xml:space="preserve">práce </w:t>
      </w:r>
      <w:r w:rsidR="001D77D1">
        <w:t>pedagogů – sebehodnocení</w:t>
      </w:r>
      <w:r>
        <w:t>, hospitace podle plánu práce / všechny učitelky, vedoucí učitelka/</w:t>
      </w:r>
    </w:p>
    <w:p w:rsidR="00596E75" w:rsidRDefault="003C72AB">
      <w:pPr>
        <w:spacing w:line="276" w:lineRule="auto"/>
      </w:pPr>
      <w:r>
        <w:t xml:space="preserve">                                                                                                                     </w:t>
      </w:r>
    </w:p>
    <w:p w:rsidR="00596E75" w:rsidRDefault="003C72AB">
      <w:pPr>
        <w:pStyle w:val="Odstavecseseznamem"/>
        <w:widowControl w:val="0"/>
        <w:numPr>
          <w:ilvl w:val="0"/>
          <w:numId w:val="5"/>
        </w:numPr>
        <w:spacing w:line="276" w:lineRule="auto"/>
      </w:pPr>
      <w:r>
        <w:t xml:space="preserve"> hodnocení dětí - </w:t>
      </w:r>
      <w:r>
        <w:rPr>
          <w:b/>
        </w:rPr>
        <w:tab/>
        <w:t>slovně</w:t>
      </w:r>
      <w:r>
        <w:t xml:space="preserve"> – společně s dětmi každý den                                                                                     </w:t>
      </w:r>
    </w:p>
    <w:p w:rsidR="00596E75" w:rsidRDefault="001D77D1">
      <w:pPr>
        <w:spacing w:line="276" w:lineRule="auto"/>
        <w:ind w:left="2124" w:firstLine="708"/>
      </w:pPr>
      <w:r>
        <w:rPr>
          <w:b/>
        </w:rPr>
        <w:t>písemně</w:t>
      </w:r>
      <w:r>
        <w:t xml:space="preserve"> – individuální</w:t>
      </w:r>
      <w:r w:rsidR="003C72AB">
        <w:t xml:space="preserve"> rozvoj a pokrok jednotlivých dětí (na   </w:t>
      </w:r>
      <w:r w:rsidR="003C72AB">
        <w:tab/>
        <w:t xml:space="preserve">osobním listu dítěte, osobním portfoliem), průběh vzdělávání </w:t>
      </w:r>
      <w:r w:rsidR="003C72AB">
        <w:tab/>
        <w:t>dětí – 2x ročně / všechny učitelky/</w:t>
      </w:r>
    </w:p>
    <w:p w:rsidR="00531DD4" w:rsidRDefault="00531DD4" w:rsidP="002C1747">
      <w:pPr>
        <w:pStyle w:val="Nzev"/>
        <w:jc w:val="left"/>
        <w:rPr>
          <w:sz w:val="36"/>
          <w:szCs w:val="36"/>
        </w:rPr>
      </w:pPr>
    </w:p>
    <w:p w:rsidR="002C1747" w:rsidRDefault="002C1747" w:rsidP="002C1747">
      <w:pPr>
        <w:pStyle w:val="Nzev"/>
        <w:jc w:val="left"/>
        <w:rPr>
          <w:sz w:val="36"/>
          <w:szCs w:val="36"/>
        </w:rPr>
      </w:pPr>
    </w:p>
    <w:p w:rsidR="009220CB" w:rsidRDefault="009220CB" w:rsidP="009220CB">
      <w:pPr>
        <w:jc w:val="center"/>
        <w:rPr>
          <w:b/>
          <w:sz w:val="28"/>
          <w:szCs w:val="28"/>
          <w:u w:val="single"/>
        </w:rPr>
      </w:pPr>
      <w:r w:rsidRPr="001219AB">
        <w:rPr>
          <w:b/>
          <w:sz w:val="28"/>
          <w:szCs w:val="28"/>
          <w:u w:val="single"/>
        </w:rPr>
        <w:t>Plán organizace mateřské školy Blížejov 2023/2024</w:t>
      </w:r>
    </w:p>
    <w:p w:rsidR="009220CB" w:rsidRPr="00C87867" w:rsidRDefault="009220CB" w:rsidP="009220CB">
      <w:pPr>
        <w:rPr>
          <w:b/>
          <w:u w:val="single"/>
        </w:rPr>
      </w:pPr>
      <w:r w:rsidRPr="00C87867">
        <w:rPr>
          <w:b/>
          <w:u w:val="single"/>
        </w:rPr>
        <w:t>Září</w:t>
      </w:r>
    </w:p>
    <w:p w:rsidR="009220CB" w:rsidRPr="00C87867" w:rsidRDefault="009220CB" w:rsidP="009220CB">
      <w:pPr>
        <w:ind w:firstLine="708"/>
      </w:pPr>
      <w:r w:rsidRPr="00C87867">
        <w:t>- zahajovací pedagogická rada</w:t>
      </w:r>
      <w:r w:rsidR="002C1747">
        <w:t xml:space="preserve"> (31.8.2023)</w:t>
      </w:r>
    </w:p>
    <w:p w:rsidR="009220CB" w:rsidRPr="00C87867" w:rsidRDefault="009220CB" w:rsidP="009220CB">
      <w:pPr>
        <w:ind w:firstLine="708"/>
      </w:pPr>
      <w:r w:rsidRPr="00C87867">
        <w:t xml:space="preserve">- informační schůzka s rodiči, I. a II. třída </w:t>
      </w:r>
      <w:r w:rsidR="002C1747">
        <w:t>(7.9.2023)</w:t>
      </w:r>
    </w:p>
    <w:p w:rsidR="009220CB" w:rsidRPr="00C87867" w:rsidRDefault="009220CB" w:rsidP="009220CB">
      <w:pPr>
        <w:rPr>
          <w:b/>
          <w:u w:val="single"/>
        </w:rPr>
      </w:pPr>
      <w:r w:rsidRPr="00C87867">
        <w:rPr>
          <w:b/>
          <w:u w:val="single"/>
        </w:rPr>
        <w:t>Říjen</w:t>
      </w:r>
    </w:p>
    <w:p w:rsidR="009220CB" w:rsidRPr="00C87867" w:rsidRDefault="009220CB" w:rsidP="009220CB">
      <w:pPr>
        <w:ind w:firstLine="708"/>
      </w:pPr>
      <w:r w:rsidRPr="00C87867">
        <w:t>- Drakiáda</w:t>
      </w:r>
    </w:p>
    <w:p w:rsidR="009220CB" w:rsidRPr="00C87867" w:rsidRDefault="009220CB" w:rsidP="009220CB">
      <w:pPr>
        <w:ind w:firstLine="708"/>
      </w:pPr>
      <w:r w:rsidRPr="00C87867">
        <w:t>- tvoření z přírodnin (</w:t>
      </w:r>
      <w:proofErr w:type="spellStart"/>
      <w:r w:rsidRPr="00C87867">
        <w:t>Podzimníčci</w:t>
      </w:r>
      <w:proofErr w:type="spellEnd"/>
      <w:r w:rsidRPr="00C87867">
        <w:t>)</w:t>
      </w:r>
    </w:p>
    <w:p w:rsidR="009220CB" w:rsidRPr="00C87867" w:rsidRDefault="009220CB" w:rsidP="009220CB">
      <w:pPr>
        <w:ind w:firstLine="708"/>
      </w:pPr>
      <w:r w:rsidRPr="00C87867">
        <w:t>- lampionový průvod obcí s hasiči</w:t>
      </w:r>
    </w:p>
    <w:p w:rsidR="00F0152F" w:rsidRPr="00C87867" w:rsidRDefault="009220CB" w:rsidP="00F0152F">
      <w:pPr>
        <w:ind w:firstLine="708"/>
      </w:pPr>
      <w:r w:rsidRPr="00C87867">
        <w:t xml:space="preserve">- podzimní prázdniny </w:t>
      </w:r>
    </w:p>
    <w:p w:rsidR="009220CB" w:rsidRPr="00C87867" w:rsidRDefault="009220CB" w:rsidP="009220CB">
      <w:pPr>
        <w:rPr>
          <w:b/>
          <w:u w:val="single"/>
        </w:rPr>
      </w:pPr>
      <w:proofErr w:type="gramStart"/>
      <w:r w:rsidRPr="00C87867">
        <w:rPr>
          <w:b/>
          <w:u w:val="single"/>
        </w:rPr>
        <w:t>Listopad</w:t>
      </w:r>
      <w:proofErr w:type="gramEnd"/>
    </w:p>
    <w:p w:rsidR="009220CB" w:rsidRPr="00C87867" w:rsidRDefault="009220CB" w:rsidP="009220CB">
      <w:pPr>
        <w:ind w:firstLine="708"/>
      </w:pPr>
      <w:r w:rsidRPr="00C87867">
        <w:t>- příprava a nácvik koled, písniček a básniček na Vánoce</w:t>
      </w:r>
    </w:p>
    <w:p w:rsidR="009220CB" w:rsidRPr="00C87867" w:rsidRDefault="009220CB" w:rsidP="009220CB">
      <w:pPr>
        <w:ind w:firstLine="708"/>
      </w:pPr>
      <w:r w:rsidRPr="00C87867">
        <w:t>- rozsvěcení vánočního stromečku</w:t>
      </w:r>
    </w:p>
    <w:p w:rsidR="009220CB" w:rsidRPr="00C87867" w:rsidRDefault="009220CB" w:rsidP="009220CB">
      <w:pPr>
        <w:rPr>
          <w:b/>
          <w:u w:val="single"/>
        </w:rPr>
      </w:pPr>
      <w:r w:rsidRPr="00C87867">
        <w:rPr>
          <w:b/>
          <w:u w:val="single"/>
        </w:rPr>
        <w:t>Prosinec</w:t>
      </w:r>
    </w:p>
    <w:p w:rsidR="009220CB" w:rsidRPr="00C87867" w:rsidRDefault="009220CB" w:rsidP="009220CB">
      <w:pPr>
        <w:ind w:firstLine="708"/>
      </w:pPr>
      <w:r w:rsidRPr="00C87867">
        <w:t xml:space="preserve">- Mikulášská nadílka </w:t>
      </w:r>
    </w:p>
    <w:p w:rsidR="009220CB" w:rsidRPr="00C87867" w:rsidRDefault="009220CB" w:rsidP="009220CB">
      <w:pPr>
        <w:ind w:firstLine="708"/>
      </w:pPr>
      <w:r w:rsidRPr="00C87867">
        <w:t>- předvánoční tvoření</w:t>
      </w:r>
    </w:p>
    <w:p w:rsidR="009220CB" w:rsidRPr="00C87867" w:rsidRDefault="009220CB" w:rsidP="009220CB">
      <w:pPr>
        <w:ind w:firstLine="708"/>
      </w:pPr>
      <w:r w:rsidRPr="00C87867">
        <w:t>- těšíme se na Vánoce – zvyky tradice, nadílka u stromečku</w:t>
      </w:r>
    </w:p>
    <w:p w:rsidR="009220CB" w:rsidRPr="00C87867" w:rsidRDefault="009220CB" w:rsidP="009220CB">
      <w:pPr>
        <w:rPr>
          <w:b/>
          <w:u w:val="single"/>
        </w:rPr>
      </w:pPr>
      <w:proofErr w:type="gramStart"/>
      <w:r w:rsidRPr="00C87867">
        <w:rPr>
          <w:b/>
          <w:u w:val="single"/>
        </w:rPr>
        <w:t>Leden</w:t>
      </w:r>
      <w:proofErr w:type="gramEnd"/>
    </w:p>
    <w:p w:rsidR="009220CB" w:rsidRPr="00C87867" w:rsidRDefault="009220CB" w:rsidP="009220CB">
      <w:pPr>
        <w:ind w:firstLine="708"/>
      </w:pPr>
      <w:r w:rsidRPr="00C87867">
        <w:t>- návštěva 1. ročníku ZŠ – II. třída</w:t>
      </w:r>
    </w:p>
    <w:p w:rsidR="009220CB" w:rsidRPr="00C87867" w:rsidRDefault="009220CB" w:rsidP="009220CB">
      <w:pPr>
        <w:ind w:firstLine="708"/>
      </w:pPr>
      <w:r w:rsidRPr="00C87867">
        <w:t>- zimní hrátky na sněhu</w:t>
      </w:r>
    </w:p>
    <w:p w:rsidR="009220CB" w:rsidRPr="00C87867" w:rsidRDefault="009220CB" w:rsidP="009220CB">
      <w:pPr>
        <w:ind w:firstLine="708"/>
      </w:pPr>
      <w:r w:rsidRPr="00C87867">
        <w:t>- pololetní prázdniny</w:t>
      </w:r>
    </w:p>
    <w:p w:rsidR="009220CB" w:rsidRPr="00C87867" w:rsidRDefault="009220CB" w:rsidP="009220CB">
      <w:pPr>
        <w:rPr>
          <w:b/>
          <w:u w:val="single"/>
        </w:rPr>
      </w:pPr>
      <w:r w:rsidRPr="00C87867">
        <w:rPr>
          <w:b/>
          <w:u w:val="single"/>
        </w:rPr>
        <w:t>Únor</w:t>
      </w:r>
    </w:p>
    <w:p w:rsidR="009220CB" w:rsidRPr="00C87867" w:rsidRDefault="009220CB" w:rsidP="009220CB">
      <w:pPr>
        <w:ind w:firstLine="708"/>
      </w:pPr>
      <w:r w:rsidRPr="00C87867">
        <w:t>- karnevalový rej ve třídě</w:t>
      </w:r>
    </w:p>
    <w:p w:rsidR="009220CB" w:rsidRPr="00C87867" w:rsidRDefault="009220CB" w:rsidP="009220CB">
      <w:pPr>
        <w:ind w:firstLine="708"/>
      </w:pPr>
      <w:r w:rsidRPr="00C87867">
        <w:t>- jarní prázdniny</w:t>
      </w:r>
    </w:p>
    <w:p w:rsidR="009220CB" w:rsidRPr="00C87867" w:rsidRDefault="009220CB" w:rsidP="009220CB">
      <w:pPr>
        <w:rPr>
          <w:b/>
          <w:u w:val="single"/>
        </w:rPr>
      </w:pPr>
      <w:r w:rsidRPr="00C87867">
        <w:rPr>
          <w:b/>
          <w:u w:val="single"/>
        </w:rPr>
        <w:t>Březen</w:t>
      </w:r>
    </w:p>
    <w:p w:rsidR="009220CB" w:rsidRPr="00C87867" w:rsidRDefault="009220CB" w:rsidP="009220CB">
      <w:pPr>
        <w:ind w:firstLine="708"/>
      </w:pPr>
      <w:r w:rsidRPr="00C87867">
        <w:t>- návštěva knihovny (Kamarád Knížka)</w:t>
      </w:r>
    </w:p>
    <w:p w:rsidR="009220CB" w:rsidRPr="00C87867" w:rsidRDefault="009220CB" w:rsidP="009220CB">
      <w:pPr>
        <w:ind w:firstLine="708"/>
      </w:pPr>
      <w:r w:rsidRPr="00C87867">
        <w:t>- besídka I. třída</w:t>
      </w:r>
    </w:p>
    <w:p w:rsidR="009220CB" w:rsidRPr="00C87867" w:rsidRDefault="009220CB" w:rsidP="009220CB">
      <w:pPr>
        <w:rPr>
          <w:b/>
          <w:u w:val="single"/>
        </w:rPr>
      </w:pPr>
      <w:proofErr w:type="gramStart"/>
      <w:r w:rsidRPr="00C87867">
        <w:rPr>
          <w:b/>
          <w:u w:val="single"/>
        </w:rPr>
        <w:t>Duben</w:t>
      </w:r>
      <w:proofErr w:type="gramEnd"/>
    </w:p>
    <w:p w:rsidR="009220CB" w:rsidRPr="00C87867" w:rsidRDefault="009220CB" w:rsidP="009220CB">
      <w:pPr>
        <w:ind w:firstLine="708"/>
      </w:pPr>
      <w:r w:rsidRPr="00C87867">
        <w:t>- Čarodějnický rej (zábavné dopoledne ve školce)</w:t>
      </w:r>
    </w:p>
    <w:p w:rsidR="009220CB" w:rsidRPr="00C87867" w:rsidRDefault="009220CB" w:rsidP="009220CB">
      <w:pPr>
        <w:rPr>
          <w:b/>
          <w:u w:val="single"/>
        </w:rPr>
      </w:pPr>
      <w:proofErr w:type="gramStart"/>
      <w:r w:rsidRPr="00C87867">
        <w:rPr>
          <w:b/>
          <w:u w:val="single"/>
        </w:rPr>
        <w:t>Květen</w:t>
      </w:r>
      <w:proofErr w:type="gramEnd"/>
    </w:p>
    <w:p w:rsidR="009220CB" w:rsidRPr="00C87867" w:rsidRDefault="009220CB" w:rsidP="009220CB">
      <w:r>
        <w:t xml:space="preserve">            </w:t>
      </w:r>
      <w:r w:rsidRPr="00C87867">
        <w:t>- zápis do MŠ</w:t>
      </w:r>
    </w:p>
    <w:p w:rsidR="009220CB" w:rsidRPr="00C87867" w:rsidRDefault="009220CB" w:rsidP="009220CB">
      <w:pPr>
        <w:ind w:firstLine="708"/>
      </w:pPr>
      <w:r w:rsidRPr="00C87867">
        <w:t>- návštěva hasičů</w:t>
      </w:r>
    </w:p>
    <w:p w:rsidR="009220CB" w:rsidRPr="00C87867" w:rsidRDefault="009220CB" w:rsidP="009220CB">
      <w:pPr>
        <w:ind w:firstLine="708"/>
      </w:pPr>
      <w:r w:rsidRPr="00C87867">
        <w:t>- den s tatínky – vyrábění pro maminky</w:t>
      </w:r>
      <w:r>
        <w:t xml:space="preserve"> – 2.třída</w:t>
      </w:r>
    </w:p>
    <w:p w:rsidR="009220CB" w:rsidRPr="00C87867" w:rsidRDefault="009220CB" w:rsidP="009220CB">
      <w:pPr>
        <w:rPr>
          <w:b/>
          <w:u w:val="single"/>
        </w:rPr>
      </w:pPr>
      <w:proofErr w:type="gramStart"/>
      <w:r w:rsidRPr="00C87867">
        <w:rPr>
          <w:b/>
          <w:u w:val="single"/>
        </w:rPr>
        <w:t>Červen</w:t>
      </w:r>
      <w:proofErr w:type="gramEnd"/>
    </w:p>
    <w:p w:rsidR="009220CB" w:rsidRPr="00C87867" w:rsidRDefault="009220CB" w:rsidP="009220CB">
      <w:r w:rsidRPr="00C87867">
        <w:t>- oslava MDD</w:t>
      </w:r>
    </w:p>
    <w:p w:rsidR="009220CB" w:rsidRPr="00C87867" w:rsidRDefault="009220CB" w:rsidP="009220CB">
      <w:r w:rsidRPr="00C87867">
        <w:t>- návštěva Policie ČR</w:t>
      </w:r>
    </w:p>
    <w:p w:rsidR="009220CB" w:rsidRPr="00C87867" w:rsidRDefault="009220CB" w:rsidP="009220CB">
      <w:r w:rsidRPr="00C87867">
        <w:t>- pěší výlety po okolí</w:t>
      </w:r>
    </w:p>
    <w:p w:rsidR="009220CB" w:rsidRDefault="009220CB" w:rsidP="009220CB">
      <w:r w:rsidRPr="00C87867">
        <w:t>- zmrzlinové překvapení</w:t>
      </w:r>
    </w:p>
    <w:p w:rsidR="009220CB" w:rsidRPr="00C87867" w:rsidRDefault="009220CB" w:rsidP="009220CB"/>
    <w:p w:rsidR="009220CB" w:rsidRPr="00C87867" w:rsidRDefault="009220CB" w:rsidP="009220CB"/>
    <w:p w:rsidR="009220CB" w:rsidRDefault="009220CB" w:rsidP="009220CB">
      <w:r>
        <w:t>Během celého školního roku budou zařazovány do dopoledních činností hudební a divadelní představení, dětská jóga, dentální hygiena…</w:t>
      </w:r>
    </w:p>
    <w:p w:rsidR="009220CB" w:rsidRDefault="009220CB" w:rsidP="009220CB"/>
    <w:p w:rsidR="009220CB" w:rsidRDefault="009220CB" w:rsidP="009220CB"/>
    <w:p w:rsidR="009220CB" w:rsidRDefault="009220CB" w:rsidP="009220CB"/>
    <w:p w:rsidR="009220CB" w:rsidRDefault="009220CB" w:rsidP="009220CB"/>
    <w:p w:rsidR="009220CB" w:rsidRDefault="009220CB" w:rsidP="009220CB">
      <w:r>
        <w:t>V Blížejově dne 1.9.2023</w:t>
      </w:r>
    </w:p>
    <w:p w:rsidR="009220CB" w:rsidRDefault="009220CB" w:rsidP="009220CB">
      <w:r>
        <w:tab/>
      </w:r>
      <w:r>
        <w:tab/>
      </w:r>
      <w:r>
        <w:tab/>
      </w:r>
      <w:r>
        <w:tab/>
      </w:r>
      <w:r>
        <w:tab/>
      </w:r>
    </w:p>
    <w:p w:rsidR="009220CB" w:rsidRDefault="009220CB" w:rsidP="009220CB"/>
    <w:p w:rsidR="009220CB" w:rsidRDefault="009220CB" w:rsidP="009220CB">
      <w:r>
        <w:tab/>
      </w:r>
    </w:p>
    <w:p w:rsidR="009220CB" w:rsidRDefault="009220CB" w:rsidP="009220CB">
      <w:pPr>
        <w:jc w:val="right"/>
      </w:pPr>
      <w:r>
        <w:tab/>
        <w:t>....….……………………………………….</w:t>
      </w:r>
    </w:p>
    <w:p w:rsidR="00596E75" w:rsidRDefault="009220CB" w:rsidP="003F6BE2">
      <w:pPr>
        <w:ind w:left="4956"/>
      </w:pPr>
      <w:r>
        <w:t>Mgr. Dagmar Hanzalová, ředitelka školy</w:t>
      </w:r>
    </w:p>
    <w:p w:rsidR="00596E75" w:rsidRDefault="00A9320E">
      <w:r>
        <w:rPr>
          <w:b/>
          <w:bCs/>
        </w:rPr>
        <w:lastRenderedPageBreak/>
        <w:t>SEZNAM DĚTÍ I.TŘÍDA</w:t>
      </w:r>
    </w:p>
    <w:p w:rsidR="00596E75" w:rsidRDefault="003C72A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Mkatabulky"/>
        <w:tblW w:w="9756" w:type="dxa"/>
        <w:tblLayout w:type="fixed"/>
        <w:tblLook w:val="04A0" w:firstRow="1" w:lastRow="0" w:firstColumn="1" w:lastColumn="0" w:noHBand="0" w:noVBand="1"/>
      </w:tblPr>
      <w:tblGrid>
        <w:gridCol w:w="1515"/>
        <w:gridCol w:w="8241"/>
      </w:tblGrid>
      <w:tr w:rsidR="00596E75">
        <w:trPr>
          <w:trHeight w:val="48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1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proofErr w:type="spellStart"/>
            <w:r w:rsidRPr="009220CB">
              <w:rPr>
                <w:b/>
              </w:rPr>
              <w:t>Benček</w:t>
            </w:r>
            <w:proofErr w:type="spellEnd"/>
            <w:r w:rsidRPr="009220CB">
              <w:rPr>
                <w:b/>
              </w:rPr>
              <w:t xml:space="preserve"> </w:t>
            </w:r>
            <w:proofErr w:type="spellStart"/>
            <w:r w:rsidRPr="009220CB">
              <w:rPr>
                <w:b/>
              </w:rPr>
              <w:t>Vivie</w:t>
            </w:r>
            <w:r w:rsidR="00CA6EA8">
              <w:rPr>
                <w:b/>
              </w:rPr>
              <w:t>n</w:t>
            </w:r>
            <w:proofErr w:type="spellEnd"/>
          </w:p>
        </w:tc>
      </w:tr>
      <w:tr w:rsidR="00596E75">
        <w:trPr>
          <w:trHeight w:val="51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2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Bezstarosti Filip</w:t>
            </w:r>
          </w:p>
        </w:tc>
      </w:tr>
      <w:tr w:rsidR="00596E75">
        <w:trPr>
          <w:trHeight w:val="51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3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Burešová Viktorie</w:t>
            </w:r>
          </w:p>
        </w:tc>
      </w:tr>
      <w:tr w:rsidR="00596E75">
        <w:trPr>
          <w:trHeight w:val="48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4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Dufek Matouš</w:t>
            </w:r>
          </w:p>
        </w:tc>
      </w:tr>
      <w:tr w:rsidR="00596E75">
        <w:trPr>
          <w:trHeight w:val="48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5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Hes Radim</w:t>
            </w:r>
          </w:p>
        </w:tc>
      </w:tr>
      <w:tr w:rsidR="00596E75">
        <w:trPr>
          <w:trHeight w:val="48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6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Jandík Michael</w:t>
            </w:r>
          </w:p>
        </w:tc>
      </w:tr>
      <w:tr w:rsidR="00596E75">
        <w:trPr>
          <w:trHeight w:val="51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7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Jandíková Ellen</w:t>
            </w:r>
          </w:p>
        </w:tc>
      </w:tr>
      <w:tr w:rsidR="00596E75">
        <w:trPr>
          <w:trHeight w:val="51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8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Krejčová Stella</w:t>
            </w:r>
          </w:p>
        </w:tc>
      </w:tr>
      <w:tr w:rsidR="00596E75">
        <w:trPr>
          <w:trHeight w:val="48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9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  <w:lang w:eastAsia="en-US"/>
              </w:rPr>
              <w:t>Martínek Václav</w:t>
            </w:r>
          </w:p>
        </w:tc>
      </w:tr>
      <w:tr w:rsidR="00596E75">
        <w:trPr>
          <w:trHeight w:val="48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10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proofErr w:type="spellStart"/>
            <w:r w:rsidRPr="009220CB">
              <w:rPr>
                <w:b/>
              </w:rPr>
              <w:t>Merežko</w:t>
            </w:r>
            <w:proofErr w:type="spellEnd"/>
            <w:r w:rsidRPr="009220CB">
              <w:rPr>
                <w:b/>
              </w:rPr>
              <w:t xml:space="preserve"> Oliver</w:t>
            </w:r>
          </w:p>
        </w:tc>
      </w:tr>
      <w:tr w:rsidR="00596E75">
        <w:trPr>
          <w:trHeight w:val="51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11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proofErr w:type="spellStart"/>
            <w:r w:rsidRPr="009220CB">
              <w:rPr>
                <w:b/>
                <w:lang w:eastAsia="en-US"/>
              </w:rPr>
              <w:t>Nebřenský</w:t>
            </w:r>
            <w:proofErr w:type="spellEnd"/>
            <w:r w:rsidRPr="009220CB">
              <w:rPr>
                <w:b/>
                <w:lang w:eastAsia="en-US"/>
              </w:rPr>
              <w:t xml:space="preserve"> Martin</w:t>
            </w:r>
          </w:p>
        </w:tc>
      </w:tr>
      <w:tr w:rsidR="00596E75">
        <w:trPr>
          <w:trHeight w:val="51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12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Odvody Radek</w:t>
            </w:r>
          </w:p>
        </w:tc>
      </w:tr>
      <w:tr w:rsidR="00596E75">
        <w:trPr>
          <w:trHeight w:val="48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13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Olejník Jiří</w:t>
            </w:r>
          </w:p>
        </w:tc>
      </w:tr>
      <w:tr w:rsidR="00596E75">
        <w:trPr>
          <w:trHeight w:val="48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14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Pekařová Viktorie</w:t>
            </w:r>
          </w:p>
        </w:tc>
      </w:tr>
      <w:tr w:rsidR="00596E75">
        <w:trPr>
          <w:trHeight w:val="48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15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proofErr w:type="spellStart"/>
            <w:r w:rsidRPr="009220CB">
              <w:rPr>
                <w:b/>
              </w:rPr>
              <w:t>Pittrová</w:t>
            </w:r>
            <w:proofErr w:type="spellEnd"/>
            <w:r w:rsidRPr="009220CB">
              <w:rPr>
                <w:b/>
              </w:rPr>
              <w:t xml:space="preserve"> Aneta</w:t>
            </w:r>
          </w:p>
        </w:tc>
      </w:tr>
      <w:tr w:rsidR="00596E75">
        <w:trPr>
          <w:trHeight w:val="51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16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Ruml Tomáš</w:t>
            </w:r>
          </w:p>
        </w:tc>
      </w:tr>
      <w:tr w:rsidR="00596E75">
        <w:trPr>
          <w:trHeight w:val="51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17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Šedivá Anděla</w:t>
            </w:r>
          </w:p>
        </w:tc>
      </w:tr>
      <w:tr w:rsidR="00596E75">
        <w:trPr>
          <w:trHeight w:val="48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18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  <w:lang w:eastAsia="en-US"/>
              </w:rPr>
              <w:t>Šimáková Leontýna</w:t>
            </w:r>
          </w:p>
        </w:tc>
      </w:tr>
      <w:tr w:rsidR="00596E75">
        <w:trPr>
          <w:trHeight w:val="48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19</w:t>
            </w:r>
          </w:p>
        </w:tc>
        <w:tc>
          <w:tcPr>
            <w:tcW w:w="8240" w:type="dxa"/>
          </w:tcPr>
          <w:p w:rsidR="00596E75" w:rsidRPr="009220CB" w:rsidRDefault="009220CB">
            <w:pPr>
              <w:widowControl w:val="0"/>
              <w:spacing w:before="57" w:after="57"/>
              <w:rPr>
                <w:b/>
              </w:rPr>
            </w:pPr>
            <w:proofErr w:type="spellStart"/>
            <w:r w:rsidRPr="009220CB">
              <w:rPr>
                <w:b/>
                <w:lang w:eastAsia="en-US"/>
              </w:rPr>
              <w:t>Zahořová</w:t>
            </w:r>
            <w:proofErr w:type="spellEnd"/>
            <w:r w:rsidRPr="009220CB">
              <w:rPr>
                <w:b/>
                <w:lang w:eastAsia="en-US"/>
              </w:rPr>
              <w:t xml:space="preserve"> Sofie</w:t>
            </w:r>
          </w:p>
        </w:tc>
      </w:tr>
      <w:tr w:rsidR="00596E75">
        <w:trPr>
          <w:trHeight w:val="48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20</w:t>
            </w:r>
          </w:p>
        </w:tc>
        <w:tc>
          <w:tcPr>
            <w:tcW w:w="8240" w:type="dxa"/>
          </w:tcPr>
          <w:p w:rsidR="00596E75" w:rsidRPr="009220CB" w:rsidRDefault="00596E75">
            <w:pPr>
              <w:widowControl w:val="0"/>
              <w:spacing w:before="57" w:after="57"/>
              <w:rPr>
                <w:b/>
              </w:rPr>
            </w:pPr>
          </w:p>
        </w:tc>
      </w:tr>
      <w:tr w:rsidR="00596E75">
        <w:trPr>
          <w:trHeight w:val="51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21</w:t>
            </w:r>
          </w:p>
        </w:tc>
        <w:tc>
          <w:tcPr>
            <w:tcW w:w="8240" w:type="dxa"/>
          </w:tcPr>
          <w:p w:rsidR="00596E75" w:rsidRPr="009220CB" w:rsidRDefault="00596E75">
            <w:pPr>
              <w:widowControl w:val="0"/>
              <w:spacing w:before="57" w:after="57"/>
              <w:rPr>
                <w:b/>
              </w:rPr>
            </w:pPr>
          </w:p>
        </w:tc>
      </w:tr>
      <w:tr w:rsidR="00596E75">
        <w:trPr>
          <w:trHeight w:val="51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22</w:t>
            </w:r>
          </w:p>
        </w:tc>
        <w:tc>
          <w:tcPr>
            <w:tcW w:w="8240" w:type="dxa"/>
          </w:tcPr>
          <w:p w:rsidR="00596E75" w:rsidRPr="009220CB" w:rsidRDefault="00596E75">
            <w:pPr>
              <w:widowControl w:val="0"/>
              <w:spacing w:before="57" w:after="57"/>
              <w:rPr>
                <w:b/>
              </w:rPr>
            </w:pPr>
          </w:p>
        </w:tc>
      </w:tr>
      <w:tr w:rsidR="00596E75">
        <w:trPr>
          <w:trHeight w:val="487"/>
        </w:trPr>
        <w:tc>
          <w:tcPr>
            <w:tcW w:w="1515" w:type="dxa"/>
          </w:tcPr>
          <w:p w:rsidR="00596E75" w:rsidRPr="009220CB" w:rsidRDefault="003C72A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23</w:t>
            </w:r>
          </w:p>
        </w:tc>
        <w:tc>
          <w:tcPr>
            <w:tcW w:w="8240" w:type="dxa"/>
          </w:tcPr>
          <w:p w:rsidR="00596E75" w:rsidRPr="009220CB" w:rsidRDefault="00596E75">
            <w:pPr>
              <w:widowControl w:val="0"/>
              <w:spacing w:before="57" w:after="57"/>
              <w:rPr>
                <w:b/>
              </w:rPr>
            </w:pPr>
          </w:p>
        </w:tc>
      </w:tr>
      <w:tr w:rsidR="009220CB">
        <w:trPr>
          <w:trHeight w:val="487"/>
        </w:trPr>
        <w:tc>
          <w:tcPr>
            <w:tcW w:w="1515" w:type="dxa"/>
          </w:tcPr>
          <w:p w:rsidR="009220CB" w:rsidRPr="009220CB" w:rsidRDefault="009220CB">
            <w:pPr>
              <w:widowControl w:val="0"/>
              <w:spacing w:before="57" w:after="57"/>
              <w:rPr>
                <w:b/>
              </w:rPr>
            </w:pPr>
            <w:r w:rsidRPr="009220CB">
              <w:rPr>
                <w:b/>
              </w:rPr>
              <w:t>24</w:t>
            </w:r>
          </w:p>
        </w:tc>
        <w:tc>
          <w:tcPr>
            <w:tcW w:w="8240" w:type="dxa"/>
          </w:tcPr>
          <w:p w:rsidR="009220CB" w:rsidRPr="009220CB" w:rsidRDefault="009220CB">
            <w:pPr>
              <w:widowControl w:val="0"/>
              <w:spacing w:before="57" w:after="57"/>
              <w:rPr>
                <w:b/>
              </w:rPr>
            </w:pPr>
          </w:p>
        </w:tc>
      </w:tr>
    </w:tbl>
    <w:p w:rsidR="00596E75" w:rsidRDefault="00596E75"/>
    <w:sectPr w:rsidR="00596E75">
      <w:type w:val="continuous"/>
      <w:pgSz w:w="11906" w:h="16838"/>
      <w:pgMar w:top="993" w:right="1417" w:bottom="1135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AE0"/>
    <w:multiLevelType w:val="multilevel"/>
    <w:tmpl w:val="A82636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6087D"/>
    <w:multiLevelType w:val="hybridMultilevel"/>
    <w:tmpl w:val="5AB692EA"/>
    <w:lvl w:ilvl="0" w:tplc="D6DA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139"/>
    <w:multiLevelType w:val="hybridMultilevel"/>
    <w:tmpl w:val="CDCA449A"/>
    <w:lvl w:ilvl="0" w:tplc="FEEC355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4239"/>
    <w:multiLevelType w:val="hybridMultilevel"/>
    <w:tmpl w:val="9D8A3320"/>
    <w:lvl w:ilvl="0" w:tplc="D6DA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8064C"/>
    <w:multiLevelType w:val="hybridMultilevel"/>
    <w:tmpl w:val="8B9AF528"/>
    <w:lvl w:ilvl="0" w:tplc="D6DA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7F6"/>
    <w:multiLevelType w:val="multilevel"/>
    <w:tmpl w:val="24788C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C6C03F2"/>
    <w:multiLevelType w:val="multilevel"/>
    <w:tmpl w:val="F1D404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0B5629"/>
    <w:multiLevelType w:val="multilevel"/>
    <w:tmpl w:val="62CEEDF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6407D2"/>
    <w:multiLevelType w:val="hybridMultilevel"/>
    <w:tmpl w:val="45E25E00"/>
    <w:lvl w:ilvl="0" w:tplc="A9EEA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5E39"/>
    <w:multiLevelType w:val="multilevel"/>
    <w:tmpl w:val="D302B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C912EA"/>
    <w:multiLevelType w:val="hybridMultilevel"/>
    <w:tmpl w:val="B0AC6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C6D6A"/>
    <w:multiLevelType w:val="hybridMultilevel"/>
    <w:tmpl w:val="0D2EEB1A"/>
    <w:lvl w:ilvl="0" w:tplc="FEEC355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220FB"/>
    <w:multiLevelType w:val="multilevel"/>
    <w:tmpl w:val="E56AD8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7114F86"/>
    <w:multiLevelType w:val="multilevel"/>
    <w:tmpl w:val="012C44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BF3C77"/>
    <w:multiLevelType w:val="multilevel"/>
    <w:tmpl w:val="C6202F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2B3CBB"/>
    <w:multiLevelType w:val="hybridMultilevel"/>
    <w:tmpl w:val="0EE8491E"/>
    <w:lvl w:ilvl="0" w:tplc="D6DA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  <w:num w:numId="14">
    <w:abstractNumId w:val="1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E75"/>
    <w:rsid w:val="000E2126"/>
    <w:rsid w:val="000F652F"/>
    <w:rsid w:val="001B3FE9"/>
    <w:rsid w:val="001C6091"/>
    <w:rsid w:val="001D77D1"/>
    <w:rsid w:val="002237F5"/>
    <w:rsid w:val="002C1747"/>
    <w:rsid w:val="00310340"/>
    <w:rsid w:val="003C72AB"/>
    <w:rsid w:val="003D47A9"/>
    <w:rsid w:val="003F6BE2"/>
    <w:rsid w:val="00423FB1"/>
    <w:rsid w:val="00497F20"/>
    <w:rsid w:val="004B5879"/>
    <w:rsid w:val="004E4D1F"/>
    <w:rsid w:val="00531DD4"/>
    <w:rsid w:val="0057226D"/>
    <w:rsid w:val="005810F5"/>
    <w:rsid w:val="00596E75"/>
    <w:rsid w:val="005B7F4D"/>
    <w:rsid w:val="006D3C6F"/>
    <w:rsid w:val="00773F6D"/>
    <w:rsid w:val="0077460C"/>
    <w:rsid w:val="007D280A"/>
    <w:rsid w:val="00803763"/>
    <w:rsid w:val="00804A28"/>
    <w:rsid w:val="009220CB"/>
    <w:rsid w:val="00927FA0"/>
    <w:rsid w:val="009760B2"/>
    <w:rsid w:val="00994C68"/>
    <w:rsid w:val="009B3A2A"/>
    <w:rsid w:val="009B3A8B"/>
    <w:rsid w:val="009B737D"/>
    <w:rsid w:val="009E313A"/>
    <w:rsid w:val="00A35EF4"/>
    <w:rsid w:val="00A45507"/>
    <w:rsid w:val="00A9320E"/>
    <w:rsid w:val="00AD47DE"/>
    <w:rsid w:val="00B42FA6"/>
    <w:rsid w:val="00B66A43"/>
    <w:rsid w:val="00BE5A49"/>
    <w:rsid w:val="00C409A6"/>
    <w:rsid w:val="00CA6EA8"/>
    <w:rsid w:val="00CE2549"/>
    <w:rsid w:val="00CF7676"/>
    <w:rsid w:val="00EA27E5"/>
    <w:rsid w:val="00F0152F"/>
    <w:rsid w:val="00F242C7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DF92"/>
  <w15:docId w15:val="{BAFB08AC-6A1C-4654-9A09-B333B50C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2B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02BEF"/>
    <w:pPr>
      <w:keepNext/>
      <w:outlineLvl w:val="5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qFormat/>
    <w:rsid w:val="00402BEF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402BEF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qFormat/>
    <w:rsid w:val="00402BE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02BEF"/>
    <w:rPr>
      <w:b/>
      <w:bCs/>
      <w:i w:val="0"/>
      <w:iCs w:val="0"/>
    </w:rPr>
  </w:style>
  <w:style w:type="character" w:customStyle="1" w:styleId="st1">
    <w:name w:val="st1"/>
    <w:basedOn w:val="Standardnpsmoodstavce"/>
    <w:qFormat/>
    <w:rsid w:val="00402BEF"/>
  </w:style>
  <w:style w:type="character" w:customStyle="1" w:styleId="NzevChar">
    <w:name w:val="Název Char"/>
    <w:basedOn w:val="Standardnpsmoodstavce"/>
    <w:link w:val="Nzev"/>
    <w:qFormat/>
    <w:rsid w:val="00402BEF"/>
    <w:rPr>
      <w:rFonts w:ascii="Times New Roman" w:eastAsia="Times New Roman" w:hAnsi="Times New Roman" w:cs="Times New Roman"/>
      <w:b/>
      <w:sz w:val="48"/>
      <w:szCs w:val="20"/>
      <w:u w:val="single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0548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402BEF"/>
    <w:rPr>
      <w:b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3">
    <w:name w:val="Body Text 3"/>
    <w:basedOn w:val="Normln"/>
    <w:link w:val="Zkladntext3Char"/>
    <w:qFormat/>
    <w:rsid w:val="00402BEF"/>
    <w:rPr>
      <w:sz w:val="28"/>
    </w:rPr>
  </w:style>
  <w:style w:type="paragraph" w:styleId="Odstavecseseznamem">
    <w:name w:val="List Paragraph"/>
    <w:basedOn w:val="Normln"/>
    <w:uiPriority w:val="34"/>
    <w:qFormat/>
    <w:rsid w:val="00402BEF"/>
    <w:pPr>
      <w:ind w:left="720"/>
      <w:contextualSpacing/>
    </w:pPr>
  </w:style>
  <w:style w:type="paragraph" w:styleId="Nzev">
    <w:name w:val="Title"/>
    <w:basedOn w:val="Normln"/>
    <w:link w:val="NzevChar"/>
    <w:qFormat/>
    <w:rsid w:val="00402BEF"/>
    <w:pPr>
      <w:jc w:val="center"/>
    </w:pPr>
    <w:rPr>
      <w:b/>
      <w:sz w:val="48"/>
      <w:szCs w:val="20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05484"/>
    <w:pPr>
      <w:widowControl w:val="0"/>
    </w:pPr>
    <w:rPr>
      <w:rFonts w:ascii="Arial" w:hAnsi="Arial" w:cs="Arial"/>
      <w:sz w:val="20"/>
      <w:szCs w:val="20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Zhlavazpat"/>
  </w:style>
  <w:style w:type="table" w:styleId="Mkatabulky">
    <w:name w:val="Table Grid"/>
    <w:basedOn w:val="Normlntabulka"/>
    <w:uiPriority w:val="59"/>
    <w:rsid w:val="0040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7990-29D0-44A0-A31F-8422784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6</Pages>
  <Words>6119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bl2</dc:creator>
  <dc:description/>
  <cp:lastModifiedBy>msblizejov1</cp:lastModifiedBy>
  <cp:revision>33</cp:revision>
  <dcterms:created xsi:type="dcterms:W3CDTF">2023-08-31T09:26:00Z</dcterms:created>
  <dcterms:modified xsi:type="dcterms:W3CDTF">2023-09-06T05:48:00Z</dcterms:modified>
  <dc:language>en-US</dc:language>
</cp:coreProperties>
</file>